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CEAD" w14:textId="5712217D" w:rsidR="006915B9" w:rsidRDefault="0068499D">
      <w:pPr>
        <w:pStyle w:val="Sagniadetextindependent1"/>
        <w:ind w:left="-709"/>
        <w:jc w:val="left"/>
        <w:rPr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1C7F7829" wp14:editId="0381963F">
                <wp:extent cx="6046470" cy="849630"/>
                <wp:effectExtent l="0" t="0" r="87630" b="102870"/>
                <wp:docPr id="7294443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3E5E3C" w14:textId="77777777" w:rsidR="007B1A41" w:rsidRPr="003B7402" w:rsidRDefault="007B1A41" w:rsidP="00684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74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ENCIÓ:</w:t>
                            </w:r>
                          </w:p>
                          <w:p w14:paraId="2AB1ED01" w14:textId="77777777" w:rsidR="007B1A41" w:rsidRDefault="007B1A41" w:rsidP="006849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E049A" w14:textId="77777777" w:rsidR="007B1A41" w:rsidRPr="003B7402" w:rsidRDefault="007B1A41" w:rsidP="00684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7402">
                              <w:rPr>
                                <w:rFonts w:ascii="Arial" w:hAnsi="Arial" w:cs="Arial"/>
                                <w:b/>
                              </w:rPr>
                              <w:t>Aquest document només és vàlid per a annexar-lo, en format PDF, al formulari de sol·licitud R</w:t>
                            </w:r>
                            <w:r w:rsidR="00F777C9" w:rsidRPr="003B740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3B7402">
                              <w:rPr>
                                <w:rFonts w:ascii="Arial" w:hAnsi="Arial" w:cs="Arial"/>
                                <w:b/>
                              </w:rPr>
                              <w:t xml:space="preserve">ICIP </w:t>
                            </w:r>
                            <w:r w:rsidR="007A1280" w:rsidRPr="003B7402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C03BC1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F78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6.1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">
                <v:shadow on="t" offset="6pt,6pt"/>
                <v:textbox>
                  <w:txbxContent>
                    <w:p w14:paraId="233E5E3C" w14:textId="77777777" w:rsidR="007B1A41" w:rsidRPr="003B7402" w:rsidRDefault="007B1A41" w:rsidP="00684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B74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TENCIÓ:</w:t>
                      </w:r>
                    </w:p>
                    <w:p w14:paraId="2AB1ED01" w14:textId="77777777" w:rsidR="007B1A41" w:rsidRDefault="007B1A41" w:rsidP="0068499D">
                      <w:pPr>
                        <w:rPr>
                          <w:rFonts w:ascii="Arial" w:hAnsi="Arial" w:cs="Arial"/>
                        </w:rPr>
                      </w:pPr>
                    </w:p>
                    <w:p w14:paraId="06DE049A" w14:textId="77777777" w:rsidR="007B1A41" w:rsidRPr="003B7402" w:rsidRDefault="007B1A41" w:rsidP="006849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7402">
                        <w:rPr>
                          <w:rFonts w:ascii="Arial" w:hAnsi="Arial" w:cs="Arial"/>
                          <w:b/>
                        </w:rPr>
                        <w:t>Aquest document només és vàlid per a annexar-lo, en format PDF, al formulari de sol·licitud R</w:t>
                      </w:r>
                      <w:r w:rsidR="00F777C9" w:rsidRPr="003B7402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3B7402">
                        <w:rPr>
                          <w:rFonts w:ascii="Arial" w:hAnsi="Arial" w:cs="Arial"/>
                          <w:b/>
                        </w:rPr>
                        <w:t xml:space="preserve">ICIP </w:t>
                      </w:r>
                      <w:r w:rsidR="007A1280" w:rsidRPr="003B7402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C03BC1"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F8802" w14:textId="77777777" w:rsidR="006915B9" w:rsidRDefault="006915B9">
      <w:pPr>
        <w:pStyle w:val="Sagniadetextindependent1"/>
        <w:ind w:left="-709"/>
        <w:jc w:val="left"/>
        <w:rPr>
          <w:sz w:val="24"/>
          <w:szCs w:val="24"/>
        </w:rPr>
      </w:pPr>
    </w:p>
    <w:p w14:paraId="3831814E" w14:textId="77777777" w:rsidR="00872D74" w:rsidRDefault="00872D74">
      <w:pPr>
        <w:pStyle w:val="Sagniadetextindependent1"/>
        <w:ind w:left="-709"/>
        <w:jc w:val="left"/>
        <w:rPr>
          <w:sz w:val="24"/>
          <w:szCs w:val="24"/>
        </w:rPr>
      </w:pPr>
    </w:p>
    <w:p w14:paraId="5E3A593D" w14:textId="77777777" w:rsidR="00872D74" w:rsidRDefault="00872D74" w:rsidP="00507A27">
      <w:pPr>
        <w:pStyle w:val="Sagniadetextindependent1"/>
        <w:ind w:left="-284" w:right="-143"/>
        <w:rPr>
          <w:smallCaps/>
          <w:sz w:val="24"/>
          <w:szCs w:val="24"/>
        </w:rPr>
      </w:pPr>
    </w:p>
    <w:p w14:paraId="5FF55F30" w14:textId="77777777" w:rsidR="00872D74" w:rsidRDefault="00872D74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63519AA3" w14:textId="77777777" w:rsidR="00872D74" w:rsidRPr="007A1280" w:rsidRDefault="00872D74" w:rsidP="00A66660">
      <w:pPr>
        <w:pStyle w:val="Sagniadetextindependent1"/>
        <w:pBdr>
          <w:bottom w:val="single" w:sz="18" w:space="1" w:color="auto"/>
        </w:pBdr>
        <w:ind w:left="-284" w:right="624"/>
        <w:jc w:val="both"/>
        <w:rPr>
          <w:smallCaps/>
          <w:sz w:val="32"/>
          <w:szCs w:val="32"/>
        </w:rPr>
      </w:pPr>
      <w:r w:rsidRPr="007A1280">
        <w:rPr>
          <w:smallCaps/>
          <w:sz w:val="32"/>
          <w:szCs w:val="32"/>
        </w:rPr>
        <w:t>document annex de la sol·licitud d’ajut</w:t>
      </w:r>
      <w:r w:rsidR="003C7E93" w:rsidRPr="007A1280">
        <w:rPr>
          <w:smallCaps/>
          <w:sz w:val="32"/>
          <w:szCs w:val="32"/>
        </w:rPr>
        <w:t>s a</w:t>
      </w:r>
      <w:r w:rsidR="007A1280">
        <w:rPr>
          <w:smallCaps/>
          <w:sz w:val="32"/>
          <w:szCs w:val="32"/>
        </w:rPr>
        <w:t xml:space="preserve"> treballs de recerca en l’àmbit </w:t>
      </w:r>
      <w:r w:rsidR="003C7E93" w:rsidRPr="007A1280">
        <w:rPr>
          <w:smallCaps/>
          <w:sz w:val="32"/>
          <w:szCs w:val="32"/>
        </w:rPr>
        <w:t>de la pau</w:t>
      </w:r>
      <w:r w:rsidR="00DA56D6" w:rsidRPr="007A1280">
        <w:rPr>
          <w:smallCaps/>
          <w:sz w:val="32"/>
          <w:szCs w:val="32"/>
        </w:rPr>
        <w:t xml:space="preserve"> </w:t>
      </w:r>
      <w:r w:rsidR="00DA56D6" w:rsidRPr="007A1280">
        <w:rPr>
          <w:b w:val="0"/>
          <w:smallCaps/>
          <w:sz w:val="32"/>
          <w:szCs w:val="32"/>
        </w:rPr>
        <w:t>(</w:t>
      </w:r>
      <w:r w:rsidR="00DA56D6" w:rsidRPr="007A1280">
        <w:rPr>
          <w:smallCaps/>
          <w:sz w:val="32"/>
          <w:szCs w:val="32"/>
        </w:rPr>
        <w:t>r</w:t>
      </w:r>
      <w:r w:rsidR="00F777C9" w:rsidRPr="007A1280">
        <w:rPr>
          <w:smallCaps/>
          <w:sz w:val="32"/>
          <w:szCs w:val="32"/>
        </w:rPr>
        <w:t>-</w:t>
      </w:r>
      <w:proofErr w:type="spellStart"/>
      <w:r w:rsidR="00787AF5" w:rsidRPr="007A1280">
        <w:rPr>
          <w:smallCaps/>
          <w:sz w:val="32"/>
          <w:szCs w:val="32"/>
        </w:rPr>
        <w:t>icip</w:t>
      </w:r>
      <w:proofErr w:type="spellEnd"/>
      <w:r w:rsidR="0045464F" w:rsidRPr="007A1280">
        <w:rPr>
          <w:smallCaps/>
          <w:sz w:val="32"/>
          <w:szCs w:val="32"/>
        </w:rPr>
        <w:t xml:space="preserve"> </w:t>
      </w:r>
      <w:r w:rsidR="0045464F" w:rsidRPr="007322C2">
        <w:rPr>
          <w:smallCaps/>
          <w:sz w:val="32"/>
          <w:szCs w:val="32"/>
        </w:rPr>
        <w:t>20</w:t>
      </w:r>
      <w:r w:rsidR="00BD5411" w:rsidRPr="007322C2">
        <w:rPr>
          <w:smallCaps/>
          <w:sz w:val="32"/>
          <w:szCs w:val="32"/>
        </w:rPr>
        <w:t>2</w:t>
      </w:r>
      <w:r w:rsidR="00C03BC1" w:rsidRPr="007322C2">
        <w:rPr>
          <w:smallCaps/>
          <w:sz w:val="32"/>
          <w:szCs w:val="32"/>
        </w:rPr>
        <w:t>5</w:t>
      </w:r>
      <w:r w:rsidRPr="007A1280">
        <w:rPr>
          <w:b w:val="0"/>
          <w:smallCaps/>
          <w:sz w:val="32"/>
          <w:szCs w:val="32"/>
        </w:rPr>
        <w:t>)</w:t>
      </w:r>
    </w:p>
    <w:p w14:paraId="4CA65620" w14:textId="77777777" w:rsidR="00F70971" w:rsidRDefault="00F70971" w:rsidP="00B92953">
      <w:pPr>
        <w:pStyle w:val="Sagniadetextindependent1"/>
        <w:tabs>
          <w:tab w:val="left" w:pos="9356"/>
        </w:tabs>
        <w:ind w:left="-284" w:right="707"/>
        <w:jc w:val="both"/>
        <w:rPr>
          <w:sz w:val="14"/>
          <w:szCs w:val="14"/>
        </w:rPr>
      </w:pPr>
    </w:p>
    <w:p w14:paraId="2442ED95" w14:textId="77777777" w:rsidR="00F70971" w:rsidRDefault="00F70971" w:rsidP="00C67626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36A12C72" w14:textId="77777777" w:rsidR="00F70971" w:rsidRDefault="00F70971" w:rsidP="00C67626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tbl>
      <w:tblPr>
        <w:tblW w:w="9498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7"/>
        <w:gridCol w:w="1850"/>
        <w:gridCol w:w="3025"/>
        <w:gridCol w:w="2846"/>
      </w:tblGrid>
      <w:tr w:rsidR="00507A27" w14:paraId="1983F04D" w14:textId="77777777" w:rsidTr="007A1280">
        <w:trPr>
          <w:trHeight w:hRule="exact" w:val="373"/>
        </w:trPr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032D78C" w14:textId="77777777" w:rsidR="00507A27" w:rsidRPr="00C50CA2" w:rsidRDefault="00507A27" w:rsidP="002D753E">
            <w:pPr>
              <w:pStyle w:val="Ttol1"/>
              <w:ind w:left="0"/>
              <w:jc w:val="left"/>
              <w:rPr>
                <w:rFonts w:ascii="Arial" w:hAnsi="Arial" w:cs="Arial"/>
              </w:rPr>
            </w:pPr>
            <w:r w:rsidRPr="00C50CA2">
              <w:rPr>
                <w:rFonts w:ascii="Arial" w:hAnsi="Arial" w:cs="Arial"/>
              </w:rPr>
              <w:t>Dades de la persona sol·</w:t>
            </w:r>
            <w:r w:rsidR="004F2554" w:rsidRPr="00C50CA2">
              <w:rPr>
                <w:rFonts w:ascii="Arial" w:hAnsi="Arial" w:cs="Arial"/>
              </w:rPr>
              <w:t xml:space="preserve">licitant, </w:t>
            </w:r>
            <w:r w:rsidR="003E2BE7" w:rsidRPr="00C50CA2">
              <w:rPr>
                <w:rFonts w:ascii="Arial" w:hAnsi="Arial" w:cs="Arial"/>
              </w:rPr>
              <w:t>investigador</w:t>
            </w:r>
            <w:r w:rsidR="00F61AFB" w:rsidRPr="00C50CA2">
              <w:rPr>
                <w:rFonts w:ascii="Arial" w:hAnsi="Arial" w:cs="Arial"/>
              </w:rPr>
              <w:t>/a</w:t>
            </w:r>
            <w:r w:rsidR="003E2BE7" w:rsidRPr="00C50CA2">
              <w:rPr>
                <w:rFonts w:ascii="Arial" w:hAnsi="Arial" w:cs="Arial"/>
              </w:rPr>
              <w:t xml:space="preserve"> principal del projecte</w:t>
            </w:r>
          </w:p>
        </w:tc>
      </w:tr>
      <w:tr w:rsidR="00507A27" w14:paraId="0C5952FF" w14:textId="77777777" w:rsidTr="007A1280">
        <w:trPr>
          <w:cantSplit/>
          <w:trHeight w:hRule="exact" w:val="480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6A9" w14:textId="77777777" w:rsidR="00507A27" w:rsidRDefault="00507A27" w:rsidP="002D753E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  <w:bookmarkStart w:id="0" w:name="ds_nom"/>
          <w:p w14:paraId="0E23368C" w14:textId="77777777" w:rsidR="00507A27" w:rsidRDefault="002C13FA" w:rsidP="00200C8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nom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 w:rsidR="00200C8E">
              <w:rPr>
                <w:rFonts w:ascii="Arial" w:hAnsi="Arial" w:cs="Arial"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3CA" w14:textId="77777777" w:rsidR="00507A27" w:rsidRDefault="003C3543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cognom</w:t>
            </w:r>
          </w:p>
          <w:bookmarkStart w:id="1" w:name="ds_cognom1"/>
          <w:p w14:paraId="57659FA8" w14:textId="77777777" w:rsidR="00507A27" w:rsidRDefault="002C13FA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s_cognom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2DC" w14:textId="77777777" w:rsidR="00507A27" w:rsidRDefault="00507A27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gon cognom</w:t>
            </w:r>
          </w:p>
          <w:bookmarkStart w:id="2" w:name="ds_cognom2"/>
          <w:p w14:paraId="6468322A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cognom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B62E4D" w14:paraId="750419B7" w14:textId="77777777" w:rsidTr="007A1280">
        <w:trPr>
          <w:cantSplit/>
          <w:trHeight w:hRule="exact" w:val="44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BD07" w14:textId="77777777" w:rsidR="00B62E4D" w:rsidRDefault="004F2554" w:rsidP="002D753E">
            <w:pPr>
              <w:pStyle w:val="Normal1"/>
              <w:rPr>
                <w:rFonts w:ascii="Arial" w:hAnsi="Arial" w:cs="Arial"/>
              </w:rPr>
            </w:pPr>
            <w:r w:rsidRPr="00353C9B">
              <w:rPr>
                <w:rFonts w:ascii="Arial" w:hAnsi="Arial" w:cs="Arial"/>
              </w:rPr>
              <w:t>DNI/NIE</w:t>
            </w:r>
          </w:p>
          <w:bookmarkStart w:id="3" w:name="ds_tipus_iden"/>
          <w:p w14:paraId="5E4D9ED1" w14:textId="77777777" w:rsidR="00B62E4D" w:rsidRDefault="002C13FA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s_tipus_iden"/>
                  <w:enabled/>
                  <w:calcOnExit w:val="0"/>
                  <w:ddList>
                    <w:listEntry w:val="           "/>
                    <w:listEntry w:val="NIE"/>
                    <w:listEntry w:val="NIF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B2392F">
              <w:rPr>
                <w:rFonts w:ascii="Arial" w:hAnsi="Arial" w:cs="Arial"/>
              </w:rPr>
            </w:r>
            <w:r w:rsidR="00B239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62D299A1" w14:textId="77777777" w:rsidR="00B62E4D" w:rsidRDefault="00B62E4D" w:rsidP="002D753E">
            <w:pPr>
              <w:pStyle w:val="Normal1"/>
              <w:rPr>
                <w:rFonts w:ascii="Arial" w:hAnsi="Arial" w:cs="Arial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04C" w14:textId="77777777" w:rsidR="00B62E4D" w:rsidRDefault="00353C9B" w:rsidP="002D753E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NI</w:t>
            </w:r>
          </w:p>
          <w:bookmarkStart w:id="4" w:name="ds_num_iden"/>
          <w:p w14:paraId="32E42249" w14:textId="77777777" w:rsidR="00B62E4D" w:rsidRPr="007B1A41" w:rsidRDefault="002C13FA" w:rsidP="002D753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num_iden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507A27" w14:paraId="01CDA1E0" w14:textId="77777777" w:rsidTr="007A1280">
        <w:trPr>
          <w:cantSplit/>
          <w:trHeight w:hRule="exact" w:val="52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175" w14:textId="77777777" w:rsidR="00507A27" w:rsidRDefault="00507A27" w:rsidP="002D753E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 fix</w:t>
            </w:r>
          </w:p>
          <w:bookmarkStart w:id="5" w:name="ds_telf"/>
          <w:p w14:paraId="068248A3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telf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49B" w14:textId="77777777" w:rsidR="00507A27" w:rsidRDefault="00507A27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èfon mòbil</w:t>
            </w:r>
          </w:p>
          <w:bookmarkStart w:id="6" w:name="ds_mobil"/>
          <w:p w14:paraId="7F9F8B68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mobi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 w:rsidR="00507A2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177" w14:textId="77777777" w:rsidR="00507A27" w:rsidRDefault="00507A27" w:rsidP="002D753E">
            <w:pPr>
              <w:tabs>
                <w:tab w:val="left" w:pos="-720"/>
              </w:tabs>
              <w:suppressAutoHyphens/>
              <w:ind w:right="-26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7"/>
              </w:rPr>
              <w:t>Correu electrònic</w:t>
            </w:r>
          </w:p>
          <w:bookmarkStart w:id="7" w:name="ds_mail"/>
          <w:p w14:paraId="650EBF4C" w14:textId="77777777" w:rsidR="00507A27" w:rsidRDefault="002C13FA" w:rsidP="002D7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s_mail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</w:tr>
      <w:tr w:rsidR="00507A27" w14:paraId="33C34A18" w14:textId="77777777" w:rsidTr="007A1280">
        <w:trPr>
          <w:trHeight w:hRule="exact" w:val="57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7CAFE" w14:textId="77777777" w:rsidR="00507A27" w:rsidRDefault="00EF3DD9" w:rsidP="002D753E">
            <w:pPr>
              <w:pStyle w:val="Ttol1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 sol·licitant</w:t>
            </w:r>
            <w:r w:rsidR="009C2C64">
              <w:rPr>
                <w:rFonts w:ascii="Arial" w:hAnsi="Arial" w:cs="Arial"/>
              </w:rPr>
              <w:t xml:space="preserve"> (u</w:t>
            </w:r>
            <w:r w:rsidR="00EC3563">
              <w:rPr>
                <w:rFonts w:ascii="Arial" w:hAnsi="Arial" w:cs="Arial"/>
              </w:rPr>
              <w:t>niversitat o centre de recerca)</w:t>
            </w:r>
          </w:p>
        </w:tc>
      </w:tr>
      <w:tr w:rsidR="00507A27" w14:paraId="69BFE720" w14:textId="77777777" w:rsidTr="007A1280">
        <w:trPr>
          <w:cantSplit/>
          <w:trHeight w:hRule="exact" w:val="52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0B3" w14:textId="77777777" w:rsidR="00507A27" w:rsidRDefault="00507A27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niversitat/Centre </w:t>
            </w:r>
          </w:p>
          <w:bookmarkStart w:id="8" w:name="nom_uni"/>
          <w:p w14:paraId="660505E4" w14:textId="77777777" w:rsidR="00507A27" w:rsidRDefault="002C13FA" w:rsidP="002D753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nom_uni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</w:tr>
      <w:tr w:rsidR="00ED62EE" w14:paraId="663FFF2F" w14:textId="77777777" w:rsidTr="007A1280">
        <w:trPr>
          <w:cantSplit/>
          <w:trHeight w:hRule="exact" w:val="52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4AA" w14:textId="77777777" w:rsidR="00ED62EE" w:rsidRDefault="00ED62EE" w:rsidP="00ED62E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F</w:t>
            </w:r>
          </w:p>
          <w:p w14:paraId="1DDDEFAA" w14:textId="77777777" w:rsidR="00ED62EE" w:rsidRDefault="00ED62EE" w:rsidP="00ED62EE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nom_uni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F36CF0" w14:paraId="37E50AC4" w14:textId="77777777" w:rsidTr="007A1280">
        <w:trPr>
          <w:cantSplit/>
          <w:trHeight w:hRule="exact" w:val="49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848" w14:textId="77777777" w:rsidR="00F36CF0" w:rsidRDefault="00F36CF0" w:rsidP="00F36CF0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</w:t>
            </w:r>
            <w:r w:rsidR="00EF3DD9">
              <w:rPr>
                <w:rFonts w:ascii="Arial" w:hAnsi="Arial" w:cs="Arial"/>
              </w:rPr>
              <w:t xml:space="preserve"> (si escau)</w:t>
            </w:r>
          </w:p>
          <w:p w14:paraId="329DB5D0" w14:textId="77777777" w:rsidR="00F36CF0" w:rsidRDefault="00F36CF0" w:rsidP="00F36CF0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m_dep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54B65D" w14:textId="77777777" w:rsidR="00F36CF0" w:rsidRDefault="00F36CF0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F70971" w14:paraId="06E95A78" w14:textId="77777777" w:rsidTr="007A1280">
        <w:trPr>
          <w:cantSplit/>
          <w:trHeight w:hRule="exact" w:val="59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A24" w14:textId="77777777" w:rsidR="00F70971" w:rsidRDefault="00F36CF0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ol del projecte</w:t>
            </w:r>
          </w:p>
          <w:p w14:paraId="2EEF8839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m_dept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49B0D3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44115862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68787740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7083AF4F" w14:textId="77777777" w:rsidR="00F70971" w:rsidRDefault="00F70971" w:rsidP="0088737F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9D3024" w14:paraId="37BBA53C" w14:textId="77777777" w:rsidTr="007A1280">
        <w:trPr>
          <w:cantSplit/>
          <w:trHeight w:hRule="exact" w:val="69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406F4E" w14:textId="77777777" w:rsidR="009D3024" w:rsidRDefault="009D3024" w:rsidP="003B7402">
            <w:pPr>
              <w:pStyle w:val="Ttol1"/>
              <w:spacing w:before="24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ia a la qual s’adequa el projecte</w:t>
            </w:r>
            <w:r w:rsidR="003B7402">
              <w:rPr>
                <w:rFonts w:ascii="Arial" w:hAnsi="Arial" w:cs="Arial"/>
              </w:rPr>
              <w:t>:</w:t>
            </w:r>
          </w:p>
          <w:p w14:paraId="5FFAE8A3" w14:textId="77777777" w:rsidR="0043641A" w:rsidRPr="0043641A" w:rsidRDefault="0043641A" w:rsidP="0043641A"/>
        </w:tc>
      </w:tr>
      <w:tr w:rsidR="009D3024" w14:paraId="1391A481" w14:textId="77777777" w:rsidTr="007A1280">
        <w:trPr>
          <w:cantSplit/>
          <w:trHeight w:hRule="exact" w:val="106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77A" w14:textId="77777777" w:rsidR="009D3024" w:rsidRDefault="009D3024" w:rsidP="00BD5411">
            <w:pPr>
              <w:pStyle w:val="Ttol1"/>
              <w:ind w:left="0"/>
              <w:jc w:val="both"/>
              <w:rPr>
                <w:rFonts w:ascii="Arial" w:hAnsi="Arial" w:cs="Arial"/>
              </w:rPr>
            </w:pPr>
            <w:r w:rsidRPr="00F9266A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66A">
              <w:rPr>
                <w:rFonts w:ascii="Arial" w:hAnsi="Arial" w:cs="Arial"/>
                <w:b w:val="0"/>
              </w:rPr>
              <w:instrText xml:space="preserve"> FORMCHECKBOX </w:instrText>
            </w:r>
            <w:r w:rsidR="00B2392F">
              <w:rPr>
                <w:rFonts w:ascii="Arial" w:hAnsi="Arial" w:cs="Arial"/>
                <w:b w:val="0"/>
              </w:rPr>
            </w:r>
            <w:r w:rsidR="00B2392F">
              <w:rPr>
                <w:rFonts w:ascii="Arial" w:hAnsi="Arial" w:cs="Arial"/>
                <w:b w:val="0"/>
              </w:rPr>
              <w:fldChar w:fldCharType="separate"/>
            </w:r>
            <w:r w:rsidRPr="00F9266A">
              <w:rPr>
                <w:rFonts w:ascii="Arial" w:hAnsi="Arial" w:cs="Arial"/>
                <w:b w:val="0"/>
              </w:rPr>
              <w:fldChar w:fldCharType="end"/>
            </w:r>
            <w:r w:rsidR="00B92953">
              <w:rPr>
                <w:rFonts w:ascii="Arial" w:hAnsi="Arial" w:cs="Arial"/>
                <w:b w:val="0"/>
              </w:rPr>
              <w:t xml:space="preserve"> </w:t>
            </w:r>
            <w:r w:rsidRPr="00F20B77">
              <w:rPr>
                <w:rFonts w:ascii="Arial" w:hAnsi="Arial" w:cs="Arial"/>
              </w:rPr>
              <w:t xml:space="preserve">a) </w:t>
            </w:r>
            <w:r w:rsidR="00BD5411" w:rsidRPr="00BD5411">
              <w:rPr>
                <w:rFonts w:ascii="Arial" w:hAnsi="Arial" w:cs="Arial"/>
              </w:rPr>
              <w:t>Memòria, convivència i reconciliació</w:t>
            </w:r>
            <w:r w:rsidR="00BD5411" w:rsidRPr="00BD5411">
              <w:rPr>
                <w:rFonts w:ascii="Arial" w:hAnsi="Arial" w:cs="Arial"/>
                <w:b w:val="0"/>
                <w:bCs w:val="0"/>
              </w:rPr>
              <w:t xml:space="preserve"> (</w:t>
            </w:r>
            <w:r w:rsidR="00714ED0">
              <w:rPr>
                <w:rFonts w:ascii="Arial" w:hAnsi="Arial" w:cs="Arial"/>
                <w:b w:val="0"/>
                <w:bCs w:val="0"/>
              </w:rPr>
              <w:t>a</w:t>
            </w:r>
            <w:r w:rsidR="00714ED0" w:rsidRPr="00714ED0">
              <w:rPr>
                <w:rFonts w:ascii="Arial" w:hAnsi="Arial" w:cs="Arial"/>
                <w:b w:val="0"/>
                <w:bCs w:val="0"/>
              </w:rPr>
              <w:t>nàlisi i/o propostes d’eines i experiències de participació i incidència de la societat civil en processos de justícia transicional, construcció de memòria i veritat, reconciliació i reconstrucció del teixit social en contextos de transició cap a la pau, tot destacant el rol de les víct</w:t>
            </w:r>
            <w:r w:rsidR="00714ED0">
              <w:rPr>
                <w:rFonts w:ascii="Arial" w:hAnsi="Arial" w:cs="Arial"/>
                <w:b w:val="0"/>
                <w:bCs w:val="0"/>
              </w:rPr>
              <w:t>imes, les dones i les diàspores</w:t>
            </w:r>
            <w:r w:rsidR="00BD5411" w:rsidRPr="00BD5411">
              <w:rPr>
                <w:rFonts w:ascii="Arial" w:hAnsi="Arial" w:cs="Arial"/>
                <w:b w:val="0"/>
                <w:bCs w:val="0"/>
              </w:rPr>
              <w:t>).</w:t>
            </w:r>
          </w:p>
        </w:tc>
      </w:tr>
      <w:tr w:rsidR="009D3024" w14:paraId="32CF0946" w14:textId="77777777" w:rsidTr="007A1280">
        <w:trPr>
          <w:cantSplit/>
          <w:trHeight w:hRule="exact" w:val="14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2E4" w14:textId="77777777" w:rsidR="009D3024" w:rsidRPr="00FA38D5" w:rsidRDefault="009D3024" w:rsidP="00BD5411">
            <w:pPr>
              <w:shd w:val="clear" w:color="auto" w:fill="FFFFFF"/>
              <w:spacing w:line="25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8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8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392F">
              <w:rPr>
                <w:rFonts w:ascii="Arial" w:hAnsi="Arial" w:cs="Arial"/>
                <w:sz w:val="20"/>
                <w:szCs w:val="20"/>
              </w:rPr>
            </w:r>
            <w:r w:rsidR="00B23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8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B77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BD5411" w:rsidRPr="00BD5411">
              <w:rPr>
                <w:rFonts w:ascii="Arial" w:hAnsi="Arial" w:cs="Arial"/>
                <w:b/>
                <w:sz w:val="20"/>
                <w:szCs w:val="20"/>
              </w:rPr>
              <w:t>Violències endèmiques fora de contextos bèl·lics</w:t>
            </w:r>
            <w:r w:rsidR="00BD5411" w:rsidRPr="00BD541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14ED0" w:rsidRPr="00714ED0">
              <w:rPr>
                <w:rFonts w:ascii="Arial" w:hAnsi="Arial" w:cs="Arial"/>
                <w:bCs/>
                <w:sz w:val="20"/>
                <w:szCs w:val="20"/>
              </w:rPr>
              <w:t>diagnòstic i/o propostes d’abordatge amb perspectiva de pau a violències directes vinculades a l’expansió d’actors criminals i atacs contra els drets humans i el medi ambient en contextos que no són reconeguts com a conflictes armats. Inclou també mapatge i/o estudi de respostes institucionals o ciutadanes de prevenció i resistència a aquestes situacions</w:t>
            </w:r>
            <w:r w:rsidR="00BD5411" w:rsidRPr="00BD5411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9BBC059" w14:textId="77777777" w:rsidR="009D3024" w:rsidRDefault="009D3024" w:rsidP="00BD5411">
            <w:pPr>
              <w:pStyle w:val="Ttol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D3024" w14:paraId="5C9DEC88" w14:textId="77777777" w:rsidTr="007A1280">
        <w:trPr>
          <w:cantSplit/>
          <w:trHeight w:hRule="exact" w:val="113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E7B" w14:textId="77777777" w:rsidR="009D3024" w:rsidRPr="00BB1E46" w:rsidRDefault="009D3024" w:rsidP="00BD5411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8C63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3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392F">
              <w:rPr>
                <w:rFonts w:ascii="Arial" w:hAnsi="Arial" w:cs="Arial"/>
                <w:sz w:val="20"/>
                <w:szCs w:val="20"/>
              </w:rPr>
            </w:r>
            <w:r w:rsidR="00B23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3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3C8"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="00BD5411" w:rsidRPr="008C63C8">
              <w:rPr>
                <w:rFonts w:ascii="Arial" w:hAnsi="Arial" w:cs="Arial"/>
                <w:b/>
                <w:sz w:val="20"/>
                <w:szCs w:val="20"/>
              </w:rPr>
              <w:t>Diàleg social i polític</w:t>
            </w:r>
            <w:r w:rsidR="00BD5411" w:rsidRPr="008C63C8">
              <w:rPr>
                <w:rFonts w:ascii="Arial" w:hAnsi="Arial" w:cs="Arial"/>
                <w:bCs/>
                <w:sz w:val="20"/>
                <w:szCs w:val="20"/>
              </w:rPr>
              <w:t xml:space="preserve"> (estudi i aprofundiment de diferents metodologies de promoció del diàleg, l'anàlisi de casos positius de promoció del diàleg, l'estudi de dinàmiques relacionades amb la polarització política i social, molt especialment les experiències de despolarització i la seva relació amb les xarxes socials).</w:t>
            </w:r>
          </w:p>
        </w:tc>
      </w:tr>
      <w:tr w:rsidR="009D3024" w14:paraId="4C7A8BA3" w14:textId="77777777" w:rsidTr="007A1280">
        <w:trPr>
          <w:cantSplit/>
          <w:trHeight w:hRule="exact" w:val="99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42B" w14:textId="77777777" w:rsidR="009D3024" w:rsidRPr="00BB1E46" w:rsidRDefault="009D3024" w:rsidP="00BD5411">
            <w:pPr>
              <w:shd w:val="clear" w:color="auto" w:fill="FFFFFF"/>
              <w:spacing w:line="252" w:lineRule="atLeast"/>
              <w:jc w:val="both"/>
              <w:rPr>
                <w:rFonts w:ascii="Arial" w:hAnsi="Arial" w:cs="Arial"/>
                <w:highlight w:val="yellow"/>
              </w:rPr>
            </w:pPr>
            <w:r w:rsidRPr="00BD7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392F">
              <w:rPr>
                <w:rFonts w:ascii="Arial" w:hAnsi="Arial" w:cs="Arial"/>
                <w:sz w:val="20"/>
                <w:szCs w:val="20"/>
              </w:rPr>
            </w:r>
            <w:r w:rsidR="00B23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6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953" w:rsidRPr="00BD76C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D76C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D76CE" w:rsidRPr="00BD76CE">
              <w:rPr>
                <w:rFonts w:ascii="Arial" w:hAnsi="Arial" w:cs="Arial"/>
                <w:b/>
                <w:sz w:val="20"/>
                <w:szCs w:val="20"/>
              </w:rPr>
              <w:t>Alternatives</w:t>
            </w:r>
            <w:r w:rsidR="00BD76CE">
              <w:rPr>
                <w:rFonts w:ascii="Arial" w:hAnsi="Arial" w:cs="Arial"/>
                <w:b/>
                <w:sz w:val="20"/>
                <w:szCs w:val="20"/>
              </w:rPr>
              <w:t xml:space="preserve"> de seguretat</w:t>
            </w:r>
            <w:r w:rsidR="00BD76CE" w:rsidRPr="00BD7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76CE" w:rsidRPr="00BD76CE">
              <w:rPr>
                <w:rFonts w:ascii="Arial" w:hAnsi="Arial" w:cs="Arial"/>
                <w:sz w:val="20"/>
                <w:szCs w:val="20"/>
              </w:rPr>
              <w:t>(anàlisi de marcs punitius de control social i de processos de securitització i militarització dels conflictes, així com diagnòstic o propostes d’estratègies públiques i comunitàries locals i globals des d’una òptica de seguretat humana i feminista</w:t>
            </w:r>
            <w:r w:rsidR="00BD76CE">
              <w:rPr>
                <w:rFonts w:ascii="Arial" w:hAnsi="Arial" w:cs="Arial"/>
                <w:sz w:val="20"/>
                <w:szCs w:val="20"/>
              </w:rPr>
              <w:t>)</w:t>
            </w:r>
            <w:r w:rsidR="00BD76CE" w:rsidRPr="00BD76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14ED0" w14:paraId="3CFC3619" w14:textId="77777777" w:rsidTr="007A1280">
        <w:trPr>
          <w:cantSplit/>
          <w:trHeight w:hRule="exact" w:val="99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A23" w14:textId="77777777" w:rsidR="00714ED0" w:rsidRDefault="00714ED0" w:rsidP="00714ED0">
            <w:pPr>
              <w:shd w:val="clear" w:color="auto" w:fill="FFFFFF"/>
              <w:spacing w:line="252" w:lineRule="atLeast"/>
              <w:jc w:val="both"/>
              <w:rPr>
                <w:rFonts w:ascii="Arial" w:hAnsi="Arial" w:cs="Arial"/>
              </w:rPr>
            </w:pPr>
            <w:r w:rsidRPr="00FA38D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8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392F">
              <w:rPr>
                <w:rFonts w:ascii="Arial" w:hAnsi="Arial" w:cs="Arial"/>
                <w:sz w:val="20"/>
                <w:szCs w:val="20"/>
              </w:rPr>
            </w:r>
            <w:r w:rsidR="00B23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8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8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20B7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714ED0">
              <w:rPr>
                <w:rFonts w:ascii="Arial" w:hAnsi="Arial" w:cs="Arial"/>
                <w:b/>
                <w:sz w:val="20"/>
                <w:szCs w:val="20"/>
              </w:rPr>
              <w:t>Memòria, pensament i acció del moviment pacifista a Catalunya</w:t>
            </w:r>
            <w:r w:rsidRPr="00BD54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32B43E91" w14:textId="77777777" w:rsidR="00F9266A" w:rsidRDefault="00F9266A">
      <w:r>
        <w:rPr>
          <w:b/>
          <w:bCs/>
        </w:rPr>
        <w:br w:type="page"/>
      </w:r>
    </w:p>
    <w:tbl>
      <w:tblPr>
        <w:tblW w:w="993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721"/>
        <w:gridCol w:w="1559"/>
        <w:gridCol w:w="7"/>
      </w:tblGrid>
      <w:tr w:rsidR="00872D74" w14:paraId="38021905" w14:textId="77777777" w:rsidTr="00353C9B">
        <w:trPr>
          <w:trHeight w:hRule="exact" w:val="449"/>
        </w:trPr>
        <w:tc>
          <w:tcPr>
            <w:tcW w:w="9930" w:type="dxa"/>
            <w:gridSpan w:val="4"/>
            <w:vAlign w:val="center"/>
          </w:tcPr>
          <w:p w14:paraId="47D10037" w14:textId="77777777" w:rsidR="00872D74" w:rsidRPr="00424304" w:rsidRDefault="00255870" w:rsidP="00F9266A">
            <w:pPr>
              <w:pStyle w:val="Ttol5"/>
            </w:pPr>
            <w:r>
              <w:rPr>
                <w:sz w:val="14"/>
                <w:szCs w:val="14"/>
              </w:rPr>
              <w:lastRenderedPageBreak/>
              <w:br w:type="page"/>
            </w:r>
            <w:r w:rsidR="00872D74" w:rsidRPr="00424304">
              <w:t>Pressupost total sol·licitat</w:t>
            </w:r>
          </w:p>
        </w:tc>
      </w:tr>
      <w:tr w:rsidR="00872D74" w14:paraId="3FAEC5F2" w14:textId="77777777" w:rsidTr="00353C9B">
        <w:tblPrEx>
          <w:tblCellMar>
            <w:left w:w="0" w:type="dxa"/>
            <w:right w:w="0" w:type="dxa"/>
          </w:tblCellMar>
        </w:tblPrEx>
        <w:trPr>
          <w:trHeight w:hRule="exact" w:val="350"/>
        </w:trPr>
        <w:tc>
          <w:tcPr>
            <w:tcW w:w="9930" w:type="dxa"/>
            <w:gridSpan w:val="4"/>
            <w:tcBorders>
              <w:bottom w:val="single" w:sz="4" w:space="0" w:color="auto"/>
            </w:tcBorders>
          </w:tcPr>
          <w:p w14:paraId="4386A2E4" w14:textId="77777777" w:rsidR="00872D74" w:rsidRPr="00FA38D5" w:rsidRDefault="00872D74">
            <w:pPr>
              <w:tabs>
                <w:tab w:val="left" w:pos="-720"/>
              </w:tabs>
              <w:suppressAutoHyphens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C9B">
              <w:rPr>
                <w:rFonts w:ascii="Arial" w:hAnsi="Arial" w:cs="Arial"/>
                <w:b/>
                <w:sz w:val="16"/>
                <w:szCs w:val="16"/>
              </w:rPr>
              <w:t xml:space="preserve">Caldrà </w:t>
            </w:r>
            <w:r w:rsidRPr="0043641A">
              <w:rPr>
                <w:rFonts w:ascii="Arial" w:hAnsi="Arial" w:cs="Arial"/>
                <w:b/>
                <w:sz w:val="16"/>
                <w:szCs w:val="16"/>
                <w:u w:val="single"/>
              </w:rPr>
              <w:t>especificar, degudament desglossades per conceptes</w:t>
            </w:r>
            <w:r w:rsidRPr="00353C9B">
              <w:rPr>
                <w:rFonts w:ascii="Arial" w:hAnsi="Arial" w:cs="Arial"/>
                <w:b/>
                <w:sz w:val="16"/>
                <w:szCs w:val="16"/>
              </w:rPr>
              <w:t>, totes les despeses previstes per dur a terme el projecte</w:t>
            </w:r>
            <w:r w:rsidRPr="00FA3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F23E902" w14:textId="77777777" w:rsidR="00872D74" w:rsidRDefault="00872D7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2D74" w14:paraId="5370BE67" w14:textId="77777777" w:rsidTr="00353C9B">
        <w:trPr>
          <w:gridAfter w:val="1"/>
          <w:wAfter w:w="7" w:type="dxa"/>
          <w:trHeight w:val="196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ECB50C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15B9">
              <w:rPr>
                <w:rFonts w:ascii="Arial" w:hAnsi="Arial" w:cs="Arial"/>
                <w:sz w:val="16"/>
                <w:szCs w:val="16"/>
                <w:u w:val="single"/>
              </w:rPr>
              <w:t>Concepte de despesa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68EC" w14:textId="77777777" w:rsidR="00872D74" w:rsidRPr="006915B9" w:rsidRDefault="00872D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E3A" w14:textId="77777777" w:rsidR="00872D74" w:rsidRPr="006915B9" w:rsidRDefault="00872D74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15B9">
              <w:rPr>
                <w:rFonts w:ascii="Arial" w:hAnsi="Arial" w:cs="Arial"/>
                <w:sz w:val="16"/>
                <w:szCs w:val="16"/>
                <w:u w:val="single"/>
              </w:rPr>
              <w:t>Import sol·licitat</w:t>
            </w:r>
          </w:p>
        </w:tc>
      </w:tr>
      <w:tr w:rsidR="00872D74" w14:paraId="0800F612" w14:textId="77777777" w:rsidTr="00353C9B">
        <w:trPr>
          <w:gridAfter w:val="1"/>
          <w:wAfter w:w="7" w:type="dxa"/>
          <w:trHeight w:val="37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4C43" w14:textId="77777777" w:rsidR="00872D74" w:rsidRPr="006915B9" w:rsidRDefault="00872D74" w:rsidP="002377AF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a) Incorporació de personal de suport a la recer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6DD3" w14:textId="77777777" w:rsidR="00872D74" w:rsidRPr="006915B9" w:rsidRDefault="00872D74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872D74" w14:paraId="6F9C58D9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CFC8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a.1 </w:t>
            </w:r>
            <w:bookmarkStart w:id="9" w:name="ip_1"/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EAD2" w14:textId="77777777" w:rsidR="00872D74" w:rsidRPr="006915B9" w:rsidRDefault="009F2647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58F244E3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5F83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a.2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206F8" w14:textId="77777777" w:rsidR="00872D74" w:rsidRPr="006915B9" w:rsidRDefault="009F2647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68533091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AEC6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a.3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DADD" w14:textId="77777777" w:rsidR="00872D74" w:rsidRPr="006915B9" w:rsidRDefault="009F2647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6F2D1A" w14:paraId="2CB8FFAA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142C" w14:textId="77777777" w:rsidR="006F2D1A" w:rsidRPr="006915B9" w:rsidRDefault="006F2D1A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a.4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D299" w14:textId="77777777" w:rsidR="006F2D1A" w:rsidRPr="006915B9" w:rsidRDefault="00B24DAA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29C4B2A8" w14:textId="77777777" w:rsidTr="00353C9B">
        <w:trPr>
          <w:gridAfter w:val="1"/>
          <w:wAfter w:w="7" w:type="dxa"/>
          <w:trHeight w:val="35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EC8E" w14:textId="77777777" w:rsidR="00872D74" w:rsidRPr="006915B9" w:rsidRDefault="00872D74" w:rsidP="002377AF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) Adquisició de </w:t>
            </w:r>
            <w:r w:rsidR="00065F05" w:rsidRPr="006915B9">
              <w:rPr>
                <w:rFonts w:ascii="Arial" w:hAnsi="Arial" w:cs="Arial"/>
                <w:sz w:val="16"/>
                <w:szCs w:val="16"/>
              </w:rPr>
              <w:t>material</w:t>
            </w:r>
            <w:r w:rsidR="005F1BF0" w:rsidRPr="006915B9">
              <w:rPr>
                <w:rFonts w:ascii="Arial" w:hAnsi="Arial" w:cs="Arial"/>
                <w:sz w:val="16"/>
                <w:szCs w:val="16"/>
              </w:rPr>
              <w:t xml:space="preserve"> fungible,</w:t>
            </w:r>
            <w:r w:rsidR="00065F05"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660">
              <w:rPr>
                <w:rFonts w:ascii="Arial" w:hAnsi="Arial" w:cs="Arial"/>
                <w:sz w:val="16"/>
                <w:szCs w:val="16"/>
              </w:rPr>
              <w:t xml:space="preserve">inventariable o bibliogràfic. </w:t>
            </w:r>
            <w:r w:rsidRPr="006915B9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és subvencionable l’adq</w:t>
            </w:r>
            <w:r w:rsidR="00A66660">
              <w:rPr>
                <w:rFonts w:ascii="Arial" w:hAnsi="Arial" w:cs="Arial"/>
                <w:sz w:val="16"/>
                <w:szCs w:val="16"/>
              </w:rPr>
              <w:t>uisició d’equipament informàtic. (màxim 10% de l’import subvencion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EE96" w14:textId="77777777" w:rsidR="00872D74" w:rsidRPr="006915B9" w:rsidRDefault="00872D74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872D74" w14:paraId="12F39744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996A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.1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bookmarkStart w:id="10" w:name="imp_pe1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7529" w14:textId="77777777" w:rsidR="00872D74" w:rsidRPr="006915B9" w:rsidRDefault="007B1A41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1447F9F2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B85D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.2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8527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0182F21C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650C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.3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D56AD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6F2D1A" w14:paraId="24882C41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C5AF" w14:textId="77777777" w:rsidR="006F2D1A" w:rsidRPr="006915B9" w:rsidRDefault="006F2D1A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b.4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962D" w14:textId="77777777" w:rsidR="006F2D1A" w:rsidRPr="006915B9" w:rsidRDefault="00B24DAA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3BE2394F" w14:textId="77777777" w:rsidTr="00353C9B">
        <w:trPr>
          <w:gridAfter w:val="1"/>
          <w:wAfter w:w="7" w:type="dxa"/>
          <w:trHeight w:val="29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68AFD" w14:textId="77777777" w:rsidR="00872D74" w:rsidRPr="006915B9" w:rsidRDefault="00872D74" w:rsidP="002377AF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="005F1BF0" w:rsidRPr="006915B9">
              <w:rPr>
                <w:rFonts w:ascii="Arial" w:hAnsi="Arial" w:cs="Arial"/>
                <w:sz w:val="16"/>
                <w:szCs w:val="16"/>
              </w:rPr>
              <w:t>Viatges per a activitats de recerca: desplaçaments i estades per a fer treball de camp (màxim del 30%</w:t>
            </w:r>
            <w:r w:rsidR="00A66660">
              <w:rPr>
                <w:rFonts w:ascii="Arial" w:hAnsi="Arial" w:cs="Arial"/>
                <w:sz w:val="16"/>
                <w:szCs w:val="16"/>
              </w:rPr>
              <w:t xml:space="preserve"> de l’import subvencionat</w:t>
            </w:r>
            <w:r w:rsidR="005F1BF0" w:rsidRPr="006915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C96D" w14:textId="77777777" w:rsidR="00872D74" w:rsidRPr="006915B9" w:rsidRDefault="00872D74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872D74" w14:paraId="09401F1F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55F3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.1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4BB5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149291B5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69CDC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.2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9164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53C92AC7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8134" w14:textId="77777777" w:rsidR="00872D74" w:rsidRPr="006915B9" w:rsidRDefault="00872D74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.3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876C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6F2D1A" w14:paraId="44523931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E789" w14:textId="77777777" w:rsidR="006F2D1A" w:rsidRPr="006915B9" w:rsidRDefault="006F2D1A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c.4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6B67" w14:textId="77777777" w:rsidR="006F2D1A" w:rsidRPr="006915B9" w:rsidRDefault="00B24DAA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3C59B6" w14:paraId="7946CC9A" w14:textId="77777777" w:rsidTr="00353C9B">
        <w:trPr>
          <w:gridAfter w:val="1"/>
          <w:wAfter w:w="7" w:type="dxa"/>
          <w:trHeight w:val="22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8E07F" w14:textId="77777777" w:rsidR="003C59B6" w:rsidRPr="006915B9" w:rsidRDefault="003C59B6" w:rsidP="005F1BF0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="005F1BF0" w:rsidRPr="006915B9">
              <w:rPr>
                <w:rFonts w:ascii="Arial" w:hAnsi="Arial" w:cs="Arial"/>
                <w:sz w:val="16"/>
                <w:szCs w:val="16"/>
              </w:rPr>
              <w:t xml:space="preserve"> Reunions i actes públ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3DDB" w14:textId="77777777" w:rsidR="003C59B6" w:rsidRPr="006915B9" w:rsidRDefault="003C59B6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3C59B6" w14:paraId="0B963C40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42C2E" w14:textId="77777777" w:rsidR="003C59B6" w:rsidRPr="006915B9" w:rsidRDefault="003C59B6" w:rsidP="002377AF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.1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9A7C" w14:textId="77777777" w:rsidR="003C59B6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59B6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3C59B6" w14:paraId="41946134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1562" w14:textId="77777777" w:rsidR="003C59B6" w:rsidRPr="006915B9" w:rsidRDefault="003C59B6" w:rsidP="002377AF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.2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0891" w14:textId="77777777" w:rsidR="003C59B6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59B6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3C59B6" w14:paraId="7DFD2855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E4C3" w14:textId="77777777" w:rsidR="003C59B6" w:rsidRPr="006915B9" w:rsidRDefault="003C59B6" w:rsidP="002377AF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.3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FF54" w14:textId="77777777" w:rsidR="003C59B6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59B6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96573" w14:paraId="56BC2CF8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3784" w14:textId="77777777" w:rsidR="00896573" w:rsidRPr="006915B9" w:rsidRDefault="00896573" w:rsidP="002377AF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 xml:space="preserve">d.4 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BFDB" w14:textId="77777777" w:rsidR="00896573" w:rsidRPr="006915B9" w:rsidRDefault="00B24DAA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49117036" w14:textId="77777777" w:rsidTr="00353C9B">
        <w:trPr>
          <w:gridAfter w:val="1"/>
          <w:wAfter w:w="7" w:type="dxa"/>
          <w:trHeight w:val="30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FC0A" w14:textId="77777777" w:rsidR="00872D74" w:rsidRPr="006915B9" w:rsidRDefault="003C59B6" w:rsidP="005F1BF0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e</w:t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) Altres despeses, com ara </w:t>
            </w:r>
            <w:r w:rsidR="00977D97" w:rsidRPr="006915B9">
              <w:rPr>
                <w:rFonts w:ascii="Arial" w:hAnsi="Arial" w:cs="Arial"/>
                <w:sz w:val="16"/>
                <w:szCs w:val="16"/>
              </w:rPr>
              <w:t>serveis de traducció</w:t>
            </w:r>
            <w:r w:rsidR="00A66660">
              <w:rPr>
                <w:rFonts w:ascii="Arial" w:hAnsi="Arial" w:cs="Arial"/>
                <w:sz w:val="16"/>
                <w:szCs w:val="16"/>
              </w:rPr>
              <w:t xml:space="preserve"> (màxim del 10% de l’import subvencion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2CC39" w14:textId="77777777" w:rsidR="00872D74" w:rsidRPr="006915B9" w:rsidRDefault="00872D74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872D74" w14:paraId="2459D222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A8BA" w14:textId="77777777" w:rsidR="00872D74" w:rsidRPr="006915B9" w:rsidRDefault="003C59B6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e</w:t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.1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7AAA1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</w:t>
            </w:r>
          </w:p>
        </w:tc>
      </w:tr>
      <w:tr w:rsidR="00872D74" w14:paraId="100AB440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2E8E" w14:textId="77777777" w:rsidR="00872D74" w:rsidRPr="006915B9" w:rsidRDefault="003C59B6">
            <w:pPr>
              <w:pStyle w:val="Ttol1"/>
              <w:ind w:left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e</w:t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.2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CD03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€ </w:t>
            </w:r>
          </w:p>
        </w:tc>
      </w:tr>
      <w:tr w:rsidR="00872D74" w14:paraId="51D51965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ABA8" w14:textId="77777777" w:rsidR="00872D74" w:rsidRPr="006915B9" w:rsidRDefault="003C59B6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e</w:t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.3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0C8C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24108"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108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€</w:t>
            </w:r>
          </w:p>
        </w:tc>
      </w:tr>
      <w:tr w:rsidR="00872D74" w14:paraId="03369831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1CEB" w14:textId="77777777" w:rsidR="00872D74" w:rsidRPr="006915B9" w:rsidRDefault="003C59B6">
            <w:pPr>
              <w:pStyle w:val="Ttol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e</w:t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.4 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4C6B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24108"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108" w:rsidRPr="006915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€</w:t>
            </w:r>
          </w:p>
        </w:tc>
      </w:tr>
      <w:tr w:rsidR="00872D74" w14:paraId="52988119" w14:textId="77777777" w:rsidTr="00353C9B">
        <w:trPr>
          <w:gridAfter w:val="1"/>
          <w:wAfter w:w="7" w:type="dxa"/>
          <w:trHeight w:val="11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31D1" w14:textId="77777777" w:rsidR="00872D74" w:rsidRPr="006915B9" w:rsidRDefault="00872D74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t>*</w:t>
            </w:r>
            <w:r w:rsidR="00306473" w:rsidRPr="006915B9">
              <w:rPr>
                <w:rFonts w:ascii="Arial" w:hAnsi="Arial" w:cs="Arial"/>
                <w:sz w:val="16"/>
                <w:szCs w:val="16"/>
              </w:rPr>
              <w:t xml:space="preserve"> TOTAL SOL·LICITAT A LA R</w:t>
            </w:r>
            <w:r w:rsidR="00F777C9" w:rsidRPr="006915B9">
              <w:rPr>
                <w:rFonts w:ascii="Arial" w:hAnsi="Arial" w:cs="Arial"/>
                <w:sz w:val="16"/>
                <w:szCs w:val="16"/>
              </w:rPr>
              <w:t>-</w:t>
            </w:r>
            <w:r w:rsidRPr="006915B9">
              <w:rPr>
                <w:rFonts w:ascii="Arial" w:hAnsi="Arial" w:cs="Arial"/>
                <w:sz w:val="16"/>
                <w:szCs w:val="16"/>
              </w:rPr>
              <w:t>IC</w:t>
            </w:r>
            <w:r w:rsidR="00306473" w:rsidRPr="006915B9">
              <w:rPr>
                <w:rFonts w:ascii="Arial" w:hAnsi="Arial" w:cs="Arial"/>
                <w:sz w:val="16"/>
                <w:szCs w:val="16"/>
              </w:rPr>
              <w:t>IP</w:t>
            </w:r>
            <w:r w:rsidRPr="006915B9">
              <w:rPr>
                <w:rFonts w:ascii="Arial" w:hAnsi="Arial" w:cs="Arial"/>
                <w:sz w:val="16"/>
                <w:szCs w:val="16"/>
              </w:rPr>
              <w:t xml:space="preserve"> 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0A9A" w14:textId="77777777" w:rsidR="00872D74" w:rsidRPr="006915B9" w:rsidRDefault="002C13FA">
            <w:pPr>
              <w:pStyle w:val="Ttol1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4D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872D74" w14:paraId="1336AC7A" w14:textId="77777777" w:rsidTr="00353C9B">
        <w:trPr>
          <w:gridAfter w:val="1"/>
          <w:wAfter w:w="7" w:type="dxa"/>
          <w:trHeight w:hRule="exact" w:val="20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D0A" w14:textId="77777777" w:rsidR="00872D74" w:rsidRPr="006915B9" w:rsidRDefault="00872D74">
            <w:pPr>
              <w:pStyle w:val="Ttol2"/>
              <w:rPr>
                <w:sz w:val="16"/>
                <w:szCs w:val="16"/>
              </w:rPr>
            </w:pPr>
            <w:r w:rsidRPr="006915B9">
              <w:rPr>
                <w:sz w:val="16"/>
                <w:szCs w:val="16"/>
              </w:rPr>
              <w:t xml:space="preserve">Fonts de </w:t>
            </w:r>
            <w:r w:rsidR="002848F0" w:rsidRPr="006915B9">
              <w:rPr>
                <w:sz w:val="16"/>
                <w:szCs w:val="16"/>
              </w:rPr>
              <w:t xml:space="preserve">cofinançament ja atorgades, si </w:t>
            </w:r>
            <w:r w:rsidRPr="006915B9">
              <w:rPr>
                <w:sz w:val="16"/>
                <w:szCs w:val="16"/>
              </w:rPr>
              <w:t>escau</w:t>
            </w:r>
          </w:p>
          <w:p w14:paraId="17D2C41F" w14:textId="77777777" w:rsidR="00872D74" w:rsidRPr="006915B9" w:rsidRDefault="00872D74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ACA" w14:textId="77777777" w:rsidR="00872D74" w:rsidRPr="006915B9" w:rsidRDefault="00872D74">
            <w:pPr>
              <w:pStyle w:val="Normal1"/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D74" w14:paraId="52529AF7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46D" w14:textId="77777777" w:rsidR="00872D74" w:rsidRPr="006915B9" w:rsidRDefault="002C13FA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49A" w14:textId="77777777" w:rsidR="00872D74" w:rsidRPr="006915B9" w:rsidRDefault="002C13FA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D74" w:rsidRPr="006915B9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872D74" w14:paraId="18B9EA14" w14:textId="77777777" w:rsidTr="00353C9B">
        <w:trPr>
          <w:gridAfter w:val="1"/>
          <w:wAfter w:w="7" w:type="dxa"/>
          <w:trHeight w:hRule="exact" w:val="34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976" w14:textId="77777777" w:rsidR="00872D74" w:rsidRPr="006915B9" w:rsidRDefault="002C13FA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4A3" w14:textId="77777777" w:rsidR="00872D74" w:rsidRPr="006915B9" w:rsidRDefault="002C13FA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D74" w:rsidRPr="006915B9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872D74" w14:paraId="5264D6D1" w14:textId="77777777" w:rsidTr="00353C9B">
        <w:trPr>
          <w:gridAfter w:val="1"/>
          <w:wAfter w:w="7" w:type="dxa"/>
          <w:trHeight w:hRule="exact" w:val="32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438" w14:textId="77777777" w:rsidR="00872D74" w:rsidRPr="006915B9" w:rsidRDefault="002C13FA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ip_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F9B" w14:textId="77777777" w:rsidR="00872D74" w:rsidRPr="006915B9" w:rsidRDefault="002C13FA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15B9">
              <w:rPr>
                <w:rFonts w:ascii="Arial" w:hAnsi="Arial" w:cs="Arial"/>
                <w:sz w:val="16"/>
                <w:szCs w:val="16"/>
              </w:rPr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72D74" w:rsidRPr="006915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D74" w:rsidRPr="006915B9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872D74" w14:paraId="3CC7FC8F" w14:textId="77777777" w:rsidTr="00353C9B">
        <w:trPr>
          <w:gridAfter w:val="1"/>
          <w:wAfter w:w="7" w:type="dxa"/>
          <w:trHeight w:hRule="exact" w:val="28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1E5" w14:textId="77777777" w:rsidR="00872D74" w:rsidRPr="006915B9" w:rsidRDefault="00872D74">
            <w:pPr>
              <w:pStyle w:val="Normal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>Total cofinanç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C3B" w14:textId="77777777" w:rsidR="00872D74" w:rsidRPr="006915B9" w:rsidRDefault="00872D74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  <w:r w:rsidR="002C13FA" w:rsidRPr="006915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mp_pe1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="002C13FA" w:rsidRPr="006915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C13FA" w:rsidRPr="006915B9">
              <w:rPr>
                <w:rFonts w:ascii="Arial" w:hAnsi="Arial" w:cs="Arial"/>
                <w:sz w:val="16"/>
                <w:szCs w:val="16"/>
              </w:rPr>
            </w:r>
            <w:r w:rsidR="002C13FA" w:rsidRPr="006915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13FA"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eastAsia="MS Mincho" w:hAnsi="Arial" w:cs="Arial"/>
                <w:noProof/>
                <w:sz w:val="16"/>
                <w:szCs w:val="16"/>
              </w:rPr>
              <w:t> </w:t>
            </w:r>
            <w:r w:rsidR="002C13FA" w:rsidRPr="006915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1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14:paraId="5F30D92E" w14:textId="77777777" w:rsidR="00872D74" w:rsidRDefault="00872D74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7008B4BE" w14:textId="77777777" w:rsidR="00AD7C09" w:rsidRPr="00387BFA" w:rsidRDefault="00872D74" w:rsidP="00A66660">
      <w:pPr>
        <w:pStyle w:val="Textindependent"/>
        <w:ind w:left="-284"/>
        <w:jc w:val="both"/>
        <w:rPr>
          <w:rFonts w:ascii="Arial" w:hAnsi="Arial" w:cs="Arial"/>
        </w:rPr>
      </w:pPr>
      <w:r w:rsidRPr="00D6304A">
        <w:rPr>
          <w:rFonts w:ascii="Arial" w:hAnsi="Arial" w:cs="Arial"/>
          <w:b/>
          <w:bCs/>
          <w:sz w:val="18"/>
          <w:szCs w:val="18"/>
        </w:rPr>
        <w:t>*</w:t>
      </w:r>
      <w:r w:rsidRPr="00D6304A">
        <w:rPr>
          <w:rFonts w:ascii="Arial" w:hAnsi="Arial" w:cs="Arial"/>
        </w:rPr>
        <w:t xml:space="preserve">Recordeu que l’import </w:t>
      </w:r>
      <w:r w:rsidR="00306473" w:rsidRPr="00D6304A">
        <w:rPr>
          <w:rFonts w:ascii="Arial" w:hAnsi="Arial" w:cs="Arial"/>
          <w:u w:val="single"/>
        </w:rPr>
        <w:t>mínim</w:t>
      </w:r>
      <w:r w:rsidR="00306473" w:rsidRPr="00D6304A">
        <w:rPr>
          <w:rFonts w:ascii="Arial" w:hAnsi="Arial" w:cs="Arial"/>
        </w:rPr>
        <w:t xml:space="preserve"> d’aquest ajut per a cada projecte és de </w:t>
      </w:r>
      <w:r w:rsidR="00942612" w:rsidRPr="00D6304A">
        <w:rPr>
          <w:rFonts w:ascii="Arial" w:hAnsi="Arial" w:cs="Arial"/>
          <w:b/>
        </w:rPr>
        <w:t>6</w:t>
      </w:r>
      <w:r w:rsidR="008741ED" w:rsidRPr="00D6304A">
        <w:rPr>
          <w:rFonts w:ascii="Arial" w:hAnsi="Arial" w:cs="Arial"/>
          <w:b/>
          <w:bCs/>
        </w:rPr>
        <w:t>.</w:t>
      </w:r>
      <w:r w:rsidR="00942612" w:rsidRPr="00D6304A">
        <w:rPr>
          <w:rFonts w:ascii="Arial" w:hAnsi="Arial" w:cs="Arial"/>
          <w:b/>
          <w:bCs/>
        </w:rPr>
        <w:t>0</w:t>
      </w:r>
      <w:r w:rsidR="008741ED" w:rsidRPr="00D6304A">
        <w:rPr>
          <w:rFonts w:ascii="Arial" w:hAnsi="Arial" w:cs="Arial"/>
          <w:b/>
          <w:bCs/>
        </w:rPr>
        <w:t>00</w:t>
      </w:r>
      <w:r w:rsidR="00306473" w:rsidRPr="00D6304A">
        <w:rPr>
          <w:rFonts w:ascii="Arial" w:hAnsi="Arial" w:cs="Arial"/>
          <w:b/>
          <w:bCs/>
        </w:rPr>
        <w:t xml:space="preserve"> euros</w:t>
      </w:r>
      <w:r w:rsidR="00306473" w:rsidRPr="00D6304A">
        <w:rPr>
          <w:rFonts w:ascii="Arial" w:hAnsi="Arial" w:cs="Arial"/>
        </w:rPr>
        <w:t xml:space="preserve"> i el </w:t>
      </w:r>
      <w:r w:rsidRPr="00D6304A">
        <w:rPr>
          <w:rFonts w:ascii="Arial" w:hAnsi="Arial" w:cs="Arial"/>
          <w:u w:val="single"/>
        </w:rPr>
        <w:t>màxim</w:t>
      </w:r>
      <w:r w:rsidRPr="00D6304A">
        <w:rPr>
          <w:rFonts w:ascii="Arial" w:hAnsi="Arial" w:cs="Arial"/>
        </w:rPr>
        <w:t xml:space="preserve"> és de </w:t>
      </w:r>
      <w:r w:rsidR="00942612" w:rsidRPr="00D6304A">
        <w:rPr>
          <w:rFonts w:ascii="Arial" w:hAnsi="Arial" w:cs="Arial"/>
          <w:b/>
        </w:rPr>
        <w:t>10</w:t>
      </w:r>
      <w:r w:rsidRPr="00D6304A">
        <w:rPr>
          <w:rFonts w:ascii="Arial" w:hAnsi="Arial" w:cs="Arial"/>
          <w:b/>
          <w:bCs/>
        </w:rPr>
        <w:t>.000 euros.</w:t>
      </w:r>
      <w:r w:rsidRPr="00387BFA">
        <w:rPr>
          <w:rFonts w:ascii="Arial" w:hAnsi="Arial" w:cs="Arial"/>
        </w:rPr>
        <w:t xml:space="preserve"> </w:t>
      </w:r>
    </w:p>
    <w:p w14:paraId="190AC09B" w14:textId="77777777" w:rsidR="00872D74" w:rsidRDefault="00387BFA" w:rsidP="00A66660">
      <w:pPr>
        <w:pStyle w:val="Textindependent"/>
        <w:ind w:left="-284"/>
        <w:jc w:val="both"/>
        <w:rPr>
          <w:rFonts w:ascii="Arial" w:hAnsi="Arial" w:cs="Arial"/>
          <w:color w:val="000000"/>
          <w:lang w:eastAsia="ca-ES"/>
        </w:rPr>
      </w:pPr>
      <w:r w:rsidRPr="00AD7C09">
        <w:rPr>
          <w:rFonts w:ascii="Arial" w:hAnsi="Arial" w:cs="Arial"/>
          <w:b/>
          <w:bCs/>
          <w:sz w:val="18"/>
          <w:szCs w:val="18"/>
        </w:rPr>
        <w:t>**</w:t>
      </w:r>
      <w:r w:rsidR="00A66660">
        <w:rPr>
          <w:rFonts w:ascii="Arial" w:hAnsi="Arial" w:cs="Arial"/>
          <w:color w:val="000000"/>
          <w:lang w:eastAsia="ca-ES"/>
        </w:rPr>
        <w:t>No só</w:t>
      </w:r>
      <w:r w:rsidRPr="00AD7C09">
        <w:rPr>
          <w:rFonts w:ascii="Arial" w:hAnsi="Arial" w:cs="Arial"/>
          <w:color w:val="000000"/>
          <w:lang w:eastAsia="ca-ES"/>
        </w:rPr>
        <w:t>n subvencionables les despeses de publicació de la totalitat del treball</w:t>
      </w:r>
    </w:p>
    <w:p w14:paraId="4C8BBD38" w14:textId="77777777" w:rsidR="00723F79" w:rsidRPr="00B327E7" w:rsidRDefault="00723F79" w:rsidP="00723F79">
      <w:pPr>
        <w:pStyle w:val="Textindependent"/>
        <w:jc w:val="both"/>
        <w:rPr>
          <w:rFonts w:ascii="Arial" w:hAnsi="Arial" w:cs="Arial"/>
          <w:b/>
          <w:bCs/>
        </w:rPr>
      </w:pPr>
    </w:p>
    <w:p w14:paraId="27E6EF0D" w14:textId="77777777" w:rsidR="00872D74" w:rsidRDefault="00872D74">
      <w:pPr>
        <w:pStyle w:val="Textindependent"/>
        <w:ind w:left="-284"/>
        <w:jc w:val="both"/>
        <w:rPr>
          <w:rFonts w:ascii="Arial" w:hAnsi="Arial" w:cs="Arial"/>
          <w:sz w:val="14"/>
          <w:szCs w:val="14"/>
        </w:rPr>
      </w:pPr>
    </w:p>
    <w:p w14:paraId="616D9A2A" w14:textId="77777777" w:rsidR="00872D74" w:rsidRDefault="00872D74" w:rsidP="0057217E">
      <w:pPr>
        <w:pStyle w:val="Textindependent"/>
        <w:jc w:val="both"/>
        <w:rPr>
          <w:rFonts w:ascii="Arial" w:hAnsi="Arial" w:cs="Arial"/>
          <w:sz w:val="14"/>
          <w:szCs w:val="14"/>
        </w:rPr>
      </w:pPr>
    </w:p>
    <w:p w14:paraId="44C0324C" w14:textId="77777777" w:rsidR="00872D74" w:rsidRPr="00424304" w:rsidRDefault="00C50CA2" w:rsidP="0057217E">
      <w:pPr>
        <w:pStyle w:val="Sagniadetextindependent1"/>
        <w:pBdr>
          <w:top w:val="single" w:sz="12" w:space="1" w:color="auto"/>
          <w:bottom w:val="single" w:sz="12" w:space="7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72D74" w:rsidRPr="00424304">
        <w:rPr>
          <w:sz w:val="24"/>
          <w:szCs w:val="24"/>
        </w:rPr>
        <w:lastRenderedPageBreak/>
        <w:t>Memòria del projecte</w:t>
      </w:r>
    </w:p>
    <w:p w14:paraId="1C565CD0" w14:textId="77777777" w:rsidR="00872D74" w:rsidRPr="00D71068" w:rsidRDefault="00872D74" w:rsidP="0057217E">
      <w:pPr>
        <w:pStyle w:val="Sagniadetextindependent1"/>
        <w:ind w:left="0"/>
        <w:rPr>
          <w:bCs w:val="0"/>
          <w:color w:val="404040"/>
          <w:sz w:val="22"/>
          <w:szCs w:val="22"/>
          <w:u w:val="single"/>
        </w:rPr>
      </w:pPr>
      <w:r w:rsidRPr="00D71068">
        <w:rPr>
          <w:bCs w:val="0"/>
          <w:color w:val="404040"/>
          <w:sz w:val="22"/>
          <w:szCs w:val="22"/>
          <w:u w:val="single"/>
        </w:rPr>
        <w:t>Limiteu-vos a emplenar el n</w:t>
      </w:r>
      <w:r w:rsidR="008741ED" w:rsidRPr="00D71068">
        <w:rPr>
          <w:bCs w:val="0"/>
          <w:color w:val="404040"/>
          <w:sz w:val="22"/>
          <w:szCs w:val="22"/>
          <w:u w:val="single"/>
        </w:rPr>
        <w:t>ombre</w:t>
      </w:r>
      <w:r w:rsidRPr="00D71068">
        <w:rPr>
          <w:bCs w:val="0"/>
          <w:color w:val="404040"/>
          <w:sz w:val="22"/>
          <w:szCs w:val="22"/>
          <w:u w:val="single"/>
        </w:rPr>
        <w:t xml:space="preserve"> de </w:t>
      </w:r>
      <w:r w:rsidR="0043641A" w:rsidRPr="00D71068">
        <w:rPr>
          <w:bCs w:val="0"/>
          <w:color w:val="404040"/>
          <w:sz w:val="22"/>
          <w:szCs w:val="22"/>
          <w:u w:val="single"/>
        </w:rPr>
        <w:t>caràcters</w:t>
      </w:r>
      <w:r w:rsidRPr="00D71068">
        <w:rPr>
          <w:bCs w:val="0"/>
          <w:color w:val="404040"/>
          <w:sz w:val="22"/>
          <w:szCs w:val="22"/>
          <w:u w:val="single"/>
        </w:rPr>
        <w:t xml:space="preserve"> indic</w:t>
      </w:r>
      <w:r w:rsidR="0043641A" w:rsidRPr="00D71068">
        <w:rPr>
          <w:bCs w:val="0"/>
          <w:color w:val="404040"/>
          <w:sz w:val="22"/>
          <w:szCs w:val="22"/>
          <w:u w:val="single"/>
        </w:rPr>
        <w:t>ats</w:t>
      </w:r>
      <w:r w:rsidRPr="00D71068">
        <w:rPr>
          <w:bCs w:val="0"/>
          <w:color w:val="404040"/>
          <w:sz w:val="22"/>
          <w:szCs w:val="22"/>
          <w:u w:val="single"/>
        </w:rPr>
        <w:t xml:space="preserve"> en cada apartat.</w:t>
      </w:r>
    </w:p>
    <w:p w14:paraId="38334AD0" w14:textId="77777777" w:rsidR="00BA53F8" w:rsidRDefault="00BA53F8" w:rsidP="0057217E">
      <w:pPr>
        <w:pStyle w:val="Sagniadetextindependent1"/>
        <w:ind w:left="0"/>
      </w:pPr>
    </w:p>
    <w:p w14:paraId="22C9F0B2" w14:textId="77777777" w:rsidR="0089711D" w:rsidRPr="00BA53F8" w:rsidRDefault="00872D7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left"/>
        <w:rPr>
          <w:b w:val="0"/>
          <w:bCs w:val="0"/>
          <w:sz w:val="16"/>
          <w:szCs w:val="16"/>
        </w:rPr>
        <w:sectPr w:rsidR="0089711D" w:rsidRPr="00BA53F8" w:rsidSect="0057217E">
          <w:headerReference w:type="default" r:id="rId11"/>
          <w:footerReference w:type="default" r:id="rId12"/>
          <w:pgSz w:w="11906" w:h="16838" w:code="9"/>
          <w:pgMar w:top="218" w:right="1418" w:bottom="-306" w:left="1418" w:header="397" w:footer="340" w:gutter="0"/>
          <w:cols w:space="708"/>
          <w:docGrid w:linePitch="326"/>
        </w:sectPr>
      </w:pPr>
      <w:r>
        <w:rPr>
          <w:sz w:val="22"/>
          <w:szCs w:val="22"/>
        </w:rPr>
        <w:t xml:space="preserve">1. </w:t>
      </w:r>
      <w:r w:rsidR="00F36CF0" w:rsidRPr="00F36CF0">
        <w:rPr>
          <w:sz w:val="22"/>
          <w:szCs w:val="22"/>
        </w:rPr>
        <w:t>Breu resum del projecte</w:t>
      </w:r>
      <w:r w:rsidR="00F36CF0">
        <w:rPr>
          <w:sz w:val="22"/>
          <w:szCs w:val="22"/>
        </w:rPr>
        <w:t xml:space="preserve"> </w:t>
      </w:r>
      <w:r w:rsidRPr="00F05EBE">
        <w:rPr>
          <w:b w:val="0"/>
          <w:bCs w:val="0"/>
          <w:sz w:val="16"/>
          <w:szCs w:val="16"/>
        </w:rPr>
        <w:t xml:space="preserve">(màxim </w:t>
      </w:r>
      <w:r w:rsidR="0092427B" w:rsidRPr="00F05EBE">
        <w:rPr>
          <w:b w:val="0"/>
          <w:bCs w:val="0"/>
          <w:sz w:val="16"/>
          <w:szCs w:val="16"/>
        </w:rPr>
        <w:t>1</w:t>
      </w:r>
      <w:r w:rsidR="00166389">
        <w:rPr>
          <w:b w:val="0"/>
          <w:bCs w:val="0"/>
          <w:sz w:val="16"/>
          <w:szCs w:val="16"/>
        </w:rPr>
        <w:t>.</w:t>
      </w:r>
      <w:r w:rsidR="0092427B" w:rsidRPr="00F05EBE">
        <w:rPr>
          <w:b w:val="0"/>
          <w:bCs w:val="0"/>
          <w:sz w:val="16"/>
          <w:szCs w:val="16"/>
        </w:rPr>
        <w:t>000 caràcters amb espais</w:t>
      </w:r>
      <w:r w:rsidRPr="00F05EBE">
        <w:rPr>
          <w:b w:val="0"/>
          <w:bCs w:val="0"/>
          <w:sz w:val="16"/>
          <w:szCs w:val="16"/>
        </w:rPr>
        <w:t>)</w:t>
      </w:r>
    </w:p>
    <w:p w14:paraId="38239C0E" w14:textId="77777777" w:rsidR="00DB70F2" w:rsidRDefault="0039373A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49269230" w14:textId="77777777" w:rsidR="00CB5D4A" w:rsidRDefault="00CB5D4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67C311C1" w14:textId="77777777" w:rsidR="00CB5D4A" w:rsidRPr="00DB70F2" w:rsidRDefault="00CB5D4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18CFC8B" w14:textId="77777777" w:rsidR="00DB70F2" w:rsidRDefault="00DB70F2" w:rsidP="0057217E">
      <w:pPr>
        <w:pStyle w:val="Sagniadetextindependent1"/>
        <w:ind w:left="0"/>
        <w:jc w:val="both"/>
        <w:rPr>
          <w:b w:val="0"/>
          <w:bCs w:val="0"/>
        </w:rPr>
        <w:sectPr w:rsidR="00DB70F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58C13BC2" w14:textId="77777777" w:rsidR="00B13D53" w:rsidRPr="00C76D24" w:rsidRDefault="00387BFA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72D74">
        <w:rPr>
          <w:sz w:val="22"/>
          <w:szCs w:val="22"/>
        </w:rPr>
        <w:t xml:space="preserve">. </w:t>
      </w:r>
      <w:r w:rsidR="00872D74" w:rsidRPr="00074C58">
        <w:rPr>
          <w:sz w:val="22"/>
          <w:szCs w:val="22"/>
        </w:rPr>
        <w:t xml:space="preserve">Objectius </w:t>
      </w:r>
      <w:r w:rsidR="001C23E0" w:rsidRPr="00074C58">
        <w:rPr>
          <w:sz w:val="22"/>
          <w:szCs w:val="22"/>
        </w:rPr>
        <w:t>de la recerca</w:t>
      </w:r>
    </w:p>
    <w:p w14:paraId="081E6476" w14:textId="77777777" w:rsidR="00872D74" w:rsidRPr="00C76D24" w:rsidRDefault="00872D7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16"/>
          <w:szCs w:val="16"/>
        </w:rPr>
      </w:pPr>
      <w:r w:rsidRPr="00C76D24">
        <w:rPr>
          <w:b w:val="0"/>
          <w:bCs w:val="0"/>
          <w:sz w:val="16"/>
          <w:szCs w:val="16"/>
        </w:rPr>
        <w:t>Especifiqueu breument</w:t>
      </w:r>
      <w:r w:rsidR="0039373A">
        <w:rPr>
          <w:b w:val="0"/>
          <w:bCs w:val="0"/>
          <w:sz w:val="16"/>
          <w:szCs w:val="16"/>
        </w:rPr>
        <w:t xml:space="preserve"> els objectius</w:t>
      </w:r>
      <w:r w:rsidR="00074C58">
        <w:rPr>
          <w:b w:val="0"/>
          <w:bCs w:val="0"/>
          <w:sz w:val="16"/>
          <w:szCs w:val="16"/>
        </w:rPr>
        <w:t xml:space="preserve"> a </w:t>
      </w:r>
      <w:r w:rsidR="0039373A">
        <w:rPr>
          <w:b w:val="0"/>
          <w:bCs w:val="0"/>
          <w:sz w:val="16"/>
          <w:szCs w:val="16"/>
        </w:rPr>
        <w:t xml:space="preserve">assolir </w:t>
      </w:r>
      <w:r w:rsidRPr="00C76D24">
        <w:rPr>
          <w:b w:val="0"/>
          <w:bCs w:val="0"/>
          <w:sz w:val="16"/>
          <w:szCs w:val="16"/>
        </w:rPr>
        <w:t>(</w:t>
      </w:r>
      <w:r w:rsidR="0092427B" w:rsidRPr="00C76D24">
        <w:rPr>
          <w:b w:val="0"/>
          <w:bCs w:val="0"/>
          <w:sz w:val="16"/>
          <w:szCs w:val="16"/>
        </w:rPr>
        <w:t>màx</w:t>
      </w:r>
      <w:r w:rsidR="0039373A">
        <w:rPr>
          <w:b w:val="0"/>
          <w:bCs w:val="0"/>
          <w:sz w:val="16"/>
          <w:szCs w:val="16"/>
        </w:rPr>
        <w:t>im 2</w:t>
      </w:r>
      <w:r w:rsidR="00166389">
        <w:rPr>
          <w:b w:val="0"/>
          <w:bCs w:val="0"/>
          <w:sz w:val="16"/>
          <w:szCs w:val="16"/>
        </w:rPr>
        <w:t>.</w:t>
      </w:r>
      <w:r w:rsidR="0092427B" w:rsidRPr="00C76D24">
        <w:rPr>
          <w:b w:val="0"/>
          <w:bCs w:val="0"/>
          <w:sz w:val="16"/>
          <w:szCs w:val="16"/>
        </w:rPr>
        <w:t>000 caràcters amb espais</w:t>
      </w:r>
      <w:r w:rsidRPr="00C76D24">
        <w:rPr>
          <w:b w:val="0"/>
          <w:bCs w:val="0"/>
          <w:sz w:val="16"/>
          <w:szCs w:val="16"/>
        </w:rPr>
        <w:t>)</w:t>
      </w:r>
    </w:p>
    <w:p w14:paraId="1100B453" w14:textId="77777777" w:rsidR="00DB70F2" w:rsidRDefault="00DB70F2" w:rsidP="0057217E">
      <w:pPr>
        <w:pStyle w:val="Sagniadetextindependent1"/>
        <w:pBdr>
          <w:top w:val="single" w:sz="4" w:space="1" w:color="auto"/>
        </w:pBdr>
        <w:ind w:left="0"/>
        <w:jc w:val="both"/>
        <w:rPr>
          <w:b w:val="0"/>
          <w:bCs w:val="0"/>
          <w:sz w:val="22"/>
          <w:szCs w:val="22"/>
        </w:rPr>
        <w:sectPr w:rsidR="00DB70F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63128321" w14:textId="77777777" w:rsidR="00872D74" w:rsidRPr="00B62E4D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583D84EB" w14:textId="77777777" w:rsidR="00387BFA" w:rsidRDefault="00387BF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B2115D8" w14:textId="77777777" w:rsidR="00387BFA" w:rsidRDefault="00387BFA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F4FDD94" w14:textId="77777777" w:rsidR="00EC5356" w:rsidRDefault="00EC5356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5F45600" w14:textId="77777777" w:rsidR="00C76D24" w:rsidRDefault="00801AAB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22"/>
          <w:szCs w:val="22"/>
        </w:rPr>
      </w:pPr>
      <w:r w:rsidRPr="008E703C">
        <w:rPr>
          <w:bCs w:val="0"/>
          <w:sz w:val="22"/>
          <w:szCs w:val="22"/>
        </w:rPr>
        <w:t>3</w:t>
      </w:r>
      <w:r w:rsidRPr="008E703C">
        <w:rPr>
          <w:sz w:val="22"/>
          <w:szCs w:val="22"/>
        </w:rPr>
        <w:t>.</w:t>
      </w:r>
      <w:r w:rsidRPr="00BA53F8">
        <w:rPr>
          <w:sz w:val="22"/>
          <w:szCs w:val="22"/>
        </w:rPr>
        <w:t xml:space="preserve"> </w:t>
      </w:r>
      <w:r w:rsidR="0039373A" w:rsidRPr="00C50CA2">
        <w:rPr>
          <w:sz w:val="22"/>
          <w:szCs w:val="22"/>
        </w:rPr>
        <w:t>Justificació</w:t>
      </w:r>
      <w:r w:rsidR="004B0421" w:rsidRPr="00C50CA2">
        <w:rPr>
          <w:sz w:val="22"/>
          <w:szCs w:val="22"/>
        </w:rPr>
        <w:t xml:space="preserve"> i novetat de la proposta</w:t>
      </w:r>
      <w:r w:rsidR="005F5127">
        <w:rPr>
          <w:sz w:val="22"/>
          <w:szCs w:val="22"/>
        </w:rPr>
        <w:t xml:space="preserve"> </w:t>
      </w:r>
    </w:p>
    <w:p w14:paraId="499412AB" w14:textId="77777777" w:rsidR="00801AAB" w:rsidRPr="00F05EBE" w:rsidRDefault="00C76D2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bCs w:val="0"/>
        </w:rPr>
      </w:pPr>
      <w:r>
        <w:rPr>
          <w:b w:val="0"/>
          <w:bCs w:val="0"/>
          <w:sz w:val="16"/>
          <w:szCs w:val="16"/>
        </w:rPr>
        <w:t>J</w:t>
      </w:r>
      <w:r w:rsidR="00F05EBE" w:rsidRPr="001C23E0">
        <w:rPr>
          <w:b w:val="0"/>
          <w:bCs w:val="0"/>
          <w:sz w:val="16"/>
          <w:szCs w:val="16"/>
        </w:rPr>
        <w:t xml:space="preserve">ustificació </w:t>
      </w:r>
      <w:r w:rsidR="0039373A">
        <w:rPr>
          <w:b w:val="0"/>
          <w:bCs w:val="0"/>
          <w:sz w:val="16"/>
          <w:szCs w:val="16"/>
        </w:rPr>
        <w:t>de</w:t>
      </w:r>
      <w:r w:rsidR="0039373A" w:rsidRPr="00C76D24">
        <w:rPr>
          <w:b w:val="0"/>
          <w:bCs w:val="0"/>
          <w:sz w:val="16"/>
          <w:szCs w:val="16"/>
        </w:rPr>
        <w:t xml:space="preserve"> l’interès i pertinença</w:t>
      </w:r>
      <w:r w:rsidR="0039373A">
        <w:rPr>
          <w:b w:val="0"/>
          <w:bCs w:val="0"/>
          <w:sz w:val="16"/>
          <w:szCs w:val="16"/>
        </w:rPr>
        <w:t>, les necessitats detectades i aportacions originals que planteja el projecte</w:t>
      </w:r>
      <w:r w:rsidR="00F05EBE" w:rsidRPr="00F05EBE">
        <w:rPr>
          <w:b w:val="0"/>
          <w:bCs w:val="0"/>
          <w:sz w:val="16"/>
          <w:szCs w:val="16"/>
        </w:rPr>
        <w:t xml:space="preserve"> </w:t>
      </w:r>
      <w:r w:rsidR="005F5127" w:rsidRPr="00F05EBE">
        <w:rPr>
          <w:b w:val="0"/>
          <w:bCs w:val="0"/>
          <w:sz w:val="16"/>
          <w:szCs w:val="16"/>
        </w:rPr>
        <w:t xml:space="preserve">(màxim </w:t>
      </w:r>
      <w:r w:rsidR="0092427B" w:rsidRPr="00F05EBE">
        <w:rPr>
          <w:b w:val="0"/>
          <w:bCs w:val="0"/>
          <w:sz w:val="16"/>
          <w:szCs w:val="16"/>
        </w:rPr>
        <w:t>2</w:t>
      </w:r>
      <w:r w:rsidR="00166389">
        <w:rPr>
          <w:b w:val="0"/>
          <w:bCs w:val="0"/>
          <w:sz w:val="16"/>
          <w:szCs w:val="16"/>
        </w:rPr>
        <w:t>.</w:t>
      </w:r>
      <w:r w:rsidR="0092427B" w:rsidRPr="00F05EBE">
        <w:rPr>
          <w:b w:val="0"/>
          <w:bCs w:val="0"/>
          <w:sz w:val="16"/>
          <w:szCs w:val="16"/>
        </w:rPr>
        <w:t>000 caràcters amb espais</w:t>
      </w:r>
      <w:r w:rsidR="005F5127" w:rsidRPr="00F05EBE">
        <w:rPr>
          <w:b w:val="0"/>
          <w:bCs w:val="0"/>
          <w:sz w:val="16"/>
          <w:szCs w:val="16"/>
        </w:rPr>
        <w:t>)</w:t>
      </w:r>
    </w:p>
    <w:p w14:paraId="509D0DB3" w14:textId="77777777" w:rsidR="00BA53F8" w:rsidRPr="00B62E4D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F05EBE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05EBE">
        <w:rPr>
          <w:sz w:val="22"/>
          <w:szCs w:val="22"/>
        </w:rPr>
        <w:instrText xml:space="preserve"> FORMTEXT </w:instrText>
      </w:r>
      <w:r w:rsidRPr="00F05EBE">
        <w:rPr>
          <w:sz w:val="22"/>
          <w:szCs w:val="22"/>
        </w:rPr>
      </w:r>
      <w:r w:rsidRPr="00F05EBE">
        <w:rPr>
          <w:sz w:val="22"/>
          <w:szCs w:val="22"/>
        </w:rPr>
        <w:fldChar w:fldCharType="separate"/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noProof/>
          <w:sz w:val="22"/>
          <w:szCs w:val="22"/>
        </w:rPr>
        <w:t> </w:t>
      </w:r>
      <w:r w:rsidRPr="00F05EBE">
        <w:rPr>
          <w:sz w:val="22"/>
          <w:szCs w:val="22"/>
        </w:rPr>
        <w:fldChar w:fldCharType="end"/>
      </w:r>
    </w:p>
    <w:p w14:paraId="3423753A" w14:textId="77777777" w:rsidR="00387BFA" w:rsidRDefault="00387BFA" w:rsidP="0057217E">
      <w:pPr>
        <w:pStyle w:val="Sagniadetextindependent1"/>
        <w:ind w:left="0"/>
        <w:jc w:val="both"/>
      </w:pPr>
    </w:p>
    <w:p w14:paraId="4F550CCF" w14:textId="77777777" w:rsidR="00CB5D4A" w:rsidRDefault="00CB5D4A" w:rsidP="0057217E">
      <w:pPr>
        <w:pStyle w:val="Sagniadetextindependent1"/>
        <w:ind w:left="0"/>
        <w:jc w:val="both"/>
      </w:pPr>
    </w:p>
    <w:p w14:paraId="0CD939C5" w14:textId="77777777" w:rsidR="00A2293F" w:rsidRPr="00867AD0" w:rsidRDefault="00A2293F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Pr="0040258B">
        <w:rPr>
          <w:rFonts w:ascii="Arial" w:hAnsi="Arial" w:cs="Arial"/>
          <w:b/>
          <w:bCs/>
          <w:sz w:val="22"/>
          <w:szCs w:val="22"/>
        </w:rPr>
        <w:t xml:space="preserve"> </w:t>
      </w:r>
      <w:r w:rsidR="0039373A"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>etodologi</w:t>
      </w:r>
      <w:r w:rsidRPr="00F05EBE">
        <w:rPr>
          <w:rFonts w:ascii="Arial" w:hAnsi="Arial" w:cs="Arial"/>
          <w:b/>
          <w:bCs/>
          <w:sz w:val="22"/>
          <w:szCs w:val="22"/>
        </w:rPr>
        <w:t>a</w:t>
      </w:r>
      <w:r w:rsidR="00867AD0">
        <w:rPr>
          <w:rFonts w:ascii="Arial" w:hAnsi="Arial" w:cs="Arial"/>
          <w:b/>
          <w:bCs/>
          <w:sz w:val="22"/>
          <w:szCs w:val="22"/>
        </w:rPr>
        <w:t xml:space="preserve"> i enfocament participatiu de les persones o entitats beneficiàries de la recerca</w:t>
      </w:r>
      <w:r w:rsidRPr="00F05EBE">
        <w:rPr>
          <w:rFonts w:ascii="Arial" w:hAnsi="Arial" w:cs="Arial"/>
          <w:b/>
          <w:bCs/>
          <w:sz w:val="22"/>
          <w:szCs w:val="22"/>
        </w:rPr>
        <w:t xml:space="preserve"> </w:t>
      </w:r>
      <w:r w:rsidR="00867AD0">
        <w:rPr>
          <w:rFonts w:ascii="Arial" w:hAnsi="Arial" w:cs="Arial"/>
          <w:sz w:val="16"/>
          <w:szCs w:val="16"/>
        </w:rPr>
        <w:t xml:space="preserve">Expliqueu breument la participació i/o retorn a les persones o entitats beneficiàries del projecte </w:t>
      </w:r>
      <w:r w:rsidR="00867AD0" w:rsidRPr="00153669">
        <w:rPr>
          <w:rFonts w:ascii="Arial" w:hAnsi="Arial" w:cs="Arial"/>
          <w:sz w:val="16"/>
          <w:szCs w:val="16"/>
        </w:rPr>
        <w:t>(màxim  2</w:t>
      </w:r>
      <w:r w:rsidR="00867AD0">
        <w:rPr>
          <w:rFonts w:ascii="Arial" w:hAnsi="Arial" w:cs="Arial"/>
          <w:sz w:val="16"/>
          <w:szCs w:val="16"/>
        </w:rPr>
        <w:t>.</w:t>
      </w:r>
      <w:r w:rsidR="00867AD0" w:rsidRPr="00153669">
        <w:rPr>
          <w:rFonts w:ascii="Arial" w:hAnsi="Arial" w:cs="Arial"/>
          <w:sz w:val="16"/>
          <w:szCs w:val="16"/>
        </w:rPr>
        <w:t>000 caràcters amb espais)</w:t>
      </w:r>
    </w:p>
    <w:p w14:paraId="0489E282" w14:textId="77777777" w:rsidR="00A2293F" w:rsidRDefault="00A2293F" w:rsidP="0057217E">
      <w:pPr>
        <w:pStyle w:val="Sagniadetextindependent1"/>
        <w:ind w:left="0"/>
        <w:jc w:val="both"/>
        <w:rPr>
          <w:b w:val="0"/>
          <w:bCs w:val="0"/>
        </w:rPr>
        <w:sectPr w:rsidR="00A2293F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38C34196" w14:textId="77777777" w:rsidR="00A2293F" w:rsidRDefault="00A2293F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35B7DF59" w14:textId="77777777" w:rsidR="005F5127" w:rsidRDefault="005F5127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5F5127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6A003A96" w14:textId="77777777" w:rsidR="005F5127" w:rsidRDefault="005F5127" w:rsidP="00867AD0">
      <w:pPr>
        <w:pStyle w:val="Sagniadetextindependent1"/>
        <w:ind w:left="0"/>
        <w:jc w:val="left"/>
        <w:rPr>
          <w:b w:val="0"/>
          <w:bCs w:val="0"/>
          <w:sz w:val="17"/>
          <w:szCs w:val="17"/>
        </w:rPr>
      </w:pPr>
    </w:p>
    <w:p w14:paraId="25D483DB" w14:textId="77777777" w:rsidR="00FB3111" w:rsidRDefault="00FB3111" w:rsidP="0057217E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</w:pPr>
    </w:p>
    <w:p w14:paraId="64D32998" w14:textId="77777777" w:rsidR="004B0421" w:rsidRDefault="004B0421" w:rsidP="004B0421">
      <w:pPr>
        <w:pStyle w:val="Sagniadetextindependent1"/>
        <w:ind w:left="0"/>
        <w:jc w:val="both"/>
        <w:rPr>
          <w:b w:val="0"/>
          <w:bCs w:val="0"/>
        </w:rPr>
      </w:pPr>
    </w:p>
    <w:p w14:paraId="13EF9F89" w14:textId="77777777" w:rsidR="004B0421" w:rsidRPr="00022088" w:rsidRDefault="00477110" w:rsidP="004B0421">
      <w:pPr>
        <w:pStyle w:val="Sagniadetextindependent1"/>
        <w:framePr w:w="9178" w:h="830" w:hRule="exact" w:hSpace="141" w:wrap="around" w:vAnchor="text" w:hAnchor="page" w:x="1375" w:y="1"/>
        <w:pBdr>
          <w:top w:val="single" w:sz="4" w:space="1" w:color="auto"/>
        </w:pBdr>
        <w:ind w:left="0"/>
        <w:suppressOverlap/>
        <w:jc w:val="left"/>
        <w:rPr>
          <w:b w:val="0"/>
          <w:bCs w:val="0"/>
          <w:sz w:val="16"/>
          <w:szCs w:val="16"/>
        </w:rPr>
        <w:sectPr w:rsidR="004B0421" w:rsidRPr="00022088" w:rsidSect="004B0421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  <w:r w:rsidRPr="00477110">
        <w:rPr>
          <w:sz w:val="22"/>
          <w:szCs w:val="22"/>
        </w:rPr>
        <w:t>5</w:t>
      </w:r>
      <w:r w:rsidR="004B0421" w:rsidRPr="00477110">
        <w:rPr>
          <w:sz w:val="22"/>
          <w:szCs w:val="22"/>
        </w:rPr>
        <w:t xml:space="preserve">. Actuacions i resultats previstos </w:t>
      </w:r>
      <w:r w:rsidR="004B0421" w:rsidRPr="00477110">
        <w:rPr>
          <w:sz w:val="22"/>
          <w:szCs w:val="22"/>
        </w:rPr>
        <w:br/>
      </w:r>
      <w:r w:rsidR="004B0421" w:rsidRPr="00477110">
        <w:rPr>
          <w:b w:val="0"/>
          <w:bCs w:val="0"/>
          <w:sz w:val="16"/>
          <w:szCs w:val="16"/>
        </w:rPr>
        <w:t>Expliqueu en què consistirà la recerca, quines actuacions dureu a terme i quins són els resultats esperats</w:t>
      </w:r>
      <w:r w:rsidR="00B52AFB" w:rsidRPr="00477110">
        <w:rPr>
          <w:b w:val="0"/>
          <w:bCs w:val="0"/>
          <w:sz w:val="16"/>
          <w:szCs w:val="16"/>
        </w:rPr>
        <w:t xml:space="preserve"> (màxim 2.000 caràcters amb espais)</w:t>
      </w:r>
      <w:r w:rsidR="004B0421" w:rsidRPr="00022088">
        <w:rPr>
          <w:b w:val="0"/>
          <w:bCs w:val="0"/>
          <w:sz w:val="16"/>
          <w:szCs w:val="16"/>
        </w:rPr>
        <w:br/>
        <w:t>______________________________________________________________________________________________________________</w:t>
      </w:r>
    </w:p>
    <w:p w14:paraId="6AC81326" w14:textId="77777777" w:rsidR="004B0421" w:rsidRPr="00B62E4D" w:rsidRDefault="004B0421" w:rsidP="004B0421">
      <w:pPr>
        <w:pStyle w:val="Sagniadetextindependent1"/>
        <w:ind w:left="0"/>
        <w:jc w:val="both"/>
        <w:rPr>
          <w:b w:val="0"/>
          <w:bCs w:val="0"/>
        </w:rPr>
      </w:pPr>
      <w:r w:rsidRPr="0002208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22088">
        <w:rPr>
          <w:sz w:val="22"/>
          <w:szCs w:val="22"/>
        </w:rPr>
        <w:instrText xml:space="preserve"> FORMTEXT </w:instrText>
      </w:r>
      <w:r w:rsidRPr="00022088">
        <w:rPr>
          <w:sz w:val="22"/>
          <w:szCs w:val="22"/>
        </w:rPr>
      </w:r>
      <w:r w:rsidRPr="00022088">
        <w:rPr>
          <w:sz w:val="22"/>
          <w:szCs w:val="22"/>
        </w:rPr>
        <w:fldChar w:fldCharType="separate"/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noProof/>
          <w:sz w:val="22"/>
          <w:szCs w:val="22"/>
        </w:rPr>
        <w:t> </w:t>
      </w:r>
      <w:r w:rsidRPr="00022088">
        <w:rPr>
          <w:sz w:val="22"/>
          <w:szCs w:val="22"/>
        </w:rPr>
        <w:fldChar w:fldCharType="end"/>
      </w:r>
    </w:p>
    <w:p w14:paraId="1893847B" w14:textId="77777777" w:rsidR="00EC5356" w:rsidRDefault="00EC5356" w:rsidP="00EC5356">
      <w:pPr>
        <w:pStyle w:val="Sagniadetextindependent1"/>
        <w:ind w:left="0"/>
        <w:jc w:val="left"/>
        <w:rPr>
          <w:b w:val="0"/>
          <w:bCs w:val="0"/>
          <w:sz w:val="17"/>
          <w:szCs w:val="17"/>
        </w:rPr>
      </w:pPr>
    </w:p>
    <w:p w14:paraId="6E4E16E8" w14:textId="77777777" w:rsidR="00EC5356" w:rsidRPr="00BA53F8" w:rsidRDefault="00477110" w:rsidP="00EC5356">
      <w:pPr>
        <w:pStyle w:val="Sagniadetextindependent1"/>
        <w:framePr w:w="9178" w:h="830" w:hRule="exact" w:hSpace="141" w:wrap="around" w:vAnchor="text" w:hAnchor="page" w:x="1375" w:y="327"/>
        <w:pBdr>
          <w:top w:val="single" w:sz="4" w:space="1" w:color="auto"/>
        </w:pBdr>
        <w:ind w:left="0"/>
        <w:suppressOverlap/>
        <w:jc w:val="left"/>
        <w:rPr>
          <w:b w:val="0"/>
          <w:bCs w:val="0"/>
          <w:sz w:val="16"/>
          <w:szCs w:val="16"/>
        </w:rPr>
        <w:sectPr w:rsidR="00EC5356" w:rsidRPr="00BA53F8" w:rsidSect="00EC5356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  <w:r>
        <w:rPr>
          <w:sz w:val="22"/>
          <w:szCs w:val="22"/>
        </w:rPr>
        <w:t>6</w:t>
      </w:r>
      <w:r w:rsidR="00EC5356">
        <w:rPr>
          <w:sz w:val="22"/>
          <w:szCs w:val="22"/>
        </w:rPr>
        <w:t>. Cronologia de les activitats</w:t>
      </w:r>
      <w:r w:rsidR="00EC5356">
        <w:rPr>
          <w:sz w:val="22"/>
          <w:szCs w:val="22"/>
        </w:rPr>
        <w:br/>
      </w:r>
      <w:r w:rsidR="00EC5356">
        <w:rPr>
          <w:b w:val="0"/>
          <w:bCs w:val="0"/>
          <w:sz w:val="16"/>
          <w:szCs w:val="16"/>
        </w:rPr>
        <w:t>12 mesos d’execució (</w:t>
      </w:r>
      <w:r w:rsidR="00EC5356" w:rsidRPr="00202E10">
        <w:rPr>
          <w:bCs w:val="0"/>
          <w:sz w:val="16"/>
          <w:szCs w:val="16"/>
          <w:u w:val="single"/>
        </w:rPr>
        <w:t>no</w:t>
      </w:r>
      <w:r w:rsidR="00EC5356" w:rsidRPr="00202E10">
        <w:rPr>
          <w:bCs w:val="0"/>
          <w:sz w:val="16"/>
          <w:szCs w:val="16"/>
        </w:rPr>
        <w:t xml:space="preserve"> hi ha possibilitat de pròrroga</w:t>
      </w:r>
      <w:r w:rsidR="00EC5356">
        <w:rPr>
          <w:b w:val="0"/>
          <w:bCs w:val="0"/>
          <w:sz w:val="16"/>
          <w:szCs w:val="16"/>
        </w:rPr>
        <w:t>)</w:t>
      </w:r>
      <w:r w:rsidR="00EC5356">
        <w:rPr>
          <w:b w:val="0"/>
          <w:bCs w:val="0"/>
          <w:sz w:val="16"/>
          <w:szCs w:val="16"/>
        </w:rPr>
        <w:br/>
        <w:t>____________________________________________________________________________________________________________</w:t>
      </w:r>
    </w:p>
    <w:p w14:paraId="44D1B346" w14:textId="77777777" w:rsidR="00EC5356" w:rsidRDefault="00EC5356" w:rsidP="00EC5356">
      <w:pPr>
        <w:pStyle w:val="Sagniadetextindependent1"/>
        <w:ind w:left="0"/>
        <w:jc w:val="both"/>
        <w:rPr>
          <w:b w:val="0"/>
          <w:bCs w:val="0"/>
        </w:rPr>
      </w:pPr>
    </w:p>
    <w:tbl>
      <w:tblPr>
        <w:tblpPr w:leftFromText="141" w:rightFromText="141" w:vertAnchor="text" w:horzAnchor="margin" w:tblpY="1268"/>
        <w:tblOverlap w:val="never"/>
        <w:tblW w:w="921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31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19"/>
      </w:tblGrid>
      <w:tr w:rsidR="004D01D1" w:rsidRPr="00EC5448" w14:paraId="4FC9D46E" w14:textId="77777777" w:rsidTr="004D01D1">
        <w:trPr>
          <w:gridBefore w:val="2"/>
          <w:wBefore w:w="2735" w:type="dxa"/>
          <w:trHeight w:val="381"/>
        </w:trPr>
        <w:tc>
          <w:tcPr>
            <w:tcW w:w="64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BD75AF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Mesos d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EC5448">
              <w:rPr>
                <w:rFonts w:ascii="Arial" w:hAnsi="Arial" w:cs="Arial"/>
                <w:sz w:val="16"/>
                <w:szCs w:val="16"/>
              </w:rPr>
              <w:t>execució del projecte</w:t>
            </w:r>
          </w:p>
        </w:tc>
      </w:tr>
      <w:tr w:rsidR="004D01D1" w:rsidRPr="00EC5448" w14:paraId="4B75B5C3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0CE74EDD" w14:textId="77777777" w:rsidR="004D01D1" w:rsidRPr="00EC5448" w:rsidRDefault="004D01D1" w:rsidP="004D01D1">
            <w:pPr>
              <w:spacing w:line="264" w:lineRule="auto"/>
              <w:ind w:firstLine="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ons</w:t>
            </w:r>
            <w:r w:rsidRPr="00EC5448">
              <w:rPr>
                <w:rFonts w:ascii="Arial" w:hAnsi="Arial" w:cs="Arial"/>
                <w:sz w:val="16"/>
                <w:szCs w:val="16"/>
              </w:rPr>
              <w:t>     </w:t>
            </w:r>
          </w:p>
        </w:tc>
        <w:tc>
          <w:tcPr>
            <w:tcW w:w="1319" w:type="dxa"/>
          </w:tcPr>
          <w:p w14:paraId="20C9320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Lloc</w:t>
            </w:r>
          </w:p>
        </w:tc>
        <w:tc>
          <w:tcPr>
            <w:tcW w:w="538" w:type="dxa"/>
          </w:tcPr>
          <w:p w14:paraId="619103C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134B670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14:paraId="4EBB463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14:paraId="01807B7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14:paraId="390CC6B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14:paraId="3A302F7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14:paraId="6599335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8" w:type="dxa"/>
          </w:tcPr>
          <w:p w14:paraId="4153149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14:paraId="2B493D4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14:paraId="33C143A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14:paraId="184E577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38" w:type="dxa"/>
          </w:tcPr>
          <w:p w14:paraId="107DF6E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4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D01D1" w:rsidRPr="00EC5448" w14:paraId="230B1A45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7DCADC5E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6A74FCE1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251631F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F87654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8448C5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8C8A6A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4ADD4E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BCD1D9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6F455B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68901A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110678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D5FE75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33A5A1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09EB178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339ED639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7BFB7C1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79D472F1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664A79A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22A612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EDEBCD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1FF2E2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599F11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DC313A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FD556F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6761A38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BD8C41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5E86A5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0449BB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315BA7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37CD4C2E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6F8D19A1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131D15ED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5DDECFE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7D9E01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C7623F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B4EF6F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F64ACE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44A17F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9858CA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372F36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BEFE05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C7DB54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DA1536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10A00C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56192146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59F051C8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5448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1319" w:type="dxa"/>
          </w:tcPr>
          <w:p w14:paraId="737E5406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506A595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AF380A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A9A88A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578C17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4A39DF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3EF15F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62AA8C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D98D00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A7257B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F9AFA6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784A70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7092D3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608DA127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1D1E696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32BE4845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48E74D3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C8A222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A4C1C1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4DE589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0F8DE6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679484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5D66F0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1E6D934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CB774F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50FED38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F0C58FB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7BE74A4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60E67DCB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346C2C76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34F275CC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549DDF2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47870FB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373E2C9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FD00F0A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BDDBA3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43CAF2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07197F8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83F507C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FFFA67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DA157ED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1B70A3F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610E32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4D01D1" w:rsidRPr="00EC5448" w14:paraId="2995FD3B" w14:textId="77777777" w:rsidTr="004D01D1">
        <w:tblPrEx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367"/>
        </w:trPr>
        <w:tc>
          <w:tcPr>
            <w:tcW w:w="1416" w:type="dxa"/>
          </w:tcPr>
          <w:p w14:paraId="0574CAE9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</w:tcPr>
          <w:p w14:paraId="6C991147" w14:textId="77777777" w:rsidR="004D01D1" w:rsidRPr="00EC5448" w:rsidRDefault="004D01D1" w:rsidP="004D01D1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48">
              <w:rPr>
                <w:rFonts w:ascii="Arial" w:hAnsi="Arial" w:cs="Arial"/>
                <w:sz w:val="22"/>
                <w:szCs w:val="22"/>
              </w:rPr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54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</w:tcPr>
          <w:p w14:paraId="4738B95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62A4140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E161282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FD0F266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DEFFF8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B2BD5E1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5BB91D23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679FA00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71CC18D7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DE1F58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20960F65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38" w:type="dxa"/>
          </w:tcPr>
          <w:p w14:paraId="37D9621E" w14:textId="77777777" w:rsidR="004D01D1" w:rsidRPr="00EC5448" w:rsidRDefault="004D01D1" w:rsidP="004D01D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4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</w:tbl>
    <w:p w14:paraId="7A207C39" w14:textId="77777777" w:rsidR="00EC5356" w:rsidRPr="00DB70F2" w:rsidRDefault="00EC5356" w:rsidP="00EC5356">
      <w:pPr>
        <w:pStyle w:val="Sagniadetextindependent1"/>
        <w:ind w:left="0"/>
        <w:jc w:val="both"/>
        <w:rPr>
          <w:b w:val="0"/>
          <w:bCs w:val="0"/>
        </w:rPr>
      </w:pPr>
    </w:p>
    <w:p w14:paraId="4B4A94F6" w14:textId="77777777" w:rsidR="00EC5356" w:rsidRDefault="00EC5356" w:rsidP="00EC5356">
      <w:pPr>
        <w:pStyle w:val="Sagniadetextindependent1"/>
        <w:framePr w:h="680" w:hRule="exact" w:hSpace="141" w:wrap="around" w:vAnchor="text" w:hAnchor="margin" w:x="140" w:y="52"/>
        <w:ind w:left="0"/>
        <w:suppressOverlap/>
        <w:jc w:val="both"/>
        <w:rPr>
          <w:b w:val="0"/>
          <w:bCs w:val="0"/>
        </w:rPr>
        <w:sectPr w:rsidR="00EC5356" w:rsidSect="00EC5356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07417DC2" w14:textId="77777777" w:rsidR="00EC5356" w:rsidRPr="00EC5448" w:rsidRDefault="00EC5356" w:rsidP="00EC5356">
      <w:pPr>
        <w:pStyle w:val="Capalera"/>
        <w:framePr w:hSpace="141" w:wrap="around" w:vAnchor="text" w:hAnchor="margin" w:x="140" w:y="52"/>
        <w:tabs>
          <w:tab w:val="clear" w:pos="4252"/>
          <w:tab w:val="clear" w:pos="8504"/>
        </w:tabs>
        <w:suppressOverlap/>
        <w:rPr>
          <w:rFonts w:ascii="Arial" w:hAnsi="Arial" w:cs="Arial"/>
          <w:sz w:val="16"/>
          <w:szCs w:val="16"/>
        </w:rPr>
      </w:pPr>
    </w:p>
    <w:p w14:paraId="76822D87" w14:textId="77777777" w:rsidR="00EC5356" w:rsidRPr="00B62E4D" w:rsidRDefault="00EC5356" w:rsidP="00EC5356">
      <w:pPr>
        <w:pStyle w:val="Sagniadetextindependent1"/>
        <w:ind w:left="0"/>
        <w:jc w:val="both"/>
        <w:rPr>
          <w:b w:val="0"/>
          <w:bCs w:val="0"/>
        </w:rPr>
      </w:pPr>
    </w:p>
    <w:p w14:paraId="7B197AC4" w14:textId="77777777" w:rsidR="00EC5356" w:rsidRDefault="00EC5356" w:rsidP="00EC5356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</w:pPr>
    </w:p>
    <w:p w14:paraId="1B87B29B" w14:textId="77777777" w:rsidR="00FB3111" w:rsidRPr="00B62E4D" w:rsidRDefault="00FB3111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3FDBB276" w14:textId="77777777" w:rsidR="00FB3111" w:rsidRDefault="00477110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B3111">
        <w:rPr>
          <w:sz w:val="22"/>
          <w:szCs w:val="22"/>
        </w:rPr>
        <w:t>.</w:t>
      </w:r>
      <w:r w:rsidR="00FB3111" w:rsidRPr="008D14A8">
        <w:rPr>
          <w:sz w:val="22"/>
          <w:szCs w:val="22"/>
        </w:rPr>
        <w:t xml:space="preserve"> </w:t>
      </w:r>
      <w:r w:rsidR="00FB3111">
        <w:rPr>
          <w:sz w:val="22"/>
          <w:szCs w:val="22"/>
        </w:rPr>
        <w:t>A</w:t>
      </w:r>
      <w:r w:rsidR="00FB3111" w:rsidRPr="008D14A8">
        <w:rPr>
          <w:sz w:val="22"/>
          <w:szCs w:val="22"/>
        </w:rPr>
        <w:t xml:space="preserve">plicabilitat </w:t>
      </w:r>
      <w:r w:rsidR="00FB3111">
        <w:rPr>
          <w:sz w:val="22"/>
          <w:szCs w:val="22"/>
        </w:rPr>
        <w:t>de la recerca i difusió del treball fora de l’àmbit estrictament acadèmic</w:t>
      </w:r>
    </w:p>
    <w:p w14:paraId="6A5A1DA6" w14:textId="77777777" w:rsidR="00FB3111" w:rsidRPr="00153669" w:rsidRDefault="00FB3111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/>
        <w:jc w:val="both"/>
        <w:rPr>
          <w:b w:val="0"/>
          <w:bCs w:val="0"/>
          <w:sz w:val="17"/>
          <w:szCs w:val="17"/>
        </w:rPr>
      </w:pPr>
      <w:r>
        <w:rPr>
          <w:b w:val="0"/>
          <w:bCs w:val="0"/>
          <w:sz w:val="16"/>
          <w:szCs w:val="16"/>
        </w:rPr>
        <w:t>D</w:t>
      </w:r>
      <w:r w:rsidRPr="007921D6">
        <w:rPr>
          <w:b w:val="0"/>
          <w:bCs w:val="0"/>
          <w:sz w:val="16"/>
          <w:szCs w:val="16"/>
        </w:rPr>
        <w:t>e</w:t>
      </w:r>
      <w:r w:rsidR="00D55C1D">
        <w:rPr>
          <w:b w:val="0"/>
          <w:bCs w:val="0"/>
          <w:sz w:val="16"/>
          <w:szCs w:val="16"/>
        </w:rPr>
        <w:t xml:space="preserve">scriviu </w:t>
      </w:r>
      <w:r w:rsidR="00CB5D4A">
        <w:rPr>
          <w:b w:val="0"/>
          <w:bCs w:val="0"/>
          <w:sz w:val="16"/>
          <w:szCs w:val="16"/>
        </w:rPr>
        <w:t xml:space="preserve">com </w:t>
      </w:r>
      <w:r w:rsidR="00421B9B">
        <w:rPr>
          <w:b w:val="0"/>
          <w:bCs w:val="0"/>
          <w:sz w:val="16"/>
          <w:szCs w:val="16"/>
        </w:rPr>
        <w:t>preveieu donar a conèixer els resultats de la recerca i quin impacte podran tenir</w:t>
      </w:r>
      <w:r w:rsidR="00CB5D4A">
        <w:rPr>
          <w:b w:val="0"/>
          <w:bCs w:val="0"/>
          <w:sz w:val="16"/>
          <w:szCs w:val="16"/>
        </w:rPr>
        <w:t xml:space="preserve"> </w:t>
      </w:r>
      <w:r w:rsidRPr="00153669">
        <w:rPr>
          <w:b w:val="0"/>
          <w:bCs w:val="0"/>
          <w:sz w:val="16"/>
          <w:szCs w:val="16"/>
        </w:rPr>
        <w:t>(</w:t>
      </w:r>
      <w:r w:rsidR="0092427B" w:rsidRPr="00153669">
        <w:rPr>
          <w:b w:val="0"/>
          <w:bCs w:val="0"/>
          <w:sz w:val="16"/>
          <w:szCs w:val="16"/>
        </w:rPr>
        <w:t>màxim 2</w:t>
      </w:r>
      <w:r w:rsidR="00166389">
        <w:rPr>
          <w:b w:val="0"/>
          <w:bCs w:val="0"/>
          <w:sz w:val="16"/>
          <w:szCs w:val="16"/>
        </w:rPr>
        <w:t>.</w:t>
      </w:r>
      <w:r w:rsidR="0092427B" w:rsidRPr="00153669">
        <w:rPr>
          <w:b w:val="0"/>
          <w:bCs w:val="0"/>
          <w:sz w:val="16"/>
          <w:szCs w:val="16"/>
        </w:rPr>
        <w:t>000 caràcters amb espais</w:t>
      </w:r>
      <w:r w:rsidRPr="00153669">
        <w:rPr>
          <w:b w:val="0"/>
          <w:bCs w:val="0"/>
          <w:sz w:val="16"/>
          <w:szCs w:val="16"/>
        </w:rPr>
        <w:t>)</w:t>
      </w:r>
    </w:p>
    <w:p w14:paraId="1E305FC5" w14:textId="77777777" w:rsidR="00FB3111" w:rsidRDefault="00FB3111" w:rsidP="0057217E">
      <w:pPr>
        <w:pStyle w:val="Sagniadetextindependent1"/>
        <w:ind w:left="0"/>
        <w:jc w:val="both"/>
        <w:rPr>
          <w:sz w:val="22"/>
          <w:szCs w:val="22"/>
        </w:rPr>
      </w:pPr>
      <w:r>
        <w:t xml:space="preserve"> </w:t>
      </w: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40D6C2B6" w14:textId="77777777" w:rsidR="00EC5356" w:rsidRDefault="00EC5356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09F89829" w14:textId="77777777" w:rsidR="00EC5356" w:rsidRDefault="00EC5356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20F220C8" w14:textId="77777777" w:rsidR="00EC5356" w:rsidRDefault="00EC5356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03E061DD" w14:textId="77777777" w:rsidR="00A2293F" w:rsidRDefault="00477110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872D74">
        <w:rPr>
          <w:rFonts w:ascii="Arial" w:hAnsi="Arial" w:cs="Arial"/>
          <w:b/>
          <w:bCs/>
          <w:sz w:val="22"/>
          <w:szCs w:val="22"/>
        </w:rPr>
        <w:t>.</w:t>
      </w:r>
      <w:r w:rsidR="00872D74" w:rsidRPr="0040258B">
        <w:rPr>
          <w:rFonts w:ascii="Arial" w:hAnsi="Arial" w:cs="Arial"/>
          <w:b/>
          <w:bCs/>
          <w:sz w:val="22"/>
          <w:szCs w:val="22"/>
        </w:rPr>
        <w:t xml:space="preserve"> </w:t>
      </w:r>
      <w:r w:rsidR="00A2293F">
        <w:rPr>
          <w:rFonts w:ascii="Arial" w:hAnsi="Arial" w:cs="Arial"/>
          <w:b/>
          <w:bCs/>
          <w:sz w:val="22"/>
          <w:szCs w:val="22"/>
        </w:rPr>
        <w:t xml:space="preserve">Avaluació </w:t>
      </w:r>
    </w:p>
    <w:p w14:paraId="52172085" w14:textId="77777777" w:rsidR="00B62E4D" w:rsidRPr="00347E4D" w:rsidRDefault="00347E4D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B62E4D" w:rsidRPr="00347E4D" w:rsidSect="0057217E">
          <w:pgSz w:w="11906" w:h="16838" w:code="9"/>
          <w:pgMar w:top="357" w:right="1418" w:bottom="-306" w:left="1418" w:header="454" w:footer="340" w:gutter="0"/>
          <w:cols w:space="708"/>
        </w:sectPr>
      </w:pPr>
      <w:r>
        <w:rPr>
          <w:rFonts w:ascii="Arial" w:hAnsi="Arial" w:cs="Arial"/>
          <w:sz w:val="16"/>
          <w:szCs w:val="16"/>
        </w:rPr>
        <w:t>Descriviu els m</w:t>
      </w:r>
      <w:r w:rsidR="00A2293F">
        <w:rPr>
          <w:rFonts w:ascii="Arial" w:hAnsi="Arial" w:cs="Arial"/>
          <w:sz w:val="16"/>
          <w:szCs w:val="16"/>
        </w:rPr>
        <w:t xml:space="preserve">ecanismes </w:t>
      </w:r>
      <w:r w:rsidR="00CB5D4A">
        <w:rPr>
          <w:rFonts w:ascii="Arial" w:hAnsi="Arial" w:cs="Arial"/>
          <w:sz w:val="16"/>
          <w:szCs w:val="16"/>
        </w:rPr>
        <w:t xml:space="preserve">i els indicadors </w:t>
      </w:r>
      <w:r w:rsidR="00A2293F">
        <w:rPr>
          <w:rFonts w:ascii="Arial" w:hAnsi="Arial" w:cs="Arial"/>
          <w:sz w:val="16"/>
          <w:szCs w:val="16"/>
        </w:rPr>
        <w:t>d’avaluació previstos</w:t>
      </w:r>
      <w:r>
        <w:rPr>
          <w:rFonts w:ascii="Arial" w:hAnsi="Arial" w:cs="Arial"/>
          <w:sz w:val="16"/>
          <w:szCs w:val="16"/>
        </w:rPr>
        <w:t xml:space="preserve"> </w:t>
      </w:r>
      <w:r w:rsidR="00A2293F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màxim 2</w:t>
      </w:r>
      <w:r w:rsidR="0016638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00 caràcters amb espais</w:t>
      </w:r>
      <w:r w:rsidR="00872D74">
        <w:rPr>
          <w:rFonts w:ascii="Arial" w:hAnsi="Arial" w:cs="Arial"/>
          <w:sz w:val="16"/>
          <w:szCs w:val="16"/>
        </w:rPr>
        <w:t>)</w:t>
      </w:r>
      <w:r w:rsidR="008E703C">
        <w:rPr>
          <w:b/>
          <w:bCs/>
        </w:rPr>
        <w:t xml:space="preserve"> </w:t>
      </w:r>
    </w:p>
    <w:p w14:paraId="5C4761DC" w14:textId="77777777" w:rsidR="00934A57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39822311" w14:textId="77777777" w:rsidR="00934A57" w:rsidRDefault="00C67626" w:rsidP="0057217E">
      <w:pPr>
        <w:pStyle w:val="Sagniadetextindependent1"/>
        <w:ind w:left="0"/>
        <w:jc w:val="both"/>
        <w:rPr>
          <w:b w:val="0"/>
          <w:bCs w:val="0"/>
        </w:rPr>
      </w:pPr>
      <w:r>
        <w:rPr>
          <w:b w:val="0"/>
          <w:bCs w:val="0"/>
        </w:rPr>
        <w:br/>
      </w:r>
    </w:p>
    <w:p w14:paraId="50881D77" w14:textId="77777777" w:rsidR="00255870" w:rsidRDefault="00255870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10DF335A" w14:textId="77777777" w:rsidR="00934A57" w:rsidRDefault="00934A57" w:rsidP="0057217E">
      <w:pPr>
        <w:pStyle w:val="Sagniadetextindependent1"/>
        <w:ind w:left="0"/>
        <w:jc w:val="both"/>
        <w:rPr>
          <w:b w:val="0"/>
          <w:bCs w:val="0"/>
        </w:rPr>
        <w:sectPr w:rsidR="00934A57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5DC1C45B" w14:textId="77777777" w:rsidR="007921D6" w:rsidRPr="00C76D24" w:rsidRDefault="00477110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202315" w:rsidRPr="00C76D24">
        <w:rPr>
          <w:rFonts w:ascii="Arial" w:hAnsi="Arial" w:cs="Arial"/>
          <w:b/>
          <w:bCs/>
          <w:sz w:val="22"/>
          <w:szCs w:val="22"/>
        </w:rPr>
        <w:t xml:space="preserve">. </w:t>
      </w:r>
      <w:r w:rsidR="00934A57" w:rsidRPr="00C76D24">
        <w:rPr>
          <w:rFonts w:ascii="Arial" w:hAnsi="Arial" w:cs="Arial"/>
          <w:b/>
          <w:bCs/>
          <w:sz w:val="22"/>
          <w:szCs w:val="22"/>
        </w:rPr>
        <w:t>Viabilitat</w:t>
      </w:r>
      <w:r w:rsidR="00A2293F" w:rsidRPr="00C76D24">
        <w:rPr>
          <w:rFonts w:ascii="Arial" w:hAnsi="Arial" w:cs="Arial"/>
          <w:b/>
          <w:bCs/>
          <w:sz w:val="22"/>
          <w:szCs w:val="22"/>
        </w:rPr>
        <w:t xml:space="preserve"> tècnica del projecte</w:t>
      </w:r>
    </w:p>
    <w:p w14:paraId="6D96CDE4" w14:textId="77777777" w:rsidR="00202315" w:rsidRPr="00C76D24" w:rsidRDefault="007921D6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76D24">
        <w:rPr>
          <w:rFonts w:ascii="Arial" w:hAnsi="Arial" w:cs="Arial"/>
          <w:sz w:val="16"/>
          <w:szCs w:val="16"/>
        </w:rPr>
        <w:t>Relacioneu l’adequació del pla de treball (objec</w:t>
      </w:r>
      <w:r w:rsidR="00C76D24" w:rsidRPr="00C76D24">
        <w:rPr>
          <w:rFonts w:ascii="Arial" w:hAnsi="Arial" w:cs="Arial"/>
          <w:sz w:val="16"/>
          <w:szCs w:val="16"/>
        </w:rPr>
        <w:t>tius</w:t>
      </w:r>
      <w:r w:rsidR="00255870" w:rsidRPr="00C76D24">
        <w:rPr>
          <w:rFonts w:ascii="Arial" w:hAnsi="Arial" w:cs="Arial"/>
          <w:sz w:val="16"/>
          <w:szCs w:val="16"/>
        </w:rPr>
        <w:t>,</w:t>
      </w:r>
      <w:r w:rsidR="00C76D24" w:rsidRPr="00C76D24">
        <w:rPr>
          <w:rFonts w:ascii="Arial" w:hAnsi="Arial" w:cs="Arial"/>
          <w:sz w:val="16"/>
          <w:szCs w:val="16"/>
        </w:rPr>
        <w:t xml:space="preserve"> metodologia, cronologia/terminis, activitats, etc.</w:t>
      </w:r>
      <w:r w:rsidRPr="00C76D24">
        <w:rPr>
          <w:rFonts w:ascii="Arial" w:hAnsi="Arial" w:cs="Arial"/>
          <w:sz w:val="16"/>
          <w:szCs w:val="16"/>
        </w:rPr>
        <w:t xml:space="preserve">) </w:t>
      </w:r>
      <w:r w:rsidR="00255870" w:rsidRPr="00C76D24">
        <w:rPr>
          <w:rFonts w:ascii="Arial" w:hAnsi="Arial" w:cs="Arial"/>
          <w:sz w:val="16"/>
          <w:szCs w:val="16"/>
        </w:rPr>
        <w:t>amb els mitjans de què es disposa per dur-lo a terme</w:t>
      </w:r>
      <w:r w:rsidR="00C76D24">
        <w:rPr>
          <w:rFonts w:ascii="Arial" w:hAnsi="Arial" w:cs="Arial"/>
          <w:sz w:val="16"/>
          <w:szCs w:val="16"/>
        </w:rPr>
        <w:t xml:space="preserve"> (equip, recursos humans, xarxes de suport,</w:t>
      </w:r>
      <w:r w:rsidR="0039373A">
        <w:rPr>
          <w:rFonts w:ascii="Arial" w:hAnsi="Arial" w:cs="Arial"/>
          <w:sz w:val="16"/>
          <w:szCs w:val="16"/>
        </w:rPr>
        <w:t xml:space="preserve"> </w:t>
      </w:r>
      <w:r w:rsidR="00C76D24">
        <w:rPr>
          <w:rFonts w:ascii="Arial" w:hAnsi="Arial" w:cs="Arial"/>
          <w:sz w:val="16"/>
          <w:szCs w:val="16"/>
        </w:rPr>
        <w:t>etc.)</w:t>
      </w:r>
      <w:r w:rsidR="00255870" w:rsidRPr="00C76D24">
        <w:rPr>
          <w:rFonts w:ascii="Arial" w:hAnsi="Arial" w:cs="Arial"/>
          <w:sz w:val="16"/>
          <w:szCs w:val="16"/>
        </w:rPr>
        <w:t xml:space="preserve"> </w:t>
      </w:r>
      <w:r w:rsidR="00202315" w:rsidRPr="00C76D24">
        <w:rPr>
          <w:rFonts w:ascii="Arial" w:hAnsi="Arial" w:cs="Arial"/>
          <w:sz w:val="16"/>
          <w:szCs w:val="16"/>
        </w:rPr>
        <w:t xml:space="preserve">(màxim </w:t>
      </w:r>
      <w:r w:rsidR="0092427B" w:rsidRPr="00C76D24">
        <w:rPr>
          <w:rFonts w:ascii="Arial" w:hAnsi="Arial" w:cs="Arial"/>
          <w:sz w:val="16"/>
          <w:szCs w:val="16"/>
        </w:rPr>
        <w:t>3</w:t>
      </w:r>
      <w:r w:rsidR="00166389">
        <w:rPr>
          <w:rFonts w:ascii="Arial" w:hAnsi="Arial" w:cs="Arial"/>
          <w:sz w:val="16"/>
          <w:szCs w:val="16"/>
        </w:rPr>
        <w:t>.</w:t>
      </w:r>
      <w:r w:rsidR="0092427B" w:rsidRPr="00C76D24">
        <w:rPr>
          <w:rFonts w:ascii="Arial" w:hAnsi="Arial" w:cs="Arial"/>
          <w:sz w:val="16"/>
          <w:szCs w:val="16"/>
        </w:rPr>
        <w:t>000 caràcters amb espais</w:t>
      </w:r>
      <w:r w:rsidR="00202315" w:rsidRPr="00C76D24">
        <w:rPr>
          <w:rFonts w:ascii="Arial" w:hAnsi="Arial" w:cs="Arial"/>
          <w:sz w:val="16"/>
          <w:szCs w:val="16"/>
        </w:rPr>
        <w:t>)</w:t>
      </w:r>
    </w:p>
    <w:p w14:paraId="4D65A72D" w14:textId="77777777" w:rsidR="007B1A41" w:rsidRPr="007921D6" w:rsidRDefault="007B1A41" w:rsidP="0057217E">
      <w:pPr>
        <w:pStyle w:val="Sagniadetextindependent1"/>
        <w:ind w:left="0"/>
        <w:jc w:val="both"/>
        <w:rPr>
          <w:b w:val="0"/>
          <w:bCs w:val="0"/>
          <w:sz w:val="16"/>
          <w:szCs w:val="16"/>
        </w:rPr>
        <w:sectPr w:rsidR="007B1A41" w:rsidRPr="007921D6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4FCB5338" w14:textId="77777777" w:rsidR="00872D74" w:rsidRPr="00B62E4D" w:rsidRDefault="00BA53F8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46447E6F" w14:textId="77777777" w:rsidR="00872D74" w:rsidRPr="00B62E4D" w:rsidRDefault="00872D74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CB3422A" w14:textId="77777777" w:rsidR="00BA53F8" w:rsidRDefault="00BA53F8" w:rsidP="0057217E">
      <w:pPr>
        <w:pStyle w:val="Sagniadetextindependent1"/>
        <w:ind w:left="0"/>
        <w:jc w:val="left"/>
        <w:rPr>
          <w:b w:val="0"/>
          <w:bCs w:val="0"/>
          <w:sz w:val="17"/>
          <w:szCs w:val="17"/>
        </w:rPr>
      </w:pPr>
    </w:p>
    <w:p w14:paraId="13FE16EF" w14:textId="77777777" w:rsidR="00BA53F8" w:rsidRDefault="00BA53F8" w:rsidP="0057217E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</w:pPr>
    </w:p>
    <w:p w14:paraId="15C281DA" w14:textId="77777777" w:rsidR="00127833" w:rsidRDefault="00127833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77110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40258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ersonal implicat en la recerca</w:t>
      </w:r>
    </w:p>
    <w:p w14:paraId="61FC566B" w14:textId="77777777" w:rsidR="00127833" w:rsidRPr="00347E4D" w:rsidRDefault="00750FEC" w:rsidP="0057217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127833" w:rsidRPr="00347E4D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  <w:r>
        <w:rPr>
          <w:rFonts w:ascii="Arial" w:hAnsi="Arial" w:cs="Arial"/>
          <w:sz w:val="16"/>
          <w:szCs w:val="16"/>
        </w:rPr>
        <w:t>Indiqueu la relació d’accions</w:t>
      </w:r>
      <w:r w:rsidR="00127833" w:rsidRPr="00127833">
        <w:rPr>
          <w:rFonts w:ascii="Arial" w:hAnsi="Arial" w:cs="Arial"/>
          <w:sz w:val="16"/>
          <w:szCs w:val="16"/>
        </w:rPr>
        <w:t xml:space="preserve">/tasques que realitzarà cada persona i la previsió d’hores que hi </w:t>
      </w:r>
      <w:r w:rsidR="00127833" w:rsidRPr="00477110">
        <w:rPr>
          <w:rFonts w:ascii="Arial" w:hAnsi="Arial" w:cs="Arial"/>
          <w:sz w:val="16"/>
          <w:szCs w:val="16"/>
        </w:rPr>
        <w:t>destinar</w:t>
      </w:r>
      <w:r w:rsidR="00723F79" w:rsidRPr="00477110">
        <w:rPr>
          <w:rFonts w:ascii="Arial" w:hAnsi="Arial" w:cs="Arial"/>
          <w:sz w:val="16"/>
          <w:szCs w:val="16"/>
        </w:rPr>
        <w:t>à</w:t>
      </w:r>
      <w:r w:rsidR="006B4185">
        <w:rPr>
          <w:rFonts w:ascii="Arial" w:hAnsi="Arial" w:cs="Arial"/>
          <w:sz w:val="16"/>
          <w:szCs w:val="16"/>
        </w:rPr>
        <w:t xml:space="preserve">. Per a fer-ho, indiqueu 1) </w:t>
      </w:r>
      <w:r w:rsidR="006B4185" w:rsidRPr="00A635A6">
        <w:rPr>
          <w:rFonts w:ascii="Arial" w:hAnsi="Arial" w:cs="Arial"/>
          <w:sz w:val="16"/>
          <w:szCs w:val="16"/>
        </w:rPr>
        <w:t xml:space="preserve">Nom i cognoms, 2) </w:t>
      </w:r>
      <w:r w:rsidR="00AF4A87" w:rsidRPr="00A635A6">
        <w:rPr>
          <w:rFonts w:ascii="Arial" w:hAnsi="Arial" w:cs="Arial"/>
          <w:sz w:val="16"/>
          <w:szCs w:val="16"/>
        </w:rPr>
        <w:t>Identitat de g</w:t>
      </w:r>
      <w:r w:rsidR="006B4185" w:rsidRPr="00A635A6">
        <w:rPr>
          <w:rFonts w:ascii="Arial" w:hAnsi="Arial" w:cs="Arial"/>
          <w:sz w:val="16"/>
          <w:szCs w:val="16"/>
        </w:rPr>
        <w:t>ènere (Dona, Home, No binari, Prefereixo no indicar-ho), 3) Rols i tasques dins el projecte, 4) Hores de dedicació</w:t>
      </w:r>
      <w:r w:rsidR="006B4185">
        <w:rPr>
          <w:rFonts w:ascii="Arial" w:hAnsi="Arial" w:cs="Arial"/>
          <w:sz w:val="16"/>
          <w:szCs w:val="16"/>
        </w:rPr>
        <w:t xml:space="preserve"> </w:t>
      </w:r>
    </w:p>
    <w:p w14:paraId="288C38FD" w14:textId="77777777" w:rsidR="00127833" w:rsidRDefault="00127833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26730DE4" w14:textId="77777777" w:rsidR="00BA53F8" w:rsidRDefault="00BA53F8" w:rsidP="0057217E">
      <w:pPr>
        <w:pStyle w:val="Sagniadetextindependent1"/>
        <w:ind w:left="0" w:firstLine="142"/>
        <w:jc w:val="left"/>
        <w:rPr>
          <w:b w:val="0"/>
          <w:bCs w:val="0"/>
          <w:sz w:val="17"/>
          <w:szCs w:val="17"/>
        </w:rPr>
        <w:sectPr w:rsidR="00BA53F8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26E89E59" w14:textId="77777777" w:rsidR="0089711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50F90DA" w14:textId="77777777" w:rsidR="00F36CF0" w:rsidRDefault="00F36CF0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F36CF0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0134D0D8" w14:textId="77777777" w:rsidR="00872D74" w:rsidRDefault="00872D74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23C932F" w14:textId="77777777" w:rsidR="00F36CF0" w:rsidRDefault="00F36CF0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48E74C10" w14:textId="77777777" w:rsidR="00F36CF0" w:rsidRDefault="00F36CF0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C5DECE2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A558998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E8C70D8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1CD20C80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4136520F" w14:textId="77777777" w:rsidR="00A763CB" w:rsidRDefault="00A763CB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A763CB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5BF6CED5" w14:textId="77777777" w:rsidR="00872D74" w:rsidRDefault="00872D74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2669A2DD" w14:textId="77777777" w:rsidR="00872D74" w:rsidRDefault="008741ED" w:rsidP="0057217E">
      <w:pPr>
        <w:pStyle w:val="Sagniadetextindependent1"/>
        <w:pBdr>
          <w:top w:val="single" w:sz="12" w:space="1" w:color="auto"/>
          <w:bottom w:val="single" w:sz="12" w:space="7" w:color="auto"/>
        </w:pBdr>
        <w:ind w:left="0"/>
        <w:rPr>
          <w:sz w:val="22"/>
          <w:szCs w:val="22"/>
        </w:rPr>
      </w:pPr>
      <w:r>
        <w:rPr>
          <w:sz w:val="22"/>
          <w:szCs w:val="22"/>
        </w:rPr>
        <w:t>Currículum de l</w:t>
      </w:r>
      <w:r w:rsidR="00872D74" w:rsidRPr="008D14A8">
        <w:rPr>
          <w:sz w:val="22"/>
          <w:szCs w:val="22"/>
        </w:rPr>
        <w:t>’investigador</w:t>
      </w:r>
      <w:r w:rsidR="00241BB8">
        <w:rPr>
          <w:sz w:val="22"/>
          <w:szCs w:val="22"/>
        </w:rPr>
        <w:t xml:space="preserve"> o investigadora</w:t>
      </w:r>
      <w:r w:rsidR="00872D74" w:rsidRPr="008D14A8">
        <w:rPr>
          <w:sz w:val="22"/>
          <w:szCs w:val="22"/>
        </w:rPr>
        <w:t xml:space="preserve"> principal </w:t>
      </w:r>
    </w:p>
    <w:p w14:paraId="3D99B7D3" w14:textId="77777777" w:rsidR="0092427B" w:rsidRDefault="008741ED" w:rsidP="0057217E">
      <w:pPr>
        <w:pStyle w:val="Sagniadetextindependent1"/>
        <w:ind w:left="0"/>
        <w:rPr>
          <w:b w:val="0"/>
          <w:bCs w:val="0"/>
          <w:sz w:val="17"/>
          <w:szCs w:val="17"/>
        </w:rPr>
      </w:pPr>
      <w:r>
        <w:rPr>
          <w:b w:val="0"/>
          <w:bCs w:val="0"/>
          <w:sz w:val="17"/>
          <w:szCs w:val="17"/>
        </w:rPr>
        <w:t>Seleccioneu</w:t>
      </w:r>
      <w:r w:rsidR="00872D74">
        <w:rPr>
          <w:b w:val="0"/>
          <w:bCs w:val="0"/>
          <w:sz w:val="17"/>
          <w:szCs w:val="17"/>
        </w:rPr>
        <w:t xml:space="preserve"> aquelles activitats científiques més destacades en els últims 5 anys.</w:t>
      </w:r>
      <w:r w:rsidR="0092427B">
        <w:rPr>
          <w:b w:val="0"/>
          <w:bCs w:val="0"/>
          <w:sz w:val="17"/>
          <w:szCs w:val="17"/>
        </w:rPr>
        <w:t xml:space="preserve"> </w:t>
      </w:r>
    </w:p>
    <w:p w14:paraId="4D2DF4B1" w14:textId="77777777" w:rsidR="0092427B" w:rsidRDefault="003A592F" w:rsidP="0057217E">
      <w:pPr>
        <w:pStyle w:val="Sagniadetextindependent1"/>
        <w:ind w:left="0"/>
        <w:rPr>
          <w:b w:val="0"/>
          <w:bCs w:val="0"/>
          <w:sz w:val="17"/>
          <w:szCs w:val="17"/>
        </w:rPr>
      </w:pPr>
      <w:r w:rsidRPr="0092427B">
        <w:rPr>
          <w:b w:val="0"/>
          <w:bCs w:val="0"/>
          <w:sz w:val="17"/>
          <w:szCs w:val="17"/>
          <w:u w:val="single"/>
        </w:rPr>
        <w:t xml:space="preserve">Extensió total màxima </w:t>
      </w:r>
      <w:r w:rsidR="0092427B" w:rsidRPr="0092427B">
        <w:rPr>
          <w:b w:val="0"/>
          <w:bCs w:val="0"/>
          <w:sz w:val="17"/>
          <w:szCs w:val="17"/>
          <w:u w:val="single"/>
        </w:rPr>
        <w:t>2</w:t>
      </w:r>
      <w:r w:rsidR="00166389">
        <w:rPr>
          <w:b w:val="0"/>
          <w:bCs w:val="0"/>
          <w:sz w:val="17"/>
          <w:szCs w:val="17"/>
          <w:u w:val="single"/>
        </w:rPr>
        <w:t>.</w:t>
      </w:r>
      <w:r w:rsidR="0092427B" w:rsidRPr="0092427B">
        <w:rPr>
          <w:b w:val="0"/>
          <w:bCs w:val="0"/>
          <w:sz w:val="17"/>
          <w:szCs w:val="17"/>
          <w:u w:val="single"/>
        </w:rPr>
        <w:t>000 caràcters amb espais</w:t>
      </w:r>
      <w:r w:rsidR="00872D74" w:rsidRPr="0092427B">
        <w:rPr>
          <w:b w:val="0"/>
          <w:bCs w:val="0"/>
          <w:sz w:val="17"/>
          <w:szCs w:val="17"/>
          <w:u w:val="single"/>
        </w:rPr>
        <w:t>.</w:t>
      </w:r>
      <w:r w:rsidR="0092427B">
        <w:rPr>
          <w:b w:val="0"/>
          <w:bCs w:val="0"/>
          <w:sz w:val="17"/>
          <w:szCs w:val="17"/>
        </w:rPr>
        <w:t xml:space="preserve"> </w:t>
      </w:r>
    </w:p>
    <w:p w14:paraId="7710F85F" w14:textId="77777777" w:rsidR="00872D74" w:rsidRDefault="00872D74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</w:pPr>
    </w:p>
    <w:p w14:paraId="61155F0D" w14:textId="77777777" w:rsidR="0089711D" w:rsidRDefault="0089711D" w:rsidP="0057217E">
      <w:pPr>
        <w:pStyle w:val="Sagniadetextindependent1"/>
        <w:pBdr>
          <w:top w:val="single" w:sz="4" w:space="1" w:color="auto"/>
        </w:pBdr>
        <w:ind w:left="0"/>
        <w:jc w:val="both"/>
      </w:pPr>
    </w:p>
    <w:p w14:paraId="0BEC7062" w14:textId="77777777" w:rsidR="0089711D" w:rsidRDefault="0089711D" w:rsidP="0057217E">
      <w:pPr>
        <w:pStyle w:val="Sagniadetextindependent1"/>
        <w:pBdr>
          <w:top w:val="single" w:sz="4" w:space="1" w:color="auto"/>
        </w:pBdr>
        <w:ind w:left="0"/>
        <w:jc w:val="both"/>
      </w:pPr>
    </w:p>
    <w:p w14:paraId="08A02058" w14:textId="77777777" w:rsidR="00872D74" w:rsidRPr="00477110" w:rsidRDefault="00554071" w:rsidP="0057217E">
      <w:pPr>
        <w:pStyle w:val="Sagniadetextindependent1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ind w:left="0"/>
        <w:jc w:val="both"/>
      </w:pPr>
      <w:r w:rsidRPr="00477110">
        <w:t>Breu nota biogràfica (100 paraules màx.)</w:t>
      </w:r>
    </w:p>
    <w:p w14:paraId="0205810D" w14:textId="77777777" w:rsidR="00A15452" w:rsidRPr="00477110" w:rsidRDefault="00A15452" w:rsidP="0057217E">
      <w:pPr>
        <w:pStyle w:val="Sagniadetextindependent1"/>
        <w:ind w:left="0"/>
        <w:jc w:val="both"/>
        <w:sectPr w:rsidR="00A15452" w:rsidRPr="00477110" w:rsidSect="0057217E">
          <w:pgSz w:w="11906" w:h="16838" w:code="9"/>
          <w:pgMar w:top="357" w:right="1418" w:bottom="-306" w:left="1418" w:header="454" w:footer="340" w:gutter="0"/>
          <w:cols w:space="708"/>
        </w:sectPr>
      </w:pPr>
    </w:p>
    <w:p w14:paraId="2834823A" w14:textId="77777777" w:rsidR="00872D74" w:rsidRPr="00B62E4D" w:rsidRDefault="00F36CF0" w:rsidP="0057217E">
      <w:pPr>
        <w:pStyle w:val="Sagniadetextindependent1"/>
        <w:tabs>
          <w:tab w:val="left" w:pos="2415"/>
        </w:tabs>
        <w:ind w:left="0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14:paraId="0174AEE3" w14:textId="77777777" w:rsidR="00872D74" w:rsidRPr="00B62E4D" w:rsidRDefault="00836E5B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7465ED57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054F0943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44230883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0F0A53C6" w14:textId="77777777" w:rsidR="00A15452" w:rsidRDefault="00A15452" w:rsidP="0057217E">
      <w:pPr>
        <w:pStyle w:val="Sagniadetextindependent1"/>
        <w:ind w:left="0"/>
        <w:jc w:val="both"/>
        <w:sectPr w:rsidR="00A1545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1A3C7FAA" w14:textId="77777777" w:rsidR="00872D74" w:rsidRPr="00CA60E2" w:rsidRDefault="00872D74" w:rsidP="0057217E">
      <w:pPr>
        <w:pStyle w:val="Sagniadetextindependent1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ind w:left="0"/>
        <w:jc w:val="both"/>
      </w:pPr>
      <w:r w:rsidRPr="00CA60E2">
        <w:t>P</w:t>
      </w:r>
      <w:r w:rsidR="00554071" w:rsidRPr="00CA60E2">
        <w:t>articipació en projectes de recerca</w:t>
      </w:r>
      <w:r w:rsidR="00CA60E2" w:rsidRPr="00CA60E2">
        <w:t xml:space="preserve"> </w:t>
      </w:r>
      <w:r w:rsidR="00D306CE">
        <w:t>i altres activitats relacionades amb l’objecte de la proposta</w:t>
      </w:r>
      <w:r w:rsidRPr="00CA60E2">
        <w:t xml:space="preserve"> </w:t>
      </w:r>
    </w:p>
    <w:p w14:paraId="1DFA6118" w14:textId="77777777" w:rsidR="00A15452" w:rsidRDefault="00A15452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A1545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296BA25F" w14:textId="77777777" w:rsidR="00836E5B" w:rsidRDefault="00836E5B" w:rsidP="0057217E">
      <w:pPr>
        <w:pStyle w:val="Sagniadetextindependent1"/>
        <w:ind w:left="0"/>
        <w:jc w:val="both"/>
        <w:rPr>
          <w:sz w:val="22"/>
          <w:szCs w:val="22"/>
        </w:rPr>
      </w:pPr>
    </w:p>
    <w:p w14:paraId="2140E962" w14:textId="77777777" w:rsidR="00872D74" w:rsidRPr="00B62E4D" w:rsidRDefault="00836E5B" w:rsidP="0057217E">
      <w:pPr>
        <w:pStyle w:val="Sagniadetextindependent1"/>
        <w:ind w:left="0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52462A65" w14:textId="77777777" w:rsidR="00872D74" w:rsidRPr="00B62E4D" w:rsidRDefault="00872D74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68D53DB4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57AD1A80" w14:textId="77777777" w:rsidR="0089711D" w:rsidRPr="00B62E4D" w:rsidRDefault="0089711D" w:rsidP="0057217E">
      <w:pPr>
        <w:pStyle w:val="Sagniadetextindependent1"/>
        <w:ind w:left="0"/>
        <w:jc w:val="both"/>
        <w:rPr>
          <w:b w:val="0"/>
          <w:bCs w:val="0"/>
        </w:rPr>
      </w:pPr>
    </w:p>
    <w:p w14:paraId="26DE80DC" w14:textId="77777777" w:rsidR="00A15452" w:rsidRDefault="00A15452" w:rsidP="0057217E">
      <w:pPr>
        <w:pStyle w:val="Sagniadetextindependent1"/>
        <w:ind w:left="0"/>
        <w:jc w:val="both"/>
        <w:rPr>
          <w:b w:val="0"/>
          <w:bCs w:val="0"/>
          <w:sz w:val="17"/>
          <w:szCs w:val="17"/>
        </w:rPr>
        <w:sectPr w:rsidR="00A15452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41024207" w14:textId="77777777" w:rsidR="00872D74" w:rsidRDefault="00872D74" w:rsidP="0057217E">
      <w:pPr>
        <w:pStyle w:val="Sagniadetextindependent1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ind w:left="0"/>
        <w:jc w:val="left"/>
      </w:pPr>
      <w:r>
        <w:t>P</w:t>
      </w:r>
      <w:r w:rsidR="00554071">
        <w:t xml:space="preserve">ublicacions </w:t>
      </w:r>
      <w:r w:rsidR="00CA60E2">
        <w:t xml:space="preserve">més rellevants dels darrers </w:t>
      </w:r>
      <w:r w:rsidR="00554071">
        <w:t>cinc anys</w:t>
      </w:r>
    </w:p>
    <w:p w14:paraId="0EABD2AC" w14:textId="77777777" w:rsidR="00872D74" w:rsidRDefault="00872D74" w:rsidP="0057217E">
      <w:pPr>
        <w:pStyle w:val="Sagniadetextindependent1"/>
        <w:pBdr>
          <w:top w:val="single" w:sz="4" w:space="1" w:color="auto"/>
          <w:bottom w:val="single" w:sz="4" w:space="1" w:color="auto"/>
        </w:pBdr>
        <w:ind w:left="0" w:firstLine="284"/>
        <w:jc w:val="both"/>
        <w:rPr>
          <w:b w:val="0"/>
          <w:bCs w:val="0"/>
          <w:sz w:val="17"/>
          <w:szCs w:val="17"/>
        </w:rPr>
        <w:sectPr w:rsidR="00872D74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</w:sectPr>
      </w:pPr>
    </w:p>
    <w:p w14:paraId="70BDD8F0" w14:textId="77777777" w:rsidR="00872D74" w:rsidRPr="00B62E4D" w:rsidRDefault="00872D74" w:rsidP="0057217E">
      <w:pPr>
        <w:pStyle w:val="Sagniadetextindependent1"/>
        <w:ind w:left="0" w:firstLine="284"/>
        <w:jc w:val="both"/>
        <w:rPr>
          <w:b w:val="0"/>
          <w:bCs w:val="0"/>
        </w:rPr>
      </w:pPr>
    </w:p>
    <w:p w14:paraId="3E3861D4" w14:textId="77777777" w:rsidR="00A15452" w:rsidRDefault="00836E5B" w:rsidP="00554071">
      <w:pPr>
        <w:pStyle w:val="Sagniadetextindependent1"/>
        <w:ind w:left="0" w:firstLine="284"/>
        <w:jc w:val="both"/>
        <w:rPr>
          <w:b w:val="0"/>
          <w:bCs w:val="0"/>
        </w:rPr>
      </w:pPr>
      <w:r w:rsidRPr="00EC5448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sz w:val="22"/>
          <w:szCs w:val="22"/>
        </w:rPr>
        <w:instrText xml:space="preserve"> FORMTEXT </w:instrText>
      </w:r>
      <w:r w:rsidRPr="00EC5448">
        <w:rPr>
          <w:sz w:val="22"/>
          <w:szCs w:val="22"/>
        </w:rPr>
      </w:r>
      <w:r w:rsidRPr="00EC544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EC5448">
        <w:rPr>
          <w:sz w:val="22"/>
          <w:szCs w:val="22"/>
        </w:rPr>
        <w:fldChar w:fldCharType="end"/>
      </w:r>
    </w:p>
    <w:p w14:paraId="140DD890" w14:textId="77777777" w:rsidR="00554071" w:rsidRDefault="00554071" w:rsidP="00554071">
      <w:pPr>
        <w:pStyle w:val="Sagniadetextindependent1"/>
        <w:ind w:left="0" w:firstLine="284"/>
        <w:jc w:val="both"/>
        <w:rPr>
          <w:b w:val="0"/>
          <w:bCs w:val="0"/>
        </w:rPr>
      </w:pPr>
    </w:p>
    <w:p w14:paraId="7239B7EB" w14:textId="77777777" w:rsidR="0089711D" w:rsidRPr="00B62E4D" w:rsidRDefault="0089711D" w:rsidP="00D306CE">
      <w:pPr>
        <w:pStyle w:val="Sagniadetextindependent1"/>
        <w:ind w:left="0"/>
        <w:jc w:val="both"/>
        <w:rPr>
          <w:b w:val="0"/>
          <w:bCs w:val="0"/>
        </w:rPr>
      </w:pPr>
    </w:p>
    <w:p w14:paraId="2B51A7A3" w14:textId="77777777" w:rsidR="00872D74" w:rsidRDefault="00872D74" w:rsidP="0057217E">
      <w:pPr>
        <w:pStyle w:val="Sagniadetextindependent1"/>
        <w:ind w:left="0" w:firstLine="284"/>
        <w:jc w:val="both"/>
        <w:sectPr w:rsidR="00872D74" w:rsidSect="0057217E">
          <w:type w:val="continuous"/>
          <w:pgSz w:w="11906" w:h="16838" w:code="9"/>
          <w:pgMar w:top="357" w:right="1418" w:bottom="-306" w:left="1418" w:header="454" w:footer="340" w:gutter="0"/>
          <w:cols w:space="708"/>
          <w:formProt w:val="0"/>
        </w:sectPr>
      </w:pPr>
    </w:p>
    <w:p w14:paraId="7698D607" w14:textId="77777777" w:rsidR="00872D74" w:rsidRDefault="00872D74" w:rsidP="0057217E">
      <w:pPr>
        <w:pStyle w:val="Sagniadetextindependent1"/>
        <w:ind w:left="0" w:firstLine="284"/>
        <w:jc w:val="both"/>
      </w:pPr>
      <w:r>
        <w:lastRenderedPageBreak/>
        <w:t xml:space="preserve"> </w:t>
      </w:r>
    </w:p>
    <w:p w14:paraId="6057C520" w14:textId="77777777" w:rsidR="00872D74" w:rsidRDefault="00872D74" w:rsidP="0057217E">
      <w:pPr>
        <w:pStyle w:val="Sagniadetextindependent1"/>
        <w:pBdr>
          <w:top w:val="single" w:sz="12" w:space="1" w:color="auto"/>
          <w:bottom w:val="single" w:sz="12" w:space="7" w:color="auto"/>
        </w:pBdr>
        <w:ind w:left="0"/>
        <w:rPr>
          <w:sz w:val="22"/>
          <w:szCs w:val="22"/>
        </w:rPr>
      </w:pPr>
      <w:r>
        <w:rPr>
          <w:sz w:val="22"/>
          <w:szCs w:val="22"/>
        </w:rPr>
        <w:t>Breu resum del currículum de la resta de personal investigador de l’equip</w:t>
      </w:r>
    </w:p>
    <w:p w14:paraId="22323CC3" w14:textId="77777777" w:rsidR="00872D74" w:rsidRDefault="00872D74" w:rsidP="0057217E">
      <w:pPr>
        <w:pStyle w:val="Sagniadetextindependent1"/>
        <w:ind w:left="0" w:firstLine="284"/>
        <w:jc w:val="both"/>
      </w:pPr>
    </w:p>
    <w:p w14:paraId="7C51BA09" w14:textId="77777777" w:rsidR="00872D74" w:rsidRDefault="008741ED" w:rsidP="0057217E">
      <w:pPr>
        <w:pStyle w:val="Sagniadetextindependent1"/>
        <w:ind w:left="0" w:firstLine="284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Indiqueu</w:t>
      </w:r>
      <w:r w:rsidR="00872D74">
        <w:rPr>
          <w:b w:val="0"/>
          <w:bCs w:val="0"/>
          <w:sz w:val="16"/>
          <w:szCs w:val="16"/>
        </w:rPr>
        <w:t xml:space="preserve"> aquelles activitats científiques o experiències més destacades dels i</w:t>
      </w:r>
      <w:r w:rsidR="00AD7C09">
        <w:rPr>
          <w:b w:val="0"/>
          <w:bCs w:val="0"/>
          <w:sz w:val="16"/>
          <w:szCs w:val="16"/>
        </w:rPr>
        <w:t xml:space="preserve"> de</w:t>
      </w:r>
      <w:r w:rsidR="00872D74">
        <w:rPr>
          <w:b w:val="0"/>
          <w:bCs w:val="0"/>
          <w:sz w:val="16"/>
          <w:szCs w:val="16"/>
        </w:rPr>
        <w:t xml:space="preserve"> les membres de l’equip, fent especial incidència en les relacionades amb el tema del projecte. </w:t>
      </w:r>
      <w:r w:rsidR="0092427B" w:rsidRPr="0092427B">
        <w:rPr>
          <w:b w:val="0"/>
          <w:bCs w:val="0"/>
          <w:sz w:val="16"/>
          <w:szCs w:val="16"/>
          <w:u w:val="single"/>
        </w:rPr>
        <w:t>Extensió màxima:</w:t>
      </w:r>
      <w:r w:rsidR="00872D74" w:rsidRPr="0092427B">
        <w:rPr>
          <w:b w:val="0"/>
          <w:bCs w:val="0"/>
          <w:sz w:val="16"/>
          <w:szCs w:val="16"/>
          <w:u w:val="single"/>
        </w:rPr>
        <w:t xml:space="preserve"> </w:t>
      </w:r>
      <w:r w:rsidR="0092427B" w:rsidRPr="0092427B">
        <w:rPr>
          <w:b w:val="0"/>
          <w:bCs w:val="0"/>
          <w:sz w:val="16"/>
          <w:szCs w:val="16"/>
          <w:u w:val="single"/>
        </w:rPr>
        <w:t>1</w:t>
      </w:r>
      <w:r w:rsidR="00A25CC2">
        <w:rPr>
          <w:b w:val="0"/>
          <w:bCs w:val="0"/>
          <w:sz w:val="16"/>
          <w:szCs w:val="16"/>
          <w:u w:val="single"/>
        </w:rPr>
        <w:t>.</w:t>
      </w:r>
      <w:r w:rsidR="0092427B" w:rsidRPr="0092427B">
        <w:rPr>
          <w:b w:val="0"/>
          <w:bCs w:val="0"/>
          <w:sz w:val="16"/>
          <w:szCs w:val="16"/>
          <w:u w:val="single"/>
        </w:rPr>
        <w:t>000 caràcters amb espais per a investigador</w:t>
      </w:r>
      <w:r w:rsidR="00872D74" w:rsidRPr="0092427B">
        <w:rPr>
          <w:b w:val="0"/>
          <w:bCs w:val="0"/>
          <w:sz w:val="16"/>
          <w:szCs w:val="16"/>
          <w:u w:val="single"/>
        </w:rPr>
        <w:t>.</w:t>
      </w:r>
    </w:p>
    <w:p w14:paraId="665AEA1F" w14:textId="77777777" w:rsidR="00872D74" w:rsidRDefault="00872D74" w:rsidP="0057217E">
      <w:pPr>
        <w:pStyle w:val="Sagniadetextindependent1"/>
        <w:pBdr>
          <w:bottom w:val="single" w:sz="4" w:space="1" w:color="auto"/>
        </w:pBdr>
        <w:ind w:left="0"/>
        <w:jc w:val="left"/>
        <w:rPr>
          <w:b w:val="0"/>
          <w:bCs w:val="0"/>
          <w:sz w:val="17"/>
          <w:szCs w:val="17"/>
        </w:rPr>
      </w:pPr>
      <w:r>
        <w:rPr>
          <w:b w:val="0"/>
          <w:bCs w:val="0"/>
          <w:sz w:val="17"/>
          <w:szCs w:val="17"/>
        </w:rPr>
        <w:br/>
      </w:r>
    </w:p>
    <w:p w14:paraId="48D49508" w14:textId="77777777" w:rsidR="00872D74" w:rsidRDefault="00872D74" w:rsidP="0057217E">
      <w:pPr>
        <w:pStyle w:val="Sagniadetextindependent1"/>
        <w:ind w:left="0"/>
        <w:rPr>
          <w:b w:val="0"/>
          <w:bCs w:val="0"/>
        </w:rPr>
        <w:sectPr w:rsidR="00872D74" w:rsidSect="0057217E">
          <w:pgSz w:w="11906" w:h="16838" w:code="9"/>
          <w:pgMar w:top="357" w:right="1418" w:bottom="-306" w:left="1418" w:header="454" w:footer="340" w:gutter="0"/>
          <w:cols w:space="708"/>
        </w:sectPr>
      </w:pPr>
    </w:p>
    <w:p w14:paraId="1E6631B8" w14:textId="77777777" w:rsidR="00872D74" w:rsidRPr="00B62E4D" w:rsidRDefault="00872D74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</w:p>
    <w:p w14:paraId="518E2334" w14:textId="77777777" w:rsidR="0089711D" w:rsidRPr="00B62E4D" w:rsidRDefault="00836E5B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  <w:r w:rsidRPr="00EC5448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C5448">
        <w:rPr>
          <w:rFonts w:ascii="Arial" w:hAnsi="Arial" w:cs="Arial"/>
          <w:sz w:val="22"/>
          <w:szCs w:val="22"/>
        </w:rPr>
        <w:instrText xml:space="preserve"> FORMTEXT </w:instrText>
      </w:r>
      <w:r w:rsidRPr="00EC5448">
        <w:rPr>
          <w:rFonts w:ascii="Arial" w:hAnsi="Arial" w:cs="Arial"/>
          <w:sz w:val="22"/>
          <w:szCs w:val="22"/>
        </w:rPr>
      </w:r>
      <w:r w:rsidRPr="00EC544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EC5448">
        <w:rPr>
          <w:rFonts w:ascii="Arial" w:hAnsi="Arial" w:cs="Arial"/>
          <w:sz w:val="22"/>
          <w:szCs w:val="22"/>
        </w:rPr>
        <w:fldChar w:fldCharType="end"/>
      </w:r>
    </w:p>
    <w:p w14:paraId="54E9670B" w14:textId="77777777" w:rsidR="00A15452" w:rsidRPr="00B62E4D" w:rsidRDefault="00A15452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</w:p>
    <w:p w14:paraId="1922F314" w14:textId="77777777" w:rsidR="00F36CF0" w:rsidRDefault="00F36CF0" w:rsidP="0057217E">
      <w:pPr>
        <w:pStyle w:val="Sagniadetextindependent"/>
        <w:spacing w:line="240" w:lineRule="auto"/>
        <w:rPr>
          <w:rFonts w:ascii="Arial" w:hAnsi="Arial" w:cs="Arial"/>
          <w:sz w:val="20"/>
          <w:szCs w:val="20"/>
        </w:rPr>
      </w:pPr>
    </w:p>
    <w:p w14:paraId="6CD41730" w14:textId="77777777" w:rsidR="00F36CF0" w:rsidRDefault="00F36CF0" w:rsidP="0057217E"/>
    <w:p w14:paraId="1F8A6CDF" w14:textId="77777777" w:rsidR="0089711D" w:rsidRPr="00F36CF0" w:rsidRDefault="00F36CF0" w:rsidP="0057217E">
      <w:pPr>
        <w:tabs>
          <w:tab w:val="left" w:pos="3780"/>
        </w:tabs>
      </w:pPr>
      <w:r>
        <w:tab/>
      </w:r>
    </w:p>
    <w:sectPr w:rsidR="0089711D" w:rsidRPr="00F36CF0" w:rsidSect="0057217E">
      <w:type w:val="continuous"/>
      <w:pgSz w:w="11906" w:h="16838" w:code="9"/>
      <w:pgMar w:top="357" w:right="1418" w:bottom="-306" w:left="1418" w:header="454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05C2" w14:textId="77777777" w:rsidR="00F55887" w:rsidRDefault="00F55887">
      <w:r>
        <w:separator/>
      </w:r>
    </w:p>
  </w:endnote>
  <w:endnote w:type="continuationSeparator" w:id="0">
    <w:p w14:paraId="4B55141A" w14:textId="77777777" w:rsidR="00F55887" w:rsidRDefault="00F5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1675" w14:textId="7ED012B4" w:rsidR="00872D74" w:rsidRDefault="0068499D">
    <w:pPr>
      <w:pStyle w:val="Peu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 wp14:anchorId="2CF08C2D" wp14:editId="64268098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798830" cy="204470"/>
          <wp:effectExtent l="0" t="0" r="0" b="0"/>
          <wp:wrapTopAndBottom/>
          <wp:docPr id="2" name="Imatge 1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8BDE" w14:textId="77777777" w:rsidR="00F55887" w:rsidRDefault="00F55887">
      <w:r>
        <w:separator/>
      </w:r>
    </w:p>
  </w:footnote>
  <w:footnote w:type="continuationSeparator" w:id="0">
    <w:p w14:paraId="6E6EB856" w14:textId="77777777" w:rsidR="00F55887" w:rsidRDefault="00F5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57A4" w14:textId="3A43639A" w:rsidR="00872D74" w:rsidRDefault="00FA38D5" w:rsidP="00B327E7">
    <w:pPr>
      <w:pStyle w:val="Capalera"/>
      <w:ind w:left="-573"/>
      <w:jc w:val="right"/>
      <w:rPr>
        <w:rFonts w:ascii="Helvetica*" w:hAnsi="Helvetica*" w:cs="Helvetica*"/>
        <w:sz w:val="22"/>
        <w:szCs w:val="22"/>
      </w:rPr>
    </w:pPr>
    <w:r>
      <w:rPr>
        <w:rFonts w:ascii="Helvetica*" w:hAnsi="Helvetica*" w:cs="Helvetica*"/>
        <w:sz w:val="22"/>
        <w:szCs w:val="22"/>
      </w:rPr>
      <w:t xml:space="preserve">  </w:t>
    </w:r>
    <w:r w:rsidR="007B1A41">
      <w:rPr>
        <w:rFonts w:ascii="Helvetica*" w:hAnsi="Helvetica*" w:cs="Helvetica*"/>
        <w:sz w:val="22"/>
        <w:szCs w:val="22"/>
      </w:rPr>
      <w:tab/>
    </w:r>
    <w:r w:rsidR="0068499D">
      <w:rPr>
        <w:noProof/>
      </w:rPr>
      <w:drawing>
        <wp:inline distT="0" distB="0" distL="0" distR="0" wp14:anchorId="62F99ADF" wp14:editId="1E008C6E">
          <wp:extent cx="1449070" cy="673100"/>
          <wp:effectExtent l="0" t="0" r="0" b="0"/>
          <wp:docPr id="1" name="Imatge 1" descr="Logotip ICI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Logotip ICIP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8EC"/>
    <w:multiLevelType w:val="hybridMultilevel"/>
    <w:tmpl w:val="B9B013FA"/>
    <w:lvl w:ilvl="0" w:tplc="7AB4F2D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B4AC4"/>
    <w:multiLevelType w:val="hybridMultilevel"/>
    <w:tmpl w:val="F5707522"/>
    <w:lvl w:ilvl="0" w:tplc="1B4EDB1A">
      <w:start w:val="1"/>
      <w:numFmt w:val="upp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0D839D3"/>
    <w:multiLevelType w:val="multilevel"/>
    <w:tmpl w:val="1D886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 w15:restartNumberingAfterBreak="0">
    <w:nsid w:val="31275957"/>
    <w:multiLevelType w:val="hybridMultilevel"/>
    <w:tmpl w:val="5FC09F4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A6276C"/>
    <w:multiLevelType w:val="singleLevel"/>
    <w:tmpl w:val="3CD2AA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8"/>
        <w:szCs w:val="28"/>
      </w:rPr>
    </w:lvl>
  </w:abstractNum>
  <w:abstractNum w:abstractNumId="5" w15:restartNumberingAfterBreak="0">
    <w:nsid w:val="3B986642"/>
    <w:multiLevelType w:val="hybridMultilevel"/>
    <w:tmpl w:val="096EFC3A"/>
    <w:lvl w:ilvl="0" w:tplc="B15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060B78"/>
    <w:multiLevelType w:val="hybridMultilevel"/>
    <w:tmpl w:val="438E0432"/>
    <w:lvl w:ilvl="0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6C3F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D604F"/>
    <w:multiLevelType w:val="hybridMultilevel"/>
    <w:tmpl w:val="36F027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0E37"/>
    <w:multiLevelType w:val="hybridMultilevel"/>
    <w:tmpl w:val="4EDCA2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AF79A6"/>
    <w:multiLevelType w:val="singleLevel"/>
    <w:tmpl w:val="7E52B5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6D15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315920"/>
    <w:multiLevelType w:val="singleLevel"/>
    <w:tmpl w:val="DFBEFE76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3" w15:restartNumberingAfterBreak="0">
    <w:nsid w:val="5BC72FFE"/>
    <w:multiLevelType w:val="singleLevel"/>
    <w:tmpl w:val="B98A79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4" w15:restartNumberingAfterBreak="0">
    <w:nsid w:val="64555E9C"/>
    <w:multiLevelType w:val="singleLevel"/>
    <w:tmpl w:val="5156C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8"/>
        <w:szCs w:val="28"/>
      </w:rPr>
    </w:lvl>
  </w:abstractNum>
  <w:abstractNum w:abstractNumId="15" w15:restartNumberingAfterBreak="0">
    <w:nsid w:val="656B73F0"/>
    <w:multiLevelType w:val="hybridMultilevel"/>
    <w:tmpl w:val="D82A58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279A7"/>
    <w:multiLevelType w:val="hybridMultilevel"/>
    <w:tmpl w:val="7E84F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82427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E1615D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CE6FD4"/>
    <w:multiLevelType w:val="singleLevel"/>
    <w:tmpl w:val="CC44F5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71BB6CDE"/>
    <w:multiLevelType w:val="hybridMultilevel"/>
    <w:tmpl w:val="E26CEFF2"/>
    <w:lvl w:ilvl="0" w:tplc="17DE0C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218"/>
    <w:multiLevelType w:val="hybridMultilevel"/>
    <w:tmpl w:val="F6A0FE9E"/>
    <w:lvl w:ilvl="0" w:tplc="0A269AF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A25262B"/>
    <w:multiLevelType w:val="hybridMultilevel"/>
    <w:tmpl w:val="2904EA34"/>
    <w:lvl w:ilvl="0" w:tplc="72280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0A502A"/>
    <w:multiLevelType w:val="hybridMultilevel"/>
    <w:tmpl w:val="3546253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8B73F8"/>
    <w:multiLevelType w:val="hybridMultilevel"/>
    <w:tmpl w:val="C486EEC0"/>
    <w:lvl w:ilvl="0" w:tplc="D20211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7460799">
    <w:abstractNumId w:val="18"/>
  </w:num>
  <w:num w:numId="2" w16cid:durableId="306906766">
    <w:abstractNumId w:val="14"/>
  </w:num>
  <w:num w:numId="3" w16cid:durableId="775904625">
    <w:abstractNumId w:val="4"/>
  </w:num>
  <w:num w:numId="4" w16cid:durableId="264046616">
    <w:abstractNumId w:val="19"/>
  </w:num>
  <w:num w:numId="5" w16cid:durableId="604726183">
    <w:abstractNumId w:val="13"/>
  </w:num>
  <w:num w:numId="6" w16cid:durableId="1088885551">
    <w:abstractNumId w:val="7"/>
  </w:num>
  <w:num w:numId="7" w16cid:durableId="618950040">
    <w:abstractNumId w:val="2"/>
  </w:num>
  <w:num w:numId="8" w16cid:durableId="577250034">
    <w:abstractNumId w:val="12"/>
  </w:num>
  <w:num w:numId="9" w16cid:durableId="1458375428">
    <w:abstractNumId w:val="10"/>
  </w:num>
  <w:num w:numId="10" w16cid:durableId="1050805175">
    <w:abstractNumId w:val="11"/>
  </w:num>
  <w:num w:numId="11" w16cid:durableId="1075858841">
    <w:abstractNumId w:val="17"/>
  </w:num>
  <w:num w:numId="12" w16cid:durableId="623927748">
    <w:abstractNumId w:val="3"/>
  </w:num>
  <w:num w:numId="13" w16cid:durableId="1793327183">
    <w:abstractNumId w:val="15"/>
  </w:num>
  <w:num w:numId="14" w16cid:durableId="2080132561">
    <w:abstractNumId w:val="22"/>
  </w:num>
  <w:num w:numId="15" w16cid:durableId="442380192">
    <w:abstractNumId w:val="5"/>
  </w:num>
  <w:num w:numId="16" w16cid:durableId="998800821">
    <w:abstractNumId w:val="24"/>
  </w:num>
  <w:num w:numId="17" w16cid:durableId="1717124719">
    <w:abstractNumId w:val="21"/>
  </w:num>
  <w:num w:numId="18" w16cid:durableId="2061008489">
    <w:abstractNumId w:val="9"/>
  </w:num>
  <w:num w:numId="19" w16cid:durableId="1335841978">
    <w:abstractNumId w:val="16"/>
  </w:num>
  <w:num w:numId="20" w16cid:durableId="748387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521664">
    <w:abstractNumId w:val="1"/>
  </w:num>
  <w:num w:numId="22" w16cid:durableId="318854250">
    <w:abstractNumId w:val="0"/>
  </w:num>
  <w:num w:numId="23" w16cid:durableId="910429061">
    <w:abstractNumId w:val="23"/>
  </w:num>
  <w:num w:numId="24" w16cid:durableId="213665372">
    <w:abstractNumId w:val="6"/>
  </w:num>
  <w:num w:numId="25" w16cid:durableId="2027054711">
    <w:abstractNumId w:val="20"/>
  </w:num>
  <w:num w:numId="26" w16cid:durableId="763771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F"/>
    <w:rsid w:val="000155DC"/>
    <w:rsid w:val="0001592A"/>
    <w:rsid w:val="00022088"/>
    <w:rsid w:val="00037BA7"/>
    <w:rsid w:val="00041CDF"/>
    <w:rsid w:val="00053D24"/>
    <w:rsid w:val="000552AF"/>
    <w:rsid w:val="00060CC5"/>
    <w:rsid w:val="00065F05"/>
    <w:rsid w:val="00074C58"/>
    <w:rsid w:val="00083A4B"/>
    <w:rsid w:val="00084D6C"/>
    <w:rsid w:val="00085656"/>
    <w:rsid w:val="00086854"/>
    <w:rsid w:val="000872D5"/>
    <w:rsid w:val="00092AF8"/>
    <w:rsid w:val="000A08CC"/>
    <w:rsid w:val="000A4AB7"/>
    <w:rsid w:val="000B2004"/>
    <w:rsid w:val="000B232E"/>
    <w:rsid w:val="000B30DD"/>
    <w:rsid w:val="000C2C1A"/>
    <w:rsid w:val="000C4DFC"/>
    <w:rsid w:val="000D1B4E"/>
    <w:rsid w:val="000D3F41"/>
    <w:rsid w:val="000D6E0F"/>
    <w:rsid w:val="000E2734"/>
    <w:rsid w:val="000E37F7"/>
    <w:rsid w:val="000E5668"/>
    <w:rsid w:val="000F4D1A"/>
    <w:rsid w:val="000F7ACD"/>
    <w:rsid w:val="001101EC"/>
    <w:rsid w:val="00124100"/>
    <w:rsid w:val="00127833"/>
    <w:rsid w:val="00140778"/>
    <w:rsid w:val="00153669"/>
    <w:rsid w:val="00163851"/>
    <w:rsid w:val="00166389"/>
    <w:rsid w:val="00175091"/>
    <w:rsid w:val="00187177"/>
    <w:rsid w:val="001974A7"/>
    <w:rsid w:val="001C23E0"/>
    <w:rsid w:val="001E3494"/>
    <w:rsid w:val="001F03CC"/>
    <w:rsid w:val="001F0849"/>
    <w:rsid w:val="00200C8E"/>
    <w:rsid w:val="00202315"/>
    <w:rsid w:val="00202E10"/>
    <w:rsid w:val="002053C3"/>
    <w:rsid w:val="0021211B"/>
    <w:rsid w:val="00225DF1"/>
    <w:rsid w:val="00235C96"/>
    <w:rsid w:val="00236D04"/>
    <w:rsid w:val="002377AF"/>
    <w:rsid w:val="00241BB8"/>
    <w:rsid w:val="002458EA"/>
    <w:rsid w:val="00255870"/>
    <w:rsid w:val="00255AD4"/>
    <w:rsid w:val="002766DA"/>
    <w:rsid w:val="00276D62"/>
    <w:rsid w:val="002805FE"/>
    <w:rsid w:val="002838BF"/>
    <w:rsid w:val="002848F0"/>
    <w:rsid w:val="00293F15"/>
    <w:rsid w:val="00293FDE"/>
    <w:rsid w:val="002A099E"/>
    <w:rsid w:val="002A39F4"/>
    <w:rsid w:val="002B1A63"/>
    <w:rsid w:val="002C0E9F"/>
    <w:rsid w:val="002C13FA"/>
    <w:rsid w:val="002C14C3"/>
    <w:rsid w:val="002C7227"/>
    <w:rsid w:val="002D753E"/>
    <w:rsid w:val="002D7F45"/>
    <w:rsid w:val="002E02D9"/>
    <w:rsid w:val="00305B97"/>
    <w:rsid w:val="00306473"/>
    <w:rsid w:val="00310188"/>
    <w:rsid w:val="003123EF"/>
    <w:rsid w:val="00313EB2"/>
    <w:rsid w:val="0031632A"/>
    <w:rsid w:val="00326D01"/>
    <w:rsid w:val="0033393E"/>
    <w:rsid w:val="00336980"/>
    <w:rsid w:val="00341732"/>
    <w:rsid w:val="0034389B"/>
    <w:rsid w:val="00344287"/>
    <w:rsid w:val="003445EC"/>
    <w:rsid w:val="0034474E"/>
    <w:rsid w:val="00347E4D"/>
    <w:rsid w:val="00350280"/>
    <w:rsid w:val="00353C9B"/>
    <w:rsid w:val="0037048D"/>
    <w:rsid w:val="00387BFA"/>
    <w:rsid w:val="0039373A"/>
    <w:rsid w:val="00395B08"/>
    <w:rsid w:val="003A21A5"/>
    <w:rsid w:val="003A592F"/>
    <w:rsid w:val="003B7402"/>
    <w:rsid w:val="003C3543"/>
    <w:rsid w:val="003C59B6"/>
    <w:rsid w:val="003C7E93"/>
    <w:rsid w:val="003E2BE7"/>
    <w:rsid w:val="003E33B3"/>
    <w:rsid w:val="003E6C86"/>
    <w:rsid w:val="003F286F"/>
    <w:rsid w:val="003F5084"/>
    <w:rsid w:val="003F7DDE"/>
    <w:rsid w:val="0040258B"/>
    <w:rsid w:val="0040309B"/>
    <w:rsid w:val="0041068E"/>
    <w:rsid w:val="004151CE"/>
    <w:rsid w:val="00421B9B"/>
    <w:rsid w:val="00424304"/>
    <w:rsid w:val="00431328"/>
    <w:rsid w:val="0043641A"/>
    <w:rsid w:val="00441E21"/>
    <w:rsid w:val="0045464F"/>
    <w:rsid w:val="004704A7"/>
    <w:rsid w:val="00477110"/>
    <w:rsid w:val="00482B40"/>
    <w:rsid w:val="0049424D"/>
    <w:rsid w:val="004B0421"/>
    <w:rsid w:val="004B19BE"/>
    <w:rsid w:val="004B35F1"/>
    <w:rsid w:val="004B3926"/>
    <w:rsid w:val="004B3E8E"/>
    <w:rsid w:val="004D01D1"/>
    <w:rsid w:val="004D16D6"/>
    <w:rsid w:val="004E23CA"/>
    <w:rsid w:val="004F2554"/>
    <w:rsid w:val="004F3377"/>
    <w:rsid w:val="00507A27"/>
    <w:rsid w:val="00507F48"/>
    <w:rsid w:val="00510156"/>
    <w:rsid w:val="00513E48"/>
    <w:rsid w:val="005159F5"/>
    <w:rsid w:val="005170DD"/>
    <w:rsid w:val="00524108"/>
    <w:rsid w:val="005433E2"/>
    <w:rsid w:val="00554071"/>
    <w:rsid w:val="0057217E"/>
    <w:rsid w:val="00583415"/>
    <w:rsid w:val="00585C15"/>
    <w:rsid w:val="00597CC8"/>
    <w:rsid w:val="005B4027"/>
    <w:rsid w:val="005C31E5"/>
    <w:rsid w:val="005C5A08"/>
    <w:rsid w:val="005D2F2B"/>
    <w:rsid w:val="005D4BD6"/>
    <w:rsid w:val="005F1BF0"/>
    <w:rsid w:val="005F5127"/>
    <w:rsid w:val="005F7853"/>
    <w:rsid w:val="00633FDF"/>
    <w:rsid w:val="00634FE4"/>
    <w:rsid w:val="0063682F"/>
    <w:rsid w:val="00647361"/>
    <w:rsid w:val="0065246E"/>
    <w:rsid w:val="00662C3E"/>
    <w:rsid w:val="006653AE"/>
    <w:rsid w:val="00676C9C"/>
    <w:rsid w:val="0068499D"/>
    <w:rsid w:val="006915B9"/>
    <w:rsid w:val="00691BDA"/>
    <w:rsid w:val="00691DC3"/>
    <w:rsid w:val="006962ED"/>
    <w:rsid w:val="006A5445"/>
    <w:rsid w:val="006B4185"/>
    <w:rsid w:val="006C24CF"/>
    <w:rsid w:val="006D024F"/>
    <w:rsid w:val="006F2D1A"/>
    <w:rsid w:val="007067FD"/>
    <w:rsid w:val="007104AD"/>
    <w:rsid w:val="007115F8"/>
    <w:rsid w:val="00714ED0"/>
    <w:rsid w:val="00716B67"/>
    <w:rsid w:val="00723F79"/>
    <w:rsid w:val="007246A1"/>
    <w:rsid w:val="007322C2"/>
    <w:rsid w:val="00735CEC"/>
    <w:rsid w:val="00737E6C"/>
    <w:rsid w:val="0074420D"/>
    <w:rsid w:val="0074711D"/>
    <w:rsid w:val="007503DB"/>
    <w:rsid w:val="00750FEC"/>
    <w:rsid w:val="00760127"/>
    <w:rsid w:val="0076786D"/>
    <w:rsid w:val="00773A8F"/>
    <w:rsid w:val="007804DA"/>
    <w:rsid w:val="00787AF5"/>
    <w:rsid w:val="007921D6"/>
    <w:rsid w:val="00797069"/>
    <w:rsid w:val="007A1280"/>
    <w:rsid w:val="007B1A41"/>
    <w:rsid w:val="007B433F"/>
    <w:rsid w:val="007E4CBD"/>
    <w:rsid w:val="00801AAB"/>
    <w:rsid w:val="00801AE4"/>
    <w:rsid w:val="00805052"/>
    <w:rsid w:val="00807B99"/>
    <w:rsid w:val="00836E5B"/>
    <w:rsid w:val="00844160"/>
    <w:rsid w:val="00867AD0"/>
    <w:rsid w:val="00872D74"/>
    <w:rsid w:val="008741ED"/>
    <w:rsid w:val="00875E62"/>
    <w:rsid w:val="00877363"/>
    <w:rsid w:val="008774FD"/>
    <w:rsid w:val="008821CF"/>
    <w:rsid w:val="00885D2C"/>
    <w:rsid w:val="00886C4F"/>
    <w:rsid w:val="0088737F"/>
    <w:rsid w:val="00896573"/>
    <w:rsid w:val="0089711D"/>
    <w:rsid w:val="008A7E4C"/>
    <w:rsid w:val="008B7958"/>
    <w:rsid w:val="008C3E4E"/>
    <w:rsid w:val="008C63C8"/>
    <w:rsid w:val="008D1260"/>
    <w:rsid w:val="008D14A8"/>
    <w:rsid w:val="008D3013"/>
    <w:rsid w:val="008E703C"/>
    <w:rsid w:val="008E7BA9"/>
    <w:rsid w:val="008F7F5F"/>
    <w:rsid w:val="009109CF"/>
    <w:rsid w:val="00917E54"/>
    <w:rsid w:val="0092427B"/>
    <w:rsid w:val="00934A57"/>
    <w:rsid w:val="00942612"/>
    <w:rsid w:val="00966A5E"/>
    <w:rsid w:val="00976FD8"/>
    <w:rsid w:val="00977D97"/>
    <w:rsid w:val="0098285F"/>
    <w:rsid w:val="00990DD3"/>
    <w:rsid w:val="00993665"/>
    <w:rsid w:val="009A41D6"/>
    <w:rsid w:val="009A5C63"/>
    <w:rsid w:val="009A5CBF"/>
    <w:rsid w:val="009B4560"/>
    <w:rsid w:val="009C2C64"/>
    <w:rsid w:val="009C4810"/>
    <w:rsid w:val="009D3024"/>
    <w:rsid w:val="009F0DE5"/>
    <w:rsid w:val="009F2647"/>
    <w:rsid w:val="009F307F"/>
    <w:rsid w:val="009F34F8"/>
    <w:rsid w:val="00A11870"/>
    <w:rsid w:val="00A15452"/>
    <w:rsid w:val="00A2293F"/>
    <w:rsid w:val="00A22ECF"/>
    <w:rsid w:val="00A25CC2"/>
    <w:rsid w:val="00A40B41"/>
    <w:rsid w:val="00A635A6"/>
    <w:rsid w:val="00A66660"/>
    <w:rsid w:val="00A763CB"/>
    <w:rsid w:val="00AA3345"/>
    <w:rsid w:val="00AA6A8F"/>
    <w:rsid w:val="00AB0F7B"/>
    <w:rsid w:val="00AB2073"/>
    <w:rsid w:val="00AC0CE2"/>
    <w:rsid w:val="00AC1FEB"/>
    <w:rsid w:val="00AC7872"/>
    <w:rsid w:val="00AD7C09"/>
    <w:rsid w:val="00AE0171"/>
    <w:rsid w:val="00AF4020"/>
    <w:rsid w:val="00AF45AD"/>
    <w:rsid w:val="00AF4A87"/>
    <w:rsid w:val="00B13D53"/>
    <w:rsid w:val="00B14C06"/>
    <w:rsid w:val="00B14CB7"/>
    <w:rsid w:val="00B2392F"/>
    <w:rsid w:val="00B24DAA"/>
    <w:rsid w:val="00B31622"/>
    <w:rsid w:val="00B327E7"/>
    <w:rsid w:val="00B333BE"/>
    <w:rsid w:val="00B46CC0"/>
    <w:rsid w:val="00B52AB4"/>
    <w:rsid w:val="00B52AFB"/>
    <w:rsid w:val="00B57A6B"/>
    <w:rsid w:val="00B62E4D"/>
    <w:rsid w:val="00B64339"/>
    <w:rsid w:val="00B74F7B"/>
    <w:rsid w:val="00B804B8"/>
    <w:rsid w:val="00B92953"/>
    <w:rsid w:val="00B930B5"/>
    <w:rsid w:val="00B94D15"/>
    <w:rsid w:val="00BA0AEB"/>
    <w:rsid w:val="00BA0B80"/>
    <w:rsid w:val="00BA53F8"/>
    <w:rsid w:val="00BB1E46"/>
    <w:rsid w:val="00BB246D"/>
    <w:rsid w:val="00BC02ED"/>
    <w:rsid w:val="00BC3B1E"/>
    <w:rsid w:val="00BD5411"/>
    <w:rsid w:val="00BD76CE"/>
    <w:rsid w:val="00BF4C78"/>
    <w:rsid w:val="00C01B06"/>
    <w:rsid w:val="00C03BC1"/>
    <w:rsid w:val="00C04D0F"/>
    <w:rsid w:val="00C1100A"/>
    <w:rsid w:val="00C130C9"/>
    <w:rsid w:val="00C16714"/>
    <w:rsid w:val="00C240E6"/>
    <w:rsid w:val="00C3024B"/>
    <w:rsid w:val="00C4098E"/>
    <w:rsid w:val="00C50CA2"/>
    <w:rsid w:val="00C52C77"/>
    <w:rsid w:val="00C61E66"/>
    <w:rsid w:val="00C65A86"/>
    <w:rsid w:val="00C67626"/>
    <w:rsid w:val="00C75B6A"/>
    <w:rsid w:val="00C76D24"/>
    <w:rsid w:val="00C815ED"/>
    <w:rsid w:val="00C91CA0"/>
    <w:rsid w:val="00CA0C8A"/>
    <w:rsid w:val="00CA18FB"/>
    <w:rsid w:val="00CA60E2"/>
    <w:rsid w:val="00CA73FC"/>
    <w:rsid w:val="00CB19B0"/>
    <w:rsid w:val="00CB5D4A"/>
    <w:rsid w:val="00CC1FD7"/>
    <w:rsid w:val="00CC7BBC"/>
    <w:rsid w:val="00CD09E0"/>
    <w:rsid w:val="00CF2585"/>
    <w:rsid w:val="00D16722"/>
    <w:rsid w:val="00D26384"/>
    <w:rsid w:val="00D306CE"/>
    <w:rsid w:val="00D50192"/>
    <w:rsid w:val="00D55C1D"/>
    <w:rsid w:val="00D57137"/>
    <w:rsid w:val="00D6304A"/>
    <w:rsid w:val="00D71068"/>
    <w:rsid w:val="00D83D63"/>
    <w:rsid w:val="00D935C5"/>
    <w:rsid w:val="00D97512"/>
    <w:rsid w:val="00DA0EA7"/>
    <w:rsid w:val="00DA2C64"/>
    <w:rsid w:val="00DA56D6"/>
    <w:rsid w:val="00DB70F2"/>
    <w:rsid w:val="00DD2004"/>
    <w:rsid w:val="00DD58E0"/>
    <w:rsid w:val="00E006A0"/>
    <w:rsid w:val="00E14F2A"/>
    <w:rsid w:val="00E15BD5"/>
    <w:rsid w:val="00E17CC2"/>
    <w:rsid w:val="00E25BD9"/>
    <w:rsid w:val="00E27E69"/>
    <w:rsid w:val="00E31602"/>
    <w:rsid w:val="00E34499"/>
    <w:rsid w:val="00E4423A"/>
    <w:rsid w:val="00EB324E"/>
    <w:rsid w:val="00EC3563"/>
    <w:rsid w:val="00EC5356"/>
    <w:rsid w:val="00ED4F8E"/>
    <w:rsid w:val="00ED62EE"/>
    <w:rsid w:val="00EE2AF9"/>
    <w:rsid w:val="00EF3DD9"/>
    <w:rsid w:val="00F015B7"/>
    <w:rsid w:val="00F05EBE"/>
    <w:rsid w:val="00F10076"/>
    <w:rsid w:val="00F17458"/>
    <w:rsid w:val="00F20B77"/>
    <w:rsid w:val="00F36CF0"/>
    <w:rsid w:val="00F413DA"/>
    <w:rsid w:val="00F53160"/>
    <w:rsid w:val="00F55887"/>
    <w:rsid w:val="00F61AFB"/>
    <w:rsid w:val="00F66D9C"/>
    <w:rsid w:val="00F70971"/>
    <w:rsid w:val="00F71A72"/>
    <w:rsid w:val="00F7683D"/>
    <w:rsid w:val="00F777C9"/>
    <w:rsid w:val="00F82449"/>
    <w:rsid w:val="00F90ECA"/>
    <w:rsid w:val="00F9266A"/>
    <w:rsid w:val="00F957A6"/>
    <w:rsid w:val="00FA38D5"/>
    <w:rsid w:val="00FA586A"/>
    <w:rsid w:val="00FB3111"/>
    <w:rsid w:val="00F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8373AE"/>
  <w15:chartTrackingRefBased/>
  <w15:docId w15:val="{15B27643-0F3C-48DF-995D-B5F595C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83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C52C77"/>
    <w:pPr>
      <w:keepNext/>
      <w:tabs>
        <w:tab w:val="left" w:pos="-720"/>
      </w:tabs>
      <w:suppressAutoHyphens/>
      <w:spacing w:before="90" w:after="54"/>
      <w:ind w:left="306"/>
      <w:jc w:val="center"/>
      <w:outlineLvl w:val="0"/>
    </w:pPr>
    <w:rPr>
      <w:rFonts w:ascii="Helvetica*" w:hAnsi="Helvetica*" w:cs="Helvetica*"/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qFormat/>
    <w:rsid w:val="00C52C77"/>
    <w:pPr>
      <w:keepNext/>
      <w:tabs>
        <w:tab w:val="left" w:pos="-720"/>
      </w:tabs>
      <w:suppressAutoHyphens/>
      <w:outlineLvl w:val="1"/>
    </w:pPr>
    <w:rPr>
      <w:rFonts w:ascii="Arial" w:hAnsi="Arial" w:cs="Arial"/>
      <w:b/>
      <w:bCs/>
      <w:sz w:val="17"/>
      <w:szCs w:val="17"/>
    </w:rPr>
  </w:style>
  <w:style w:type="paragraph" w:styleId="Ttol3">
    <w:name w:val="heading 3"/>
    <w:basedOn w:val="Normal"/>
    <w:next w:val="Normal"/>
    <w:link w:val="Ttol3Car"/>
    <w:qFormat/>
    <w:rsid w:val="00C52C77"/>
    <w:pPr>
      <w:keepNext/>
      <w:outlineLvl w:val="2"/>
    </w:pPr>
    <w:rPr>
      <w:rFonts w:ascii="Arial" w:hAnsi="Arial" w:cs="Arial"/>
      <w:b/>
      <w:bCs/>
    </w:rPr>
  </w:style>
  <w:style w:type="paragraph" w:styleId="Ttol4">
    <w:name w:val="heading 4"/>
    <w:basedOn w:val="Normal"/>
    <w:next w:val="Normal"/>
    <w:link w:val="Ttol4Car"/>
    <w:qFormat/>
    <w:rsid w:val="00C52C77"/>
    <w:pPr>
      <w:keepNext/>
      <w:jc w:val="center"/>
      <w:outlineLvl w:val="3"/>
    </w:pPr>
    <w:rPr>
      <w:rFonts w:ascii="Arial" w:hAnsi="Arial" w:cs="Arial"/>
      <w:b/>
      <w:bCs/>
      <w:sz w:val="17"/>
      <w:szCs w:val="17"/>
    </w:rPr>
  </w:style>
  <w:style w:type="paragraph" w:styleId="Ttol5">
    <w:name w:val="heading 5"/>
    <w:basedOn w:val="Normal"/>
    <w:next w:val="Normal"/>
    <w:link w:val="Ttol5Car"/>
    <w:qFormat/>
    <w:rsid w:val="00C52C77"/>
    <w:pPr>
      <w:keepNext/>
      <w:tabs>
        <w:tab w:val="left" w:pos="6663"/>
      </w:tabs>
      <w:jc w:val="center"/>
      <w:outlineLvl w:val="4"/>
    </w:pPr>
    <w:rPr>
      <w:rFonts w:ascii="Arial" w:hAnsi="Arial" w:cs="Arial"/>
      <w:b/>
      <w:bCs/>
    </w:rPr>
  </w:style>
  <w:style w:type="paragraph" w:styleId="Ttol6">
    <w:name w:val="heading 6"/>
    <w:basedOn w:val="Normal"/>
    <w:next w:val="Normal"/>
    <w:link w:val="Ttol6Car"/>
    <w:qFormat/>
    <w:rsid w:val="00C52C77"/>
    <w:pPr>
      <w:keepNext/>
      <w:tabs>
        <w:tab w:val="left" w:pos="-720"/>
      </w:tabs>
      <w:suppressAutoHyphens/>
      <w:ind w:left="142"/>
      <w:outlineLvl w:val="5"/>
    </w:pPr>
    <w:rPr>
      <w:rFonts w:ascii="Arial" w:hAnsi="Arial" w:cs="Arial"/>
      <w:b/>
      <w:bCs/>
      <w:sz w:val="17"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4D16D6"/>
    <w:rPr>
      <w:rFonts w:ascii="Cambria" w:hAnsi="Cambria" w:cs="Cambria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semiHidden/>
    <w:rsid w:val="004D16D6"/>
    <w:rPr>
      <w:rFonts w:ascii="Cambria" w:hAnsi="Cambria" w:cs="Cambria"/>
      <w:b/>
      <w:bCs/>
      <w:i/>
      <w:iCs/>
      <w:sz w:val="28"/>
      <w:szCs w:val="28"/>
      <w:lang w:val="x-none" w:eastAsia="es-ES"/>
    </w:rPr>
  </w:style>
  <w:style w:type="character" w:customStyle="1" w:styleId="Ttol3Car">
    <w:name w:val="Títol 3 Car"/>
    <w:link w:val="Ttol3"/>
    <w:semiHidden/>
    <w:rsid w:val="004D16D6"/>
    <w:rPr>
      <w:rFonts w:ascii="Cambria" w:hAnsi="Cambria" w:cs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semiHidden/>
    <w:rsid w:val="004D16D6"/>
    <w:rPr>
      <w:rFonts w:ascii="Calibri" w:hAnsi="Calibri" w:cs="Calibri"/>
      <w:b/>
      <w:bCs/>
      <w:sz w:val="28"/>
      <w:szCs w:val="28"/>
      <w:lang w:val="x-none" w:eastAsia="es-ES"/>
    </w:rPr>
  </w:style>
  <w:style w:type="character" w:customStyle="1" w:styleId="Ttol5Car">
    <w:name w:val="Títol 5 Car"/>
    <w:link w:val="Ttol5"/>
    <w:semiHidden/>
    <w:rsid w:val="004D16D6"/>
    <w:rPr>
      <w:rFonts w:ascii="Calibri" w:hAnsi="Calibri" w:cs="Calibri"/>
      <w:b/>
      <w:bCs/>
      <w:i/>
      <w:iCs/>
      <w:sz w:val="26"/>
      <w:szCs w:val="26"/>
      <w:lang w:val="x-none" w:eastAsia="es-ES"/>
    </w:rPr>
  </w:style>
  <w:style w:type="character" w:customStyle="1" w:styleId="Ttol6Car">
    <w:name w:val="Títol 6 Car"/>
    <w:link w:val="Ttol6"/>
    <w:semiHidden/>
    <w:rsid w:val="004D16D6"/>
    <w:rPr>
      <w:rFonts w:ascii="Calibri" w:hAnsi="Calibri" w:cs="Calibri"/>
      <w:b/>
      <w:bCs/>
      <w:sz w:val="22"/>
      <w:szCs w:val="22"/>
      <w:lang w:val="x-none" w:eastAsia="es-ES"/>
    </w:rPr>
  </w:style>
  <w:style w:type="paragraph" w:customStyle="1" w:styleId="Sagniadetextindependent1">
    <w:name w:val="Sagnia de text independent1"/>
    <w:basedOn w:val="Normal"/>
    <w:link w:val="BodyTextIndentChar"/>
    <w:rsid w:val="00C52C77"/>
    <w:pPr>
      <w:suppressAutoHyphens/>
      <w:ind w:left="284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link w:val="Sagniadetextindependent1"/>
    <w:rsid w:val="004D16D6"/>
    <w:rPr>
      <w:sz w:val="24"/>
      <w:szCs w:val="24"/>
      <w:lang w:val="x-none" w:eastAsia="es-ES"/>
    </w:rPr>
  </w:style>
  <w:style w:type="paragraph" w:styleId="Textindependent">
    <w:name w:val="Body Text"/>
    <w:basedOn w:val="Normal"/>
    <w:link w:val="TextindependentCar"/>
    <w:rsid w:val="00C52C77"/>
    <w:rPr>
      <w:rFonts w:ascii="Helvetica*" w:hAnsi="Helvetica*" w:cs="Helvetica*"/>
      <w:sz w:val="16"/>
      <w:szCs w:val="16"/>
    </w:rPr>
  </w:style>
  <w:style w:type="character" w:customStyle="1" w:styleId="TextindependentCar">
    <w:name w:val="Text independent Car"/>
    <w:link w:val="Textindependent"/>
    <w:semiHidden/>
    <w:rsid w:val="004D16D6"/>
    <w:rPr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rsid w:val="00C52C7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paleraCar">
    <w:name w:val="Capçalera Car"/>
    <w:link w:val="Capalera"/>
    <w:semiHidden/>
    <w:rsid w:val="004D16D6"/>
    <w:rPr>
      <w:sz w:val="24"/>
      <w:szCs w:val="24"/>
      <w:lang w:val="x-none" w:eastAsia="es-ES"/>
    </w:rPr>
  </w:style>
  <w:style w:type="paragraph" w:styleId="Peu">
    <w:name w:val="footer"/>
    <w:basedOn w:val="Normal"/>
    <w:link w:val="PeuCar"/>
    <w:rsid w:val="00C52C7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euCar">
    <w:name w:val="Peu Car"/>
    <w:link w:val="Peu"/>
    <w:semiHidden/>
    <w:rsid w:val="004D16D6"/>
    <w:rPr>
      <w:sz w:val="24"/>
      <w:szCs w:val="24"/>
      <w:lang w:val="x-none" w:eastAsia="es-ES"/>
    </w:rPr>
  </w:style>
  <w:style w:type="character" w:styleId="Refernciadecomentari">
    <w:name w:val="annotation reference"/>
    <w:semiHidden/>
    <w:rsid w:val="00C52C77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C52C77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4D16D6"/>
    <w:rPr>
      <w:lang w:val="x-none" w:eastAsia="es-ES"/>
    </w:rPr>
  </w:style>
  <w:style w:type="paragraph" w:customStyle="1" w:styleId="Normal1">
    <w:name w:val="Normal1"/>
    <w:basedOn w:val="Normal"/>
    <w:rsid w:val="00C52C77"/>
    <w:rPr>
      <w:sz w:val="17"/>
      <w:szCs w:val="17"/>
    </w:rPr>
  </w:style>
  <w:style w:type="character" w:styleId="Refernciadenotaapeudepgina">
    <w:name w:val="footnote reference"/>
    <w:semiHidden/>
    <w:rsid w:val="00C52C77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C52C77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4D16D6"/>
    <w:rPr>
      <w:lang w:val="x-none" w:eastAsia="es-ES"/>
    </w:rPr>
  </w:style>
  <w:style w:type="character" w:styleId="Enlla">
    <w:name w:val="Hyperlink"/>
    <w:rsid w:val="00C52C77"/>
    <w:rPr>
      <w:color w:val="0000FF"/>
      <w:u w:val="single"/>
    </w:rPr>
  </w:style>
  <w:style w:type="paragraph" w:styleId="Sagniadetextindependent2">
    <w:name w:val="Body Text Indent 2"/>
    <w:basedOn w:val="Normal"/>
    <w:link w:val="Sagniadetextindependent2Car"/>
    <w:rsid w:val="00C52C77"/>
    <w:pPr>
      <w:tabs>
        <w:tab w:val="left" w:pos="-720"/>
      </w:tabs>
      <w:suppressAutoHyphens/>
      <w:ind w:left="598"/>
      <w:jc w:val="both"/>
    </w:pPr>
    <w:rPr>
      <w:rFonts w:ascii="Arial" w:hAnsi="Arial" w:cs="Arial"/>
      <w:sz w:val="17"/>
      <w:szCs w:val="17"/>
    </w:rPr>
  </w:style>
  <w:style w:type="character" w:customStyle="1" w:styleId="Sagniadetextindependent2Car">
    <w:name w:val="Sagnia de text independent 2 Car"/>
    <w:link w:val="Sagniadetextindependent2"/>
    <w:semiHidden/>
    <w:rsid w:val="004D16D6"/>
    <w:rPr>
      <w:sz w:val="24"/>
      <w:szCs w:val="24"/>
      <w:lang w:val="x-none" w:eastAsia="es-ES"/>
    </w:rPr>
  </w:style>
  <w:style w:type="character" w:styleId="Enllavisitat">
    <w:name w:val="FollowedHyperlink"/>
    <w:rsid w:val="00C52C77"/>
    <w:rPr>
      <w:color w:val="800080"/>
      <w:u w:val="single"/>
    </w:rPr>
  </w:style>
  <w:style w:type="paragraph" w:styleId="Sagniadetextindependent">
    <w:name w:val="Body Text Indent"/>
    <w:basedOn w:val="Normal"/>
    <w:link w:val="SagniadetextindependentCar"/>
    <w:rsid w:val="00C52C77"/>
    <w:pPr>
      <w:spacing w:after="120" w:line="480" w:lineRule="auto"/>
    </w:pPr>
  </w:style>
  <w:style w:type="character" w:customStyle="1" w:styleId="SagniadetextindependentCar">
    <w:name w:val="Sagnia de text independent Car"/>
    <w:link w:val="Sagniadetextindependent"/>
    <w:semiHidden/>
    <w:rsid w:val="004D16D6"/>
    <w:rPr>
      <w:sz w:val="24"/>
      <w:szCs w:val="24"/>
      <w:lang w:val="x-none" w:eastAsia="es-ES"/>
    </w:rPr>
  </w:style>
  <w:style w:type="paragraph" w:customStyle="1" w:styleId="normal2">
    <w:name w:val="normal2"/>
    <w:basedOn w:val="Ttol1"/>
    <w:rsid w:val="00C52C77"/>
    <w:pPr>
      <w:ind w:left="0"/>
      <w:jc w:val="left"/>
    </w:pPr>
    <w:rPr>
      <w:rFonts w:ascii="Arial" w:hAnsi="Arial" w:cs="Arial"/>
      <w:b w:val="0"/>
      <w:bCs w:val="0"/>
      <w:sz w:val="19"/>
      <w:szCs w:val="19"/>
    </w:rPr>
  </w:style>
  <w:style w:type="paragraph" w:styleId="Textdeglobus">
    <w:name w:val="Balloon Text"/>
    <w:basedOn w:val="Normal"/>
    <w:link w:val="TextdeglobusCar"/>
    <w:semiHidden/>
    <w:rsid w:val="00C52C7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rsid w:val="004D16D6"/>
    <w:rPr>
      <w:sz w:val="2"/>
      <w:szCs w:val="2"/>
      <w:lang w:val="x-none" w:eastAsia="es-ES"/>
    </w:rPr>
  </w:style>
  <w:style w:type="table" w:styleId="Taulaambquadrcula">
    <w:name w:val="Table Grid"/>
    <w:basedOn w:val="Taulanormal"/>
    <w:rsid w:val="00EE2A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36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C3543"/>
    <w:pPr>
      <w:spacing w:before="100" w:beforeAutospacing="1" w:after="100" w:afterAutospacing="1"/>
    </w:pPr>
    <w:rPr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B13D53"/>
    <w:rPr>
      <w:b/>
      <w:bCs/>
    </w:rPr>
  </w:style>
  <w:style w:type="character" w:customStyle="1" w:styleId="TemadelcomentariCar">
    <w:name w:val="Tema del comentari Car"/>
    <w:link w:val="Temadelcomentari"/>
    <w:rsid w:val="00B13D53"/>
    <w:rPr>
      <w:b/>
      <w:bCs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5EE846EDAE643A3BA1CA9BAE17BBA" ma:contentTypeVersion="12" ma:contentTypeDescription="Crea un document nou" ma:contentTypeScope="" ma:versionID="9640baec1694e36da443ea637625f804">
  <xsd:schema xmlns:xsd="http://www.w3.org/2001/XMLSchema" xmlns:xs="http://www.w3.org/2001/XMLSchema" xmlns:p="http://schemas.microsoft.com/office/2006/metadata/properties" xmlns:ns3="b78b1e8c-a0b9-4704-8ffb-37c92c393b91" xmlns:ns4="de567345-7962-4eda-b848-48f69d812b3a" targetNamespace="http://schemas.microsoft.com/office/2006/metadata/properties" ma:root="true" ma:fieldsID="a0a7f4551a305673fe1eba1b3b0bf4bf" ns3:_="" ns4:_="">
    <xsd:import namespace="b78b1e8c-a0b9-4704-8ffb-37c92c393b91"/>
    <xsd:import namespace="de567345-7962-4eda-b848-48f69d812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b1e8c-a0b9-4704-8ffb-37c92c393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7345-7962-4eda-b848-48f69d81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EABBC-D312-4B90-B706-A15F747762DF}">
  <ds:schemaRefs>
    <ds:schemaRef ds:uri="http://purl.org/dc/elements/1.1/"/>
    <ds:schemaRef ds:uri="http://schemas.microsoft.com/office/2006/metadata/properties"/>
    <ds:schemaRef ds:uri="de567345-7962-4eda-b848-48f69d812b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8b1e8c-a0b9-4704-8ffb-37c92c393b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BF56DF-67BC-47AF-8E1F-43DC98B1A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309C8-F703-400A-A87D-84F58EC0A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E4100-698E-442D-A32B-3E5833233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b1e8c-a0b9-4704-8ffb-37c92c393b91"/>
    <ds:schemaRef ds:uri="de567345-7962-4eda-b848-48f69d81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8</Words>
  <Characters>6978</Characters>
  <Application>Microsoft Office Word</Application>
  <DocSecurity>4</DocSecurity>
  <Lines>58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AUR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nnex Solicitud RICIP</dc:title>
  <dc:subject/>
  <dc:creator>AGAUR;Martínez Domingo, Sandra</dc:creator>
  <cp:keywords>Ajuts a projectes, immigració</cp:keywords>
  <cp:lastModifiedBy>Medina Roca, Maria</cp:lastModifiedBy>
  <cp:revision>2</cp:revision>
  <cp:lastPrinted>2009-12-22T12:12:00Z</cp:lastPrinted>
  <dcterms:created xsi:type="dcterms:W3CDTF">2025-03-18T13:22:00Z</dcterms:created>
  <dcterms:modified xsi:type="dcterms:W3CDTF">2025-03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5EE846EDAE643A3BA1CA9BAE17BBA</vt:lpwstr>
  </property>
</Properties>
</file>